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49" w:rsidRDefault="001E5749" w:rsidP="001E5749">
      <w:pPr>
        <w:pStyle w:val="a5"/>
        <w:outlineLvl w:val="0"/>
        <w:rPr>
          <w:b/>
          <w:bCs w:val="0"/>
          <w:sz w:val="24"/>
          <w:szCs w:val="24"/>
        </w:rPr>
      </w:pPr>
    </w:p>
    <w:p w:rsidR="001E5749" w:rsidRDefault="001E5749" w:rsidP="001E5749">
      <w:pPr>
        <w:pStyle w:val="a5"/>
        <w:ind w:left="-567"/>
        <w:jc w:val="left"/>
        <w:outlineLvl w:val="0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Согласовано:                                                                      Утверждаю:                                Директор ШФ Ив </w:t>
      </w:r>
      <w:proofErr w:type="spellStart"/>
      <w:r>
        <w:rPr>
          <w:b/>
          <w:bCs w:val="0"/>
          <w:sz w:val="24"/>
          <w:szCs w:val="24"/>
        </w:rPr>
        <w:t>Гу</w:t>
      </w:r>
      <w:proofErr w:type="spellEnd"/>
      <w:r>
        <w:rPr>
          <w:b/>
          <w:bCs w:val="0"/>
          <w:sz w:val="24"/>
          <w:szCs w:val="24"/>
        </w:rPr>
        <w:t xml:space="preserve">                                                   Президент СОО «Ивановская областная         ___________________ Михайлов А. А.                     Федерация восточных единоборств»</w:t>
      </w:r>
    </w:p>
    <w:p w:rsidR="001E5749" w:rsidRDefault="001E5749" w:rsidP="001E5749">
      <w:pPr>
        <w:pStyle w:val="a5"/>
        <w:ind w:left="-567"/>
        <w:jc w:val="left"/>
        <w:outlineLvl w:val="0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«     »______________2019 г.                                                    ___________________ </w:t>
      </w:r>
      <w:proofErr w:type="spellStart"/>
      <w:r>
        <w:rPr>
          <w:b/>
          <w:bCs w:val="0"/>
          <w:sz w:val="24"/>
          <w:szCs w:val="24"/>
        </w:rPr>
        <w:t>Палкин</w:t>
      </w:r>
      <w:proofErr w:type="spellEnd"/>
      <w:r>
        <w:rPr>
          <w:b/>
          <w:bCs w:val="0"/>
          <w:sz w:val="24"/>
          <w:szCs w:val="24"/>
        </w:rPr>
        <w:t xml:space="preserve"> А. Н.</w:t>
      </w:r>
    </w:p>
    <w:p w:rsidR="001E5749" w:rsidRDefault="001E5749" w:rsidP="001E5749">
      <w:pPr>
        <w:pStyle w:val="a5"/>
        <w:ind w:left="-567"/>
        <w:jc w:val="left"/>
        <w:outlineLvl w:val="0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                                                                                         «     »______________2019 г.</w:t>
      </w:r>
    </w:p>
    <w:p w:rsidR="001E5749" w:rsidRDefault="001E5749" w:rsidP="001E5749">
      <w:pPr>
        <w:pStyle w:val="a5"/>
        <w:ind w:left="-567"/>
        <w:jc w:val="left"/>
        <w:outlineLvl w:val="0"/>
        <w:rPr>
          <w:b/>
          <w:bCs w:val="0"/>
          <w:sz w:val="24"/>
          <w:szCs w:val="24"/>
        </w:rPr>
      </w:pPr>
    </w:p>
    <w:p w:rsidR="001E5749" w:rsidRDefault="001E5749" w:rsidP="001E5749">
      <w:pPr>
        <w:pStyle w:val="a5"/>
        <w:ind w:left="-567"/>
        <w:jc w:val="left"/>
        <w:outlineLvl w:val="0"/>
        <w:rPr>
          <w:b/>
          <w:bCs w:val="0"/>
          <w:sz w:val="24"/>
          <w:szCs w:val="24"/>
        </w:rPr>
      </w:pPr>
    </w:p>
    <w:p w:rsidR="001E5749" w:rsidRDefault="001E5749" w:rsidP="001E5749">
      <w:pPr>
        <w:pStyle w:val="a5"/>
        <w:ind w:left="-567"/>
        <w:jc w:val="left"/>
        <w:outlineLvl w:val="0"/>
        <w:rPr>
          <w:b/>
          <w:bCs w:val="0"/>
          <w:sz w:val="24"/>
          <w:szCs w:val="24"/>
        </w:rPr>
      </w:pPr>
    </w:p>
    <w:p w:rsidR="001E5749" w:rsidRDefault="001E5749" w:rsidP="001E5749">
      <w:pPr>
        <w:pStyle w:val="a5"/>
        <w:ind w:left="-567"/>
        <w:jc w:val="left"/>
        <w:outlineLvl w:val="0"/>
        <w:rPr>
          <w:b/>
          <w:bCs w:val="0"/>
          <w:sz w:val="24"/>
          <w:szCs w:val="24"/>
        </w:rPr>
      </w:pPr>
    </w:p>
    <w:p w:rsidR="001E5749" w:rsidRDefault="001E5749" w:rsidP="001E5749">
      <w:pPr>
        <w:pStyle w:val="a5"/>
        <w:ind w:left="-567"/>
        <w:outlineLvl w:val="0"/>
        <w:rPr>
          <w:b/>
          <w:bCs w:val="0"/>
          <w:sz w:val="24"/>
          <w:szCs w:val="24"/>
        </w:rPr>
      </w:pPr>
    </w:p>
    <w:p w:rsidR="001E5749" w:rsidRDefault="001E5749" w:rsidP="001E5749">
      <w:pPr>
        <w:pStyle w:val="a5"/>
        <w:ind w:left="-567"/>
        <w:outlineLvl w:val="0"/>
        <w:rPr>
          <w:b/>
          <w:bCs w:val="0"/>
          <w:sz w:val="24"/>
          <w:szCs w:val="24"/>
        </w:rPr>
      </w:pPr>
    </w:p>
    <w:p w:rsidR="001E5749" w:rsidRDefault="001E5749" w:rsidP="001E5749">
      <w:pPr>
        <w:pStyle w:val="a5"/>
        <w:ind w:left="-567"/>
        <w:outlineLvl w:val="0"/>
        <w:rPr>
          <w:b/>
          <w:bCs w:val="0"/>
          <w:sz w:val="24"/>
          <w:szCs w:val="24"/>
        </w:rPr>
      </w:pPr>
    </w:p>
    <w:p w:rsidR="001E5749" w:rsidRDefault="001E5749" w:rsidP="001E5749">
      <w:pPr>
        <w:pStyle w:val="a5"/>
        <w:ind w:left="-567"/>
        <w:outlineLvl w:val="0"/>
        <w:rPr>
          <w:b/>
          <w:bCs w:val="0"/>
          <w:sz w:val="24"/>
          <w:szCs w:val="24"/>
        </w:rPr>
      </w:pPr>
    </w:p>
    <w:p w:rsidR="001E5749" w:rsidRDefault="001E5749" w:rsidP="001E5749">
      <w:pPr>
        <w:pStyle w:val="a5"/>
        <w:ind w:left="-567"/>
        <w:outlineLvl w:val="0"/>
        <w:rPr>
          <w:b/>
          <w:bCs w:val="0"/>
          <w:sz w:val="24"/>
          <w:szCs w:val="24"/>
        </w:rPr>
      </w:pPr>
    </w:p>
    <w:p w:rsidR="001E5749" w:rsidRPr="00F41DED" w:rsidRDefault="001E5749" w:rsidP="001E5749">
      <w:pPr>
        <w:pStyle w:val="a4"/>
        <w:outlineLvl w:val="0"/>
        <w:rPr>
          <w:sz w:val="32"/>
          <w:szCs w:val="32"/>
        </w:rPr>
      </w:pPr>
      <w:r w:rsidRPr="00F41DED">
        <w:rPr>
          <w:sz w:val="32"/>
          <w:szCs w:val="32"/>
        </w:rPr>
        <w:t>ПОЛОЖЕНИЕ</w:t>
      </w:r>
    </w:p>
    <w:p w:rsidR="001E5749" w:rsidRDefault="001E5749" w:rsidP="001E5749">
      <w:pPr>
        <w:pStyle w:val="a4"/>
        <w:rPr>
          <w:sz w:val="32"/>
          <w:szCs w:val="32"/>
        </w:rPr>
      </w:pPr>
      <w:r w:rsidRPr="00F41DED">
        <w:rPr>
          <w:sz w:val="32"/>
          <w:szCs w:val="32"/>
        </w:rPr>
        <w:t xml:space="preserve"> о </w:t>
      </w:r>
      <w:r>
        <w:rPr>
          <w:sz w:val="32"/>
          <w:szCs w:val="32"/>
        </w:rPr>
        <w:t>проведении Открытого</w:t>
      </w:r>
      <w:r w:rsidRPr="00F41DED">
        <w:rPr>
          <w:sz w:val="32"/>
          <w:szCs w:val="32"/>
        </w:rPr>
        <w:t xml:space="preserve"> </w:t>
      </w:r>
      <w:r>
        <w:rPr>
          <w:sz w:val="32"/>
          <w:szCs w:val="32"/>
        </w:rPr>
        <w:t>Первенства</w:t>
      </w:r>
      <w:r w:rsidRPr="00F41DED">
        <w:rPr>
          <w:sz w:val="32"/>
          <w:szCs w:val="32"/>
        </w:rPr>
        <w:t xml:space="preserve">   </w:t>
      </w:r>
    </w:p>
    <w:p w:rsidR="001E5749" w:rsidRPr="00F41DED" w:rsidRDefault="001E5749" w:rsidP="001E5749">
      <w:pPr>
        <w:pStyle w:val="a4"/>
        <w:rPr>
          <w:sz w:val="32"/>
          <w:szCs w:val="32"/>
        </w:rPr>
      </w:pPr>
      <w:r>
        <w:rPr>
          <w:sz w:val="32"/>
          <w:szCs w:val="32"/>
        </w:rPr>
        <w:t>Ивановской области</w:t>
      </w:r>
      <w:r w:rsidRPr="00F41DED">
        <w:rPr>
          <w:sz w:val="32"/>
          <w:szCs w:val="32"/>
        </w:rPr>
        <w:t xml:space="preserve"> </w:t>
      </w:r>
    </w:p>
    <w:p w:rsidR="001E5749" w:rsidRPr="00F41DED" w:rsidRDefault="001E5749" w:rsidP="001E5749">
      <w:pPr>
        <w:pStyle w:val="a4"/>
        <w:rPr>
          <w:sz w:val="32"/>
          <w:szCs w:val="32"/>
        </w:rPr>
      </w:pPr>
      <w:r w:rsidRPr="00F41DED">
        <w:rPr>
          <w:sz w:val="32"/>
          <w:szCs w:val="32"/>
        </w:rPr>
        <w:t xml:space="preserve"> по </w:t>
      </w:r>
      <w:r>
        <w:rPr>
          <w:sz w:val="32"/>
          <w:szCs w:val="32"/>
        </w:rPr>
        <w:t>Всестилевому каратэ</w:t>
      </w:r>
      <w:r w:rsidRPr="00F41DED">
        <w:rPr>
          <w:sz w:val="32"/>
          <w:szCs w:val="32"/>
        </w:rPr>
        <w:t xml:space="preserve">  </w:t>
      </w:r>
    </w:p>
    <w:p w:rsidR="001E5749" w:rsidRDefault="001E5749" w:rsidP="001E5749">
      <w:pPr>
        <w:pStyle w:val="a4"/>
        <w:rPr>
          <w:sz w:val="32"/>
          <w:szCs w:val="32"/>
        </w:rPr>
      </w:pPr>
      <w:r w:rsidRPr="00F41DED">
        <w:rPr>
          <w:sz w:val="32"/>
          <w:szCs w:val="32"/>
        </w:rPr>
        <w:t>среди детей  и юношей.</w:t>
      </w:r>
    </w:p>
    <w:p w:rsidR="001E5749" w:rsidRPr="00F41DED" w:rsidRDefault="001E5749" w:rsidP="001E5749">
      <w:pPr>
        <w:pStyle w:val="a4"/>
        <w:rPr>
          <w:sz w:val="32"/>
          <w:szCs w:val="32"/>
        </w:rPr>
      </w:pPr>
      <w:r>
        <w:rPr>
          <w:sz w:val="32"/>
          <w:szCs w:val="32"/>
        </w:rPr>
        <w:t>Дисциплина СЗ ката-соло</w:t>
      </w:r>
    </w:p>
    <w:p w:rsidR="001E5749" w:rsidRDefault="001E5749" w:rsidP="001E5749">
      <w:pPr>
        <w:pStyle w:val="a4"/>
      </w:pPr>
      <w:r>
        <w:rPr>
          <w:noProof/>
          <w:sz w:val="16"/>
          <w:szCs w:val="16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626235</wp:posOffset>
            </wp:positionH>
            <wp:positionV relativeFrom="paragraph">
              <wp:posOffset>143510</wp:posOffset>
            </wp:positionV>
            <wp:extent cx="2472055" cy="3287395"/>
            <wp:effectExtent l="19050" t="0" r="4445" b="0"/>
            <wp:wrapNone/>
            <wp:docPr id="4" name="Рисунок 25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р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328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749" w:rsidRPr="00EE453E" w:rsidRDefault="001E5749" w:rsidP="001E5749">
      <w:pPr>
        <w:spacing w:line="276" w:lineRule="auto"/>
        <w:jc w:val="center"/>
        <w:rPr>
          <w:sz w:val="40"/>
          <w:szCs w:val="40"/>
        </w:rPr>
      </w:pPr>
    </w:p>
    <w:p w:rsidR="001E5749" w:rsidRDefault="001E5749" w:rsidP="001E5749">
      <w:pPr>
        <w:jc w:val="center"/>
        <w:rPr>
          <w:sz w:val="28"/>
          <w:szCs w:val="28"/>
        </w:rPr>
      </w:pPr>
    </w:p>
    <w:p w:rsidR="001E5749" w:rsidRDefault="001E5749" w:rsidP="001E5749">
      <w:pPr>
        <w:rPr>
          <w:sz w:val="28"/>
          <w:szCs w:val="28"/>
        </w:rPr>
      </w:pPr>
    </w:p>
    <w:p w:rsidR="001E5749" w:rsidRDefault="001E5749" w:rsidP="001E5749">
      <w:pPr>
        <w:rPr>
          <w:sz w:val="28"/>
          <w:szCs w:val="28"/>
        </w:rPr>
      </w:pPr>
    </w:p>
    <w:p w:rsidR="001E5749" w:rsidRDefault="001E5749" w:rsidP="001E5749">
      <w:pPr>
        <w:rPr>
          <w:sz w:val="28"/>
          <w:szCs w:val="28"/>
        </w:rPr>
      </w:pPr>
    </w:p>
    <w:p w:rsidR="001E5749" w:rsidRDefault="001E5749" w:rsidP="001E5749">
      <w:pPr>
        <w:rPr>
          <w:sz w:val="28"/>
          <w:szCs w:val="28"/>
        </w:rPr>
      </w:pPr>
    </w:p>
    <w:p w:rsidR="001E5749" w:rsidRDefault="001E5749" w:rsidP="001E5749">
      <w:pPr>
        <w:jc w:val="center"/>
        <w:rPr>
          <w:sz w:val="40"/>
          <w:szCs w:val="40"/>
        </w:rPr>
      </w:pPr>
    </w:p>
    <w:p w:rsidR="001E5749" w:rsidRDefault="001E5749" w:rsidP="001E5749">
      <w:pPr>
        <w:jc w:val="center"/>
        <w:rPr>
          <w:sz w:val="40"/>
          <w:szCs w:val="40"/>
        </w:rPr>
      </w:pPr>
    </w:p>
    <w:p w:rsidR="001E5749" w:rsidRDefault="001E5749" w:rsidP="001E5749">
      <w:pPr>
        <w:jc w:val="center"/>
        <w:rPr>
          <w:sz w:val="40"/>
          <w:szCs w:val="40"/>
        </w:rPr>
      </w:pPr>
    </w:p>
    <w:p w:rsidR="001E5749" w:rsidRPr="00EE453E" w:rsidRDefault="001E5749" w:rsidP="001E5749">
      <w:pPr>
        <w:jc w:val="center"/>
        <w:rPr>
          <w:sz w:val="40"/>
          <w:szCs w:val="40"/>
        </w:rPr>
      </w:pPr>
    </w:p>
    <w:p w:rsidR="001E5749" w:rsidRPr="00EE453E" w:rsidRDefault="001E5749" w:rsidP="001E5749">
      <w:pPr>
        <w:jc w:val="center"/>
        <w:rPr>
          <w:sz w:val="40"/>
          <w:szCs w:val="40"/>
        </w:rPr>
      </w:pPr>
    </w:p>
    <w:p w:rsidR="001E5749" w:rsidRPr="00B60C98" w:rsidRDefault="001E5749" w:rsidP="001E5749">
      <w:pPr>
        <w:pStyle w:val="a4"/>
        <w:jc w:val="left"/>
      </w:pPr>
    </w:p>
    <w:p w:rsidR="001E5749" w:rsidRDefault="001E5749" w:rsidP="001E5749">
      <w:pPr>
        <w:pStyle w:val="a4"/>
        <w:jc w:val="left"/>
      </w:pPr>
    </w:p>
    <w:p w:rsidR="001E5749" w:rsidRDefault="001E5749" w:rsidP="001E5749">
      <w:pPr>
        <w:pStyle w:val="a4"/>
      </w:pPr>
    </w:p>
    <w:p w:rsidR="001E5749" w:rsidRDefault="001E5749" w:rsidP="001E5749">
      <w:pPr>
        <w:pStyle w:val="a5"/>
        <w:ind w:left="-567"/>
        <w:outlineLvl w:val="0"/>
        <w:rPr>
          <w:b/>
          <w:bCs w:val="0"/>
          <w:sz w:val="24"/>
          <w:szCs w:val="24"/>
        </w:rPr>
      </w:pPr>
    </w:p>
    <w:p w:rsidR="001E5749" w:rsidRDefault="001E5749" w:rsidP="001E5749">
      <w:pPr>
        <w:pStyle w:val="a5"/>
        <w:ind w:left="-567"/>
        <w:outlineLvl w:val="0"/>
        <w:rPr>
          <w:b/>
          <w:bCs w:val="0"/>
          <w:sz w:val="24"/>
          <w:szCs w:val="24"/>
        </w:rPr>
      </w:pPr>
    </w:p>
    <w:p w:rsidR="001E5749" w:rsidRDefault="001E5749" w:rsidP="001E5749">
      <w:pPr>
        <w:pStyle w:val="a5"/>
        <w:ind w:left="-567"/>
        <w:outlineLvl w:val="0"/>
        <w:rPr>
          <w:b/>
          <w:bCs w:val="0"/>
          <w:sz w:val="24"/>
          <w:szCs w:val="24"/>
        </w:rPr>
      </w:pPr>
    </w:p>
    <w:p w:rsidR="001E5749" w:rsidRDefault="001E5749" w:rsidP="001E5749">
      <w:pPr>
        <w:pStyle w:val="a5"/>
        <w:ind w:left="-567"/>
        <w:outlineLvl w:val="0"/>
        <w:rPr>
          <w:b/>
          <w:bCs w:val="0"/>
          <w:sz w:val="24"/>
          <w:szCs w:val="24"/>
        </w:rPr>
      </w:pPr>
    </w:p>
    <w:p w:rsidR="001E5749" w:rsidRDefault="001E5749" w:rsidP="001E5749">
      <w:pPr>
        <w:pStyle w:val="a5"/>
        <w:ind w:left="-567"/>
        <w:outlineLvl w:val="0"/>
        <w:rPr>
          <w:b/>
          <w:bCs w:val="0"/>
          <w:sz w:val="24"/>
          <w:szCs w:val="24"/>
        </w:rPr>
      </w:pPr>
    </w:p>
    <w:p w:rsidR="001E5749" w:rsidRDefault="001E5749" w:rsidP="001E5749">
      <w:pPr>
        <w:pStyle w:val="a5"/>
        <w:ind w:left="-567"/>
        <w:outlineLvl w:val="0"/>
        <w:rPr>
          <w:b/>
          <w:bCs w:val="0"/>
          <w:sz w:val="24"/>
          <w:szCs w:val="24"/>
        </w:rPr>
      </w:pPr>
    </w:p>
    <w:p w:rsidR="001E5749" w:rsidRDefault="001E5749" w:rsidP="001E5749">
      <w:pPr>
        <w:pStyle w:val="a5"/>
        <w:ind w:left="-567"/>
        <w:outlineLvl w:val="0"/>
        <w:rPr>
          <w:b/>
          <w:bCs w:val="0"/>
          <w:sz w:val="24"/>
          <w:szCs w:val="24"/>
        </w:rPr>
      </w:pPr>
    </w:p>
    <w:p w:rsidR="001E5749" w:rsidRDefault="001E5749" w:rsidP="001E5749">
      <w:pPr>
        <w:pStyle w:val="a5"/>
        <w:ind w:left="-567"/>
        <w:outlineLvl w:val="0"/>
        <w:rPr>
          <w:b/>
          <w:bCs w:val="0"/>
          <w:sz w:val="24"/>
          <w:szCs w:val="24"/>
        </w:rPr>
      </w:pPr>
    </w:p>
    <w:p w:rsidR="001E5749" w:rsidRDefault="001E5749" w:rsidP="001E5749">
      <w:pPr>
        <w:pStyle w:val="a5"/>
        <w:ind w:left="-567"/>
        <w:outlineLvl w:val="0"/>
        <w:rPr>
          <w:b/>
          <w:bCs w:val="0"/>
          <w:sz w:val="24"/>
          <w:szCs w:val="24"/>
        </w:rPr>
      </w:pPr>
    </w:p>
    <w:p w:rsidR="001E5749" w:rsidRDefault="001E5749" w:rsidP="001E5749">
      <w:pPr>
        <w:pStyle w:val="a5"/>
        <w:ind w:left="-567"/>
        <w:outlineLvl w:val="0"/>
        <w:rPr>
          <w:b/>
          <w:bCs w:val="0"/>
          <w:sz w:val="24"/>
          <w:szCs w:val="24"/>
        </w:rPr>
      </w:pPr>
    </w:p>
    <w:p w:rsidR="001E5749" w:rsidRPr="00EA651F" w:rsidRDefault="001E5749" w:rsidP="001E5749">
      <w:pPr>
        <w:pStyle w:val="a5"/>
        <w:ind w:left="-567"/>
        <w:outlineLvl w:val="0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г. Шуя, 2020 г.</w:t>
      </w:r>
    </w:p>
    <w:p w:rsidR="008A712D" w:rsidRPr="00B60C98" w:rsidRDefault="008A712D" w:rsidP="00EA651F">
      <w:pPr>
        <w:pStyle w:val="a4"/>
      </w:pPr>
    </w:p>
    <w:p w:rsidR="00DA353E" w:rsidRPr="00EA651F" w:rsidRDefault="00DA353E" w:rsidP="009240BA">
      <w:pPr>
        <w:pStyle w:val="a4"/>
        <w:rPr>
          <w:b w:val="0"/>
          <w:szCs w:val="24"/>
        </w:rPr>
      </w:pPr>
    </w:p>
    <w:p w:rsidR="00B544BE" w:rsidRDefault="003647EF" w:rsidP="003647EF">
      <w:pPr>
        <w:pStyle w:val="a4"/>
        <w:jc w:val="left"/>
        <w:rPr>
          <w:szCs w:val="24"/>
        </w:rPr>
      </w:pPr>
      <w:r>
        <w:rPr>
          <w:szCs w:val="24"/>
        </w:rPr>
        <w:t xml:space="preserve">   Открытое Первенство Ивановской области</w:t>
      </w:r>
      <w:r w:rsidR="00DA353E" w:rsidRPr="00EA651F">
        <w:rPr>
          <w:szCs w:val="24"/>
        </w:rPr>
        <w:t xml:space="preserve"> по </w:t>
      </w:r>
      <w:r w:rsidR="00B544BE">
        <w:rPr>
          <w:szCs w:val="24"/>
        </w:rPr>
        <w:t xml:space="preserve">Всестилевому каратэ </w:t>
      </w:r>
    </w:p>
    <w:p w:rsidR="00DA353E" w:rsidRPr="00EA651F" w:rsidRDefault="007C18E9" w:rsidP="003647EF">
      <w:pPr>
        <w:pStyle w:val="a4"/>
        <w:jc w:val="left"/>
        <w:rPr>
          <w:szCs w:val="24"/>
        </w:rPr>
      </w:pPr>
      <w:r w:rsidRPr="00EA651F">
        <w:rPr>
          <w:szCs w:val="24"/>
        </w:rPr>
        <w:t>(</w:t>
      </w:r>
      <w:r w:rsidR="00EF22EF" w:rsidRPr="00EA651F">
        <w:rPr>
          <w:szCs w:val="24"/>
        </w:rPr>
        <w:t>дисциплина – СЗ Ката соло</w:t>
      </w:r>
      <w:r w:rsidR="00B544BE">
        <w:rPr>
          <w:szCs w:val="24"/>
        </w:rPr>
        <w:t>, код 0900671811</w:t>
      </w:r>
      <w:r w:rsidRPr="00EA651F">
        <w:rPr>
          <w:szCs w:val="24"/>
        </w:rPr>
        <w:t>)</w:t>
      </w:r>
      <w:r w:rsidR="00DA353E" w:rsidRPr="00EA651F">
        <w:rPr>
          <w:szCs w:val="24"/>
        </w:rPr>
        <w:t xml:space="preserve"> </w:t>
      </w:r>
    </w:p>
    <w:p w:rsidR="00BA37EF" w:rsidRPr="00EA651F" w:rsidRDefault="00DA353E" w:rsidP="003647EF">
      <w:pPr>
        <w:pStyle w:val="a4"/>
        <w:jc w:val="left"/>
        <w:rPr>
          <w:szCs w:val="24"/>
        </w:rPr>
      </w:pPr>
      <w:r w:rsidRPr="00EA651F">
        <w:rPr>
          <w:szCs w:val="24"/>
        </w:rPr>
        <w:t>среди детей  и юношей</w:t>
      </w:r>
      <w:r w:rsidR="00002ED7" w:rsidRPr="00EA651F">
        <w:rPr>
          <w:szCs w:val="24"/>
        </w:rPr>
        <w:t xml:space="preserve"> (далее - соревнования) является личным и входит </w:t>
      </w:r>
    </w:p>
    <w:p w:rsidR="00EF22EF" w:rsidRPr="00EA651F" w:rsidRDefault="00002ED7" w:rsidP="003647EF">
      <w:pPr>
        <w:pStyle w:val="a4"/>
        <w:jc w:val="left"/>
        <w:rPr>
          <w:szCs w:val="24"/>
        </w:rPr>
      </w:pPr>
      <w:r w:rsidRPr="00EA651F">
        <w:rPr>
          <w:szCs w:val="24"/>
        </w:rPr>
        <w:t xml:space="preserve">в календарный План мероприятий, </w:t>
      </w:r>
    </w:p>
    <w:p w:rsidR="00DA353E" w:rsidRPr="00EA651F" w:rsidRDefault="00002ED7" w:rsidP="003647EF">
      <w:pPr>
        <w:pStyle w:val="a4"/>
        <w:jc w:val="left"/>
        <w:rPr>
          <w:szCs w:val="24"/>
        </w:rPr>
      </w:pPr>
      <w:r w:rsidRPr="00EA651F">
        <w:rPr>
          <w:szCs w:val="24"/>
        </w:rPr>
        <w:t>проводимых  СОО «Ивановская областная Федерация восточных единоборств»</w:t>
      </w:r>
    </w:p>
    <w:p w:rsidR="002F5401" w:rsidRPr="00EA651F" w:rsidRDefault="002F5401" w:rsidP="00DA353E">
      <w:pPr>
        <w:pStyle w:val="a4"/>
        <w:rPr>
          <w:szCs w:val="24"/>
        </w:rPr>
      </w:pPr>
    </w:p>
    <w:p w:rsidR="002F5401" w:rsidRPr="00EA651F" w:rsidRDefault="002F5401" w:rsidP="002F5401">
      <w:pPr>
        <w:tabs>
          <w:tab w:val="left" w:pos="426"/>
        </w:tabs>
        <w:jc w:val="both"/>
        <w:rPr>
          <w:bCs/>
        </w:rPr>
      </w:pPr>
      <w:r w:rsidRPr="00EA651F">
        <w:rPr>
          <w:bCs/>
        </w:rPr>
        <w:t>Согласно ст.20 ФЗ РФ от 04.12.2007 № 329 организаторы спортивных или физкультурных мероприятий определяют условия их проведения, несут ответственность за организацию и проведение, имеют право приостанавливать такие мероприятия, изменять время их проведения, прекращать такие мероприятия и утверждать их итоги.</w:t>
      </w:r>
    </w:p>
    <w:p w:rsidR="009240BA" w:rsidRPr="00EA651F" w:rsidRDefault="009240BA" w:rsidP="009240BA">
      <w:pPr>
        <w:pStyle w:val="a4"/>
        <w:rPr>
          <w:szCs w:val="24"/>
        </w:rPr>
      </w:pPr>
      <w:r w:rsidRPr="00EA651F">
        <w:rPr>
          <w:szCs w:val="24"/>
        </w:rPr>
        <w:t xml:space="preserve">  </w:t>
      </w:r>
    </w:p>
    <w:p w:rsidR="009240BA" w:rsidRPr="00EA651F" w:rsidRDefault="009240BA" w:rsidP="00B60C98">
      <w:pPr>
        <w:pStyle w:val="a4"/>
        <w:ind w:left="680"/>
        <w:rPr>
          <w:szCs w:val="24"/>
        </w:rPr>
      </w:pPr>
    </w:p>
    <w:p w:rsidR="009240BA" w:rsidRPr="00EA651F" w:rsidRDefault="009240BA" w:rsidP="00B60C98">
      <w:pPr>
        <w:pStyle w:val="a4"/>
        <w:numPr>
          <w:ilvl w:val="0"/>
          <w:numId w:val="1"/>
        </w:numPr>
        <w:ind w:left="680"/>
        <w:jc w:val="both"/>
        <w:rPr>
          <w:szCs w:val="24"/>
        </w:rPr>
      </w:pPr>
      <w:r w:rsidRPr="00EA651F">
        <w:rPr>
          <w:szCs w:val="24"/>
        </w:rPr>
        <w:t>Цели и задачи:</w:t>
      </w:r>
    </w:p>
    <w:p w:rsidR="00C1425B" w:rsidRPr="00EA651F" w:rsidRDefault="00C1425B" w:rsidP="00B60C98">
      <w:pPr>
        <w:ind w:left="680"/>
      </w:pPr>
    </w:p>
    <w:p w:rsidR="00DA353E" w:rsidRPr="00EA651F" w:rsidRDefault="00DA353E" w:rsidP="00B60C98">
      <w:pPr>
        <w:numPr>
          <w:ilvl w:val="0"/>
          <w:numId w:val="21"/>
        </w:numPr>
        <w:ind w:left="680"/>
        <w:jc w:val="both"/>
      </w:pPr>
      <w:r w:rsidRPr="00EA651F">
        <w:t>Выявление сильнейших спортсменов</w:t>
      </w:r>
      <w:r w:rsidR="00EF22EF" w:rsidRPr="00EA651F">
        <w:t xml:space="preserve"> по всестилевому каратэ</w:t>
      </w:r>
      <w:r w:rsidRPr="00EA651F">
        <w:t>;</w:t>
      </w:r>
    </w:p>
    <w:p w:rsidR="0010715E" w:rsidRPr="00EA651F" w:rsidRDefault="0010715E" w:rsidP="00B60C98">
      <w:pPr>
        <w:numPr>
          <w:ilvl w:val="0"/>
          <w:numId w:val="21"/>
        </w:numPr>
        <w:ind w:left="680"/>
        <w:jc w:val="both"/>
      </w:pPr>
      <w:r w:rsidRPr="00EA651F">
        <w:t>Пропаганда физической культуры, спорта и здорового образа жизни среди детей и молодежи;</w:t>
      </w:r>
    </w:p>
    <w:p w:rsidR="0010715E" w:rsidRPr="00EA651F" w:rsidRDefault="0010715E" w:rsidP="00B60C98">
      <w:pPr>
        <w:numPr>
          <w:ilvl w:val="0"/>
          <w:numId w:val="21"/>
        </w:numPr>
        <w:ind w:left="680"/>
        <w:jc w:val="both"/>
      </w:pPr>
      <w:r w:rsidRPr="00EA651F">
        <w:t xml:space="preserve">Популяризация </w:t>
      </w:r>
      <w:proofErr w:type="spellStart"/>
      <w:r w:rsidR="00EF22EF" w:rsidRPr="00EA651F">
        <w:t>всестилевого</w:t>
      </w:r>
      <w:proofErr w:type="spellEnd"/>
      <w:r w:rsidR="00EF22EF" w:rsidRPr="00EA651F">
        <w:t xml:space="preserve"> каратэ</w:t>
      </w:r>
      <w:r w:rsidR="00DA353E" w:rsidRPr="00EA651F">
        <w:t>,</w:t>
      </w:r>
      <w:r w:rsidRPr="00EA651F">
        <w:t xml:space="preserve"> как средства гармоничного развития личности;</w:t>
      </w:r>
    </w:p>
    <w:p w:rsidR="009240BA" w:rsidRPr="00EA651F" w:rsidRDefault="009240BA" w:rsidP="00B60C98">
      <w:pPr>
        <w:pStyle w:val="a4"/>
        <w:ind w:left="680"/>
        <w:jc w:val="both"/>
        <w:rPr>
          <w:szCs w:val="24"/>
        </w:rPr>
      </w:pPr>
    </w:p>
    <w:p w:rsidR="009240BA" w:rsidRPr="00EA651F" w:rsidRDefault="009240BA" w:rsidP="00B60C98">
      <w:pPr>
        <w:pStyle w:val="a4"/>
        <w:numPr>
          <w:ilvl w:val="0"/>
          <w:numId w:val="1"/>
        </w:numPr>
        <w:ind w:left="680"/>
        <w:jc w:val="both"/>
        <w:rPr>
          <w:szCs w:val="24"/>
        </w:rPr>
      </w:pPr>
      <w:r w:rsidRPr="00EA651F">
        <w:rPr>
          <w:szCs w:val="24"/>
        </w:rPr>
        <w:t>Сроки и место проведения:</w:t>
      </w:r>
    </w:p>
    <w:p w:rsidR="0010715E" w:rsidRPr="00EA651F" w:rsidRDefault="0010715E" w:rsidP="00B60C98">
      <w:pPr>
        <w:pStyle w:val="a4"/>
        <w:ind w:left="680"/>
        <w:jc w:val="both"/>
        <w:rPr>
          <w:szCs w:val="24"/>
        </w:rPr>
      </w:pPr>
    </w:p>
    <w:p w:rsidR="002D7390" w:rsidRPr="00EA651F" w:rsidRDefault="00576A3C" w:rsidP="00B60C98">
      <w:pPr>
        <w:pStyle w:val="a4"/>
        <w:ind w:left="680"/>
        <w:jc w:val="both"/>
        <w:rPr>
          <w:bCs/>
          <w:szCs w:val="24"/>
        </w:rPr>
      </w:pPr>
      <w:r w:rsidRPr="00EA651F">
        <w:rPr>
          <w:b w:val="0"/>
          <w:szCs w:val="24"/>
        </w:rPr>
        <w:t xml:space="preserve">Первенство </w:t>
      </w:r>
      <w:r w:rsidR="009240BA" w:rsidRPr="00EA651F">
        <w:rPr>
          <w:b w:val="0"/>
          <w:szCs w:val="24"/>
        </w:rPr>
        <w:t xml:space="preserve"> состоится  </w:t>
      </w:r>
      <w:r w:rsidR="003647EF">
        <w:rPr>
          <w:szCs w:val="24"/>
        </w:rPr>
        <w:t>1</w:t>
      </w:r>
      <w:r w:rsidR="008A712D">
        <w:rPr>
          <w:szCs w:val="24"/>
        </w:rPr>
        <w:t>8</w:t>
      </w:r>
      <w:r w:rsidR="00002ED7" w:rsidRPr="00EA651F">
        <w:rPr>
          <w:szCs w:val="24"/>
        </w:rPr>
        <w:t xml:space="preserve"> января</w:t>
      </w:r>
      <w:r w:rsidR="002D7390" w:rsidRPr="00EA651F">
        <w:rPr>
          <w:szCs w:val="24"/>
        </w:rPr>
        <w:t xml:space="preserve"> </w:t>
      </w:r>
      <w:r w:rsidR="009240BA" w:rsidRPr="00EA651F">
        <w:rPr>
          <w:bCs/>
          <w:szCs w:val="24"/>
        </w:rPr>
        <w:t>20</w:t>
      </w:r>
      <w:r w:rsidR="003647EF">
        <w:rPr>
          <w:bCs/>
          <w:szCs w:val="24"/>
        </w:rPr>
        <w:t>20</w:t>
      </w:r>
      <w:r w:rsidR="009240BA" w:rsidRPr="00EA651F">
        <w:rPr>
          <w:bCs/>
          <w:szCs w:val="24"/>
        </w:rPr>
        <w:t xml:space="preserve"> года </w:t>
      </w:r>
    </w:p>
    <w:p w:rsidR="00EF22EF" w:rsidRPr="00EA651F" w:rsidRDefault="009240BA" w:rsidP="008E7EBE">
      <w:pPr>
        <w:pStyle w:val="a4"/>
        <w:ind w:left="680"/>
        <w:jc w:val="both"/>
        <w:rPr>
          <w:b w:val="0"/>
          <w:szCs w:val="24"/>
        </w:rPr>
      </w:pPr>
      <w:r w:rsidRPr="00EA651F">
        <w:rPr>
          <w:b w:val="0"/>
          <w:szCs w:val="24"/>
        </w:rPr>
        <w:t>по адресу</w:t>
      </w:r>
      <w:r w:rsidR="002D7390" w:rsidRPr="00EA651F">
        <w:rPr>
          <w:b w:val="0"/>
          <w:szCs w:val="24"/>
        </w:rPr>
        <w:t>:</w:t>
      </w:r>
      <w:r w:rsidRPr="00EA651F">
        <w:rPr>
          <w:bCs/>
          <w:szCs w:val="24"/>
        </w:rPr>
        <w:t xml:space="preserve"> </w:t>
      </w:r>
      <w:r w:rsidR="00002ED7" w:rsidRPr="00EA651F">
        <w:rPr>
          <w:b w:val="0"/>
          <w:szCs w:val="24"/>
        </w:rPr>
        <w:t>г. Шуя</w:t>
      </w:r>
      <w:r w:rsidR="00EF22EF" w:rsidRPr="00EA651F">
        <w:rPr>
          <w:b w:val="0"/>
          <w:szCs w:val="24"/>
        </w:rPr>
        <w:t xml:space="preserve"> </w:t>
      </w:r>
      <w:proofErr w:type="gramStart"/>
      <w:r w:rsidR="004032A6">
        <w:rPr>
          <w:b w:val="0"/>
          <w:szCs w:val="24"/>
        </w:rPr>
        <w:t>И</w:t>
      </w:r>
      <w:r w:rsidR="00EF22EF" w:rsidRPr="00EA651F">
        <w:rPr>
          <w:b w:val="0"/>
          <w:szCs w:val="24"/>
        </w:rPr>
        <w:t>вановской</w:t>
      </w:r>
      <w:proofErr w:type="gramEnd"/>
      <w:r w:rsidR="00EF22EF" w:rsidRPr="00EA651F">
        <w:rPr>
          <w:b w:val="0"/>
          <w:szCs w:val="24"/>
        </w:rPr>
        <w:t xml:space="preserve"> обл.</w:t>
      </w:r>
      <w:r w:rsidR="00002ED7" w:rsidRPr="00EA651F">
        <w:rPr>
          <w:b w:val="0"/>
          <w:szCs w:val="24"/>
        </w:rPr>
        <w:t xml:space="preserve">, ул. </w:t>
      </w:r>
      <w:r w:rsidR="000B17D8">
        <w:rPr>
          <w:b w:val="0"/>
          <w:szCs w:val="24"/>
        </w:rPr>
        <w:t>Кооперативная, 24</w:t>
      </w:r>
      <w:r w:rsidR="00EF22EF" w:rsidRPr="00EA651F">
        <w:rPr>
          <w:b w:val="0"/>
          <w:szCs w:val="24"/>
        </w:rPr>
        <w:t xml:space="preserve">. </w:t>
      </w:r>
    </w:p>
    <w:p w:rsidR="009240BA" w:rsidRPr="00EA651F" w:rsidRDefault="000B17D8" w:rsidP="008E7EBE">
      <w:pPr>
        <w:pStyle w:val="a4"/>
        <w:ind w:left="680"/>
        <w:jc w:val="both"/>
        <w:rPr>
          <w:bCs/>
          <w:szCs w:val="24"/>
        </w:rPr>
      </w:pPr>
      <w:r>
        <w:rPr>
          <w:b w:val="0"/>
          <w:szCs w:val="24"/>
        </w:rPr>
        <w:t xml:space="preserve">Дворец спорта Шуйского филиала </w:t>
      </w:r>
      <w:proofErr w:type="spellStart"/>
      <w:r>
        <w:rPr>
          <w:b w:val="0"/>
          <w:szCs w:val="24"/>
        </w:rPr>
        <w:t>ИвГУ</w:t>
      </w:r>
      <w:proofErr w:type="spellEnd"/>
      <w:r>
        <w:rPr>
          <w:b w:val="0"/>
          <w:szCs w:val="24"/>
        </w:rPr>
        <w:t>.</w:t>
      </w:r>
    </w:p>
    <w:p w:rsidR="00223C51" w:rsidRPr="00EA651F" w:rsidRDefault="00EF22EF" w:rsidP="00B60C98">
      <w:pPr>
        <w:pStyle w:val="a4"/>
        <w:ind w:left="680"/>
        <w:jc w:val="both"/>
        <w:rPr>
          <w:b w:val="0"/>
          <w:bCs/>
          <w:szCs w:val="24"/>
        </w:rPr>
      </w:pPr>
      <w:r w:rsidRPr="00EA651F">
        <w:rPr>
          <w:b w:val="0"/>
          <w:bCs/>
          <w:szCs w:val="24"/>
        </w:rPr>
        <w:t xml:space="preserve">Мандатная комиссия </w:t>
      </w:r>
      <w:r w:rsidR="000B17D8">
        <w:rPr>
          <w:b w:val="0"/>
          <w:bCs/>
          <w:szCs w:val="24"/>
        </w:rPr>
        <w:t>–</w:t>
      </w:r>
      <w:r w:rsidR="001F5EC7" w:rsidRPr="00EA651F">
        <w:rPr>
          <w:b w:val="0"/>
          <w:bCs/>
          <w:szCs w:val="24"/>
        </w:rPr>
        <w:t xml:space="preserve"> </w:t>
      </w:r>
      <w:r w:rsidRPr="00EA651F">
        <w:rPr>
          <w:b w:val="0"/>
          <w:bCs/>
          <w:szCs w:val="24"/>
        </w:rPr>
        <w:t>1</w:t>
      </w:r>
      <w:r w:rsidR="005B0933">
        <w:rPr>
          <w:b w:val="0"/>
          <w:bCs/>
          <w:szCs w:val="24"/>
        </w:rPr>
        <w:t>7</w:t>
      </w:r>
      <w:r w:rsidR="000B17D8">
        <w:rPr>
          <w:b w:val="0"/>
          <w:bCs/>
          <w:szCs w:val="24"/>
        </w:rPr>
        <w:t xml:space="preserve"> янв.</w:t>
      </w:r>
      <w:r w:rsidRPr="00EA651F">
        <w:rPr>
          <w:b w:val="0"/>
          <w:bCs/>
          <w:szCs w:val="24"/>
        </w:rPr>
        <w:t xml:space="preserve"> (</w:t>
      </w:r>
      <w:r w:rsidR="005B0933">
        <w:rPr>
          <w:b w:val="0"/>
          <w:bCs/>
          <w:szCs w:val="24"/>
        </w:rPr>
        <w:t>пятница</w:t>
      </w:r>
      <w:r w:rsidRPr="00EA651F">
        <w:rPr>
          <w:b w:val="0"/>
          <w:bCs/>
          <w:szCs w:val="24"/>
        </w:rPr>
        <w:t>) 17:00 – 20:00</w:t>
      </w:r>
      <w:r w:rsidR="00223C51" w:rsidRPr="00EA651F">
        <w:rPr>
          <w:b w:val="0"/>
          <w:bCs/>
          <w:szCs w:val="24"/>
        </w:rPr>
        <w:t>;</w:t>
      </w:r>
    </w:p>
    <w:p w:rsidR="00223C51" w:rsidRPr="00EA651F" w:rsidRDefault="00223C51" w:rsidP="00B60C98">
      <w:pPr>
        <w:pStyle w:val="a4"/>
        <w:ind w:left="680"/>
        <w:jc w:val="both"/>
        <w:rPr>
          <w:b w:val="0"/>
          <w:bCs/>
          <w:szCs w:val="24"/>
        </w:rPr>
      </w:pPr>
      <w:r w:rsidRPr="00EA651F">
        <w:rPr>
          <w:b w:val="0"/>
          <w:bCs/>
          <w:szCs w:val="24"/>
        </w:rPr>
        <w:t xml:space="preserve">Совещание судейской коллегии – </w:t>
      </w:r>
      <w:r w:rsidR="000B17D8">
        <w:rPr>
          <w:b w:val="0"/>
          <w:bCs/>
          <w:szCs w:val="24"/>
        </w:rPr>
        <w:t>1</w:t>
      </w:r>
      <w:r w:rsidR="005B0933">
        <w:rPr>
          <w:b w:val="0"/>
          <w:bCs/>
          <w:szCs w:val="24"/>
        </w:rPr>
        <w:t>8</w:t>
      </w:r>
      <w:r w:rsidR="000B17D8">
        <w:rPr>
          <w:b w:val="0"/>
          <w:bCs/>
          <w:szCs w:val="24"/>
        </w:rPr>
        <w:t xml:space="preserve"> янв.</w:t>
      </w:r>
      <w:r w:rsidR="001F5EC7" w:rsidRPr="00EA651F">
        <w:rPr>
          <w:b w:val="0"/>
          <w:bCs/>
          <w:szCs w:val="24"/>
        </w:rPr>
        <w:t xml:space="preserve"> (</w:t>
      </w:r>
      <w:r w:rsidR="005B0933">
        <w:rPr>
          <w:b w:val="0"/>
          <w:bCs/>
          <w:szCs w:val="24"/>
        </w:rPr>
        <w:t>суббота</w:t>
      </w:r>
      <w:r w:rsidR="001F5EC7" w:rsidRPr="00EA651F">
        <w:rPr>
          <w:b w:val="0"/>
          <w:bCs/>
          <w:szCs w:val="24"/>
        </w:rPr>
        <w:t>) 10:00</w:t>
      </w:r>
      <w:r w:rsidRPr="00EA651F">
        <w:rPr>
          <w:b w:val="0"/>
          <w:bCs/>
          <w:szCs w:val="24"/>
        </w:rPr>
        <w:t>;</w:t>
      </w:r>
    </w:p>
    <w:p w:rsidR="00223C51" w:rsidRPr="00EA651F" w:rsidRDefault="009240BA" w:rsidP="00B60C98">
      <w:pPr>
        <w:pStyle w:val="a4"/>
        <w:ind w:left="680"/>
        <w:jc w:val="both"/>
        <w:rPr>
          <w:b w:val="0"/>
          <w:bCs/>
          <w:szCs w:val="24"/>
        </w:rPr>
      </w:pPr>
      <w:r w:rsidRPr="00EA651F">
        <w:rPr>
          <w:b w:val="0"/>
          <w:szCs w:val="24"/>
        </w:rPr>
        <w:t xml:space="preserve">Официальное открытие  </w:t>
      </w:r>
      <w:r w:rsidR="00576A3C" w:rsidRPr="00EA651F">
        <w:rPr>
          <w:b w:val="0"/>
          <w:szCs w:val="24"/>
        </w:rPr>
        <w:t>Первенства</w:t>
      </w:r>
      <w:r w:rsidRPr="00EA651F">
        <w:rPr>
          <w:b w:val="0"/>
          <w:szCs w:val="24"/>
        </w:rPr>
        <w:t xml:space="preserve"> -  </w:t>
      </w:r>
      <w:r w:rsidR="000B17D8">
        <w:rPr>
          <w:b w:val="0"/>
          <w:bCs/>
          <w:szCs w:val="24"/>
        </w:rPr>
        <w:t>1</w:t>
      </w:r>
      <w:r w:rsidR="005B0933">
        <w:rPr>
          <w:b w:val="0"/>
          <w:bCs/>
          <w:szCs w:val="24"/>
        </w:rPr>
        <w:t>8</w:t>
      </w:r>
      <w:r w:rsidR="000B17D8">
        <w:rPr>
          <w:b w:val="0"/>
          <w:bCs/>
          <w:szCs w:val="24"/>
        </w:rPr>
        <w:t xml:space="preserve"> янв.</w:t>
      </w:r>
      <w:r w:rsidR="000B17D8" w:rsidRPr="00EA651F">
        <w:rPr>
          <w:b w:val="0"/>
          <w:bCs/>
          <w:szCs w:val="24"/>
        </w:rPr>
        <w:t xml:space="preserve"> (</w:t>
      </w:r>
      <w:r w:rsidR="005B0933">
        <w:rPr>
          <w:b w:val="0"/>
          <w:bCs/>
          <w:szCs w:val="24"/>
        </w:rPr>
        <w:t>суббота</w:t>
      </w:r>
      <w:r w:rsidR="000B17D8">
        <w:rPr>
          <w:b w:val="0"/>
          <w:bCs/>
          <w:szCs w:val="24"/>
        </w:rPr>
        <w:t>) 10:3</w:t>
      </w:r>
      <w:r w:rsidR="000B17D8" w:rsidRPr="00EA651F">
        <w:rPr>
          <w:b w:val="0"/>
          <w:bCs/>
          <w:szCs w:val="24"/>
        </w:rPr>
        <w:t>0</w:t>
      </w:r>
    </w:p>
    <w:p w:rsidR="00AC1244" w:rsidRPr="00EA651F" w:rsidRDefault="00AC1244" w:rsidP="00B60C98">
      <w:pPr>
        <w:pStyle w:val="a4"/>
        <w:ind w:left="680"/>
        <w:jc w:val="both"/>
        <w:rPr>
          <w:b w:val="0"/>
          <w:bCs/>
          <w:szCs w:val="24"/>
        </w:rPr>
      </w:pPr>
    </w:p>
    <w:p w:rsidR="00AC1244" w:rsidRPr="00EA651F" w:rsidRDefault="00AC1244" w:rsidP="00BA37EF">
      <w:pPr>
        <w:numPr>
          <w:ilvl w:val="0"/>
          <w:numId w:val="1"/>
        </w:numPr>
        <w:rPr>
          <w:b/>
        </w:rPr>
      </w:pPr>
      <w:r w:rsidRPr="00EA651F">
        <w:rPr>
          <w:b/>
        </w:rPr>
        <w:t>Организация проведения соревнований</w:t>
      </w:r>
      <w:r w:rsidR="00BA37EF" w:rsidRPr="00EA651F">
        <w:rPr>
          <w:b/>
        </w:rPr>
        <w:t>:</w:t>
      </w:r>
    </w:p>
    <w:p w:rsidR="00BA37EF" w:rsidRPr="00EA651F" w:rsidRDefault="00BA37EF" w:rsidP="00B60C98">
      <w:pPr>
        <w:ind w:left="680"/>
        <w:rPr>
          <w:b/>
        </w:rPr>
      </w:pPr>
    </w:p>
    <w:p w:rsidR="00AC1244" w:rsidRPr="00EA651F" w:rsidRDefault="00AC1244" w:rsidP="00B60C98">
      <w:pPr>
        <w:ind w:left="680"/>
      </w:pPr>
      <w:r w:rsidRPr="00EA651F">
        <w:t xml:space="preserve">    Общее руководство подготовкой и проведением Первенства осуществляет СОО «Ивановская областная Федерация восточных единоборств»</w:t>
      </w:r>
      <w:r w:rsidR="00BA37EF" w:rsidRPr="00EA651F">
        <w:t xml:space="preserve">. </w:t>
      </w:r>
    </w:p>
    <w:p w:rsidR="00BA37EF" w:rsidRPr="00EA651F" w:rsidRDefault="00BA37EF" w:rsidP="00B60C98">
      <w:pPr>
        <w:ind w:left="680"/>
      </w:pPr>
    </w:p>
    <w:p w:rsidR="00AC1244" w:rsidRPr="00EA651F" w:rsidRDefault="00AC1244" w:rsidP="00BA37EF">
      <w:pPr>
        <w:ind w:left="680"/>
      </w:pPr>
      <w:r w:rsidRPr="00EA651F">
        <w:t xml:space="preserve">Главный судья соревнований – сэнсэй Сучков Сергей Вячеславович, </w:t>
      </w:r>
      <w:r w:rsidR="00BA37EF" w:rsidRPr="00EA651F">
        <w:t>2 дан</w:t>
      </w:r>
      <w:r w:rsidRPr="00EA651F">
        <w:t>,</w:t>
      </w:r>
    </w:p>
    <w:p w:rsidR="00BA37EF" w:rsidRPr="00EA651F" w:rsidRDefault="00BA37EF" w:rsidP="00BA37EF">
      <w:pPr>
        <w:ind w:left="680"/>
      </w:pPr>
    </w:p>
    <w:p w:rsidR="00BA37EF" w:rsidRPr="00EA651F" w:rsidRDefault="00AC1244" w:rsidP="00BA37EF">
      <w:pPr>
        <w:ind w:left="680"/>
      </w:pPr>
      <w:r w:rsidRPr="00EA651F">
        <w:t>Зам. Главного судьи соревнований – сэнсэй Мачихин Андрей Анатольевич</w:t>
      </w:r>
      <w:r w:rsidR="00BA37EF" w:rsidRPr="00EA651F">
        <w:t xml:space="preserve">, </w:t>
      </w:r>
      <w:r w:rsidR="003647EF">
        <w:t>5</w:t>
      </w:r>
      <w:r w:rsidR="00BA37EF" w:rsidRPr="00EA651F">
        <w:t xml:space="preserve"> дан</w:t>
      </w:r>
      <w:r w:rsidRPr="00EA651F">
        <w:t>,</w:t>
      </w:r>
    </w:p>
    <w:p w:rsidR="00BA37EF" w:rsidRPr="00EA651F" w:rsidRDefault="00BA37EF" w:rsidP="00BA37EF">
      <w:pPr>
        <w:ind w:left="680"/>
      </w:pPr>
    </w:p>
    <w:p w:rsidR="00E8010F" w:rsidRPr="00EA651F" w:rsidRDefault="00AC1244" w:rsidP="00BA37EF">
      <w:pPr>
        <w:ind w:left="680"/>
      </w:pPr>
      <w:r w:rsidRPr="00EA651F">
        <w:t xml:space="preserve"> Главный секретарь соревнований – </w:t>
      </w:r>
      <w:r w:rsidR="00F13837">
        <w:t>Антонова Екатерина Борисовна</w:t>
      </w:r>
      <w:r w:rsidRPr="00EA651F">
        <w:t>,</w:t>
      </w:r>
    </w:p>
    <w:p w:rsidR="00BA37EF" w:rsidRPr="00EA651F" w:rsidRDefault="00BA37EF" w:rsidP="00BA37EF">
      <w:pPr>
        <w:ind w:left="680"/>
      </w:pPr>
    </w:p>
    <w:p w:rsidR="00223C51" w:rsidRPr="00EA651F" w:rsidRDefault="00223C51" w:rsidP="008A0AED">
      <w:pPr>
        <w:pStyle w:val="a4"/>
        <w:jc w:val="both"/>
        <w:rPr>
          <w:szCs w:val="24"/>
        </w:rPr>
      </w:pPr>
    </w:p>
    <w:p w:rsidR="009240BA" w:rsidRPr="00EA651F" w:rsidRDefault="00AC1244" w:rsidP="00BA37EF">
      <w:pPr>
        <w:pStyle w:val="a4"/>
        <w:numPr>
          <w:ilvl w:val="0"/>
          <w:numId w:val="1"/>
        </w:numPr>
        <w:jc w:val="both"/>
        <w:rPr>
          <w:szCs w:val="24"/>
        </w:rPr>
      </w:pPr>
      <w:r w:rsidRPr="00EA651F">
        <w:rPr>
          <w:szCs w:val="24"/>
        </w:rPr>
        <w:t>Требования к участникам</w:t>
      </w:r>
      <w:r w:rsidR="009240BA" w:rsidRPr="00EA651F">
        <w:rPr>
          <w:szCs w:val="24"/>
        </w:rPr>
        <w:t xml:space="preserve"> </w:t>
      </w:r>
      <w:r w:rsidR="00576A3C" w:rsidRPr="00EA651F">
        <w:rPr>
          <w:szCs w:val="24"/>
        </w:rPr>
        <w:t>соревнований</w:t>
      </w:r>
      <w:r w:rsidR="009240BA" w:rsidRPr="00EA651F">
        <w:rPr>
          <w:szCs w:val="24"/>
        </w:rPr>
        <w:t>:</w:t>
      </w:r>
    </w:p>
    <w:p w:rsidR="0010715E" w:rsidRPr="00EA651F" w:rsidRDefault="0010715E" w:rsidP="00B60C98">
      <w:pPr>
        <w:pStyle w:val="a4"/>
        <w:ind w:left="680"/>
        <w:jc w:val="both"/>
        <w:rPr>
          <w:szCs w:val="24"/>
        </w:rPr>
      </w:pPr>
    </w:p>
    <w:p w:rsidR="001F5EC7" w:rsidRPr="00EA651F" w:rsidRDefault="009240BA" w:rsidP="00B60C98">
      <w:pPr>
        <w:ind w:left="680"/>
      </w:pPr>
      <w:r w:rsidRPr="00EA651F">
        <w:t xml:space="preserve">Участниками </w:t>
      </w:r>
      <w:r w:rsidR="00576A3C" w:rsidRPr="00EA651F">
        <w:t>соревнований</w:t>
      </w:r>
      <w:r w:rsidRPr="00EA651F">
        <w:t xml:space="preserve"> являются спортсмены в возрасте </w:t>
      </w:r>
      <w:r w:rsidR="00FF12C3" w:rsidRPr="00EA651F">
        <w:rPr>
          <w:bCs/>
        </w:rPr>
        <w:t>до 17</w:t>
      </w:r>
      <w:r w:rsidR="004742A4" w:rsidRPr="00EA651F">
        <w:rPr>
          <w:bCs/>
        </w:rPr>
        <w:t>-и лет</w:t>
      </w:r>
      <w:r w:rsidRPr="00EA651F">
        <w:t xml:space="preserve">,  </w:t>
      </w:r>
      <w:r w:rsidR="00AC1244" w:rsidRPr="00EA651F">
        <w:t>готовые выступать по утверждённым Правилам соревнований</w:t>
      </w:r>
      <w:r w:rsidR="001F5EC7" w:rsidRPr="00EA651F">
        <w:t xml:space="preserve"> Всестилевого каратэ </w:t>
      </w:r>
    </w:p>
    <w:p w:rsidR="00AC1244" w:rsidRPr="00EA651F" w:rsidRDefault="001F5EC7" w:rsidP="00B60C98">
      <w:pPr>
        <w:ind w:left="680"/>
      </w:pPr>
      <w:r w:rsidRPr="00EA651F">
        <w:t>(дисциплина – СЗ Ката соло)</w:t>
      </w:r>
      <w:proofErr w:type="gramStart"/>
      <w:r w:rsidRPr="00EA651F">
        <w:t xml:space="preserve">  </w:t>
      </w:r>
      <w:r w:rsidR="00AC1244" w:rsidRPr="00EA651F">
        <w:t>.</w:t>
      </w:r>
      <w:proofErr w:type="gramEnd"/>
      <w:r w:rsidR="00AC1244" w:rsidRPr="00EA651F">
        <w:t xml:space="preserve">  </w:t>
      </w:r>
    </w:p>
    <w:p w:rsidR="00AC1244" w:rsidRPr="00EA651F" w:rsidRDefault="00AC1244" w:rsidP="00B60C98">
      <w:pPr>
        <w:ind w:left="680"/>
      </w:pPr>
      <w:r w:rsidRPr="00EA651F">
        <w:t>На мандатной комиссии должны быть предоставлены следующие документы:</w:t>
      </w:r>
    </w:p>
    <w:p w:rsidR="00AC1244" w:rsidRPr="00EA651F" w:rsidRDefault="00AC1244" w:rsidP="00B60C98">
      <w:pPr>
        <w:ind w:left="680"/>
      </w:pPr>
      <w:r w:rsidRPr="00EA651F">
        <w:t>- Заявка от команды, заверенная врачом;</w:t>
      </w:r>
    </w:p>
    <w:p w:rsidR="00AC1244" w:rsidRPr="00EA651F" w:rsidRDefault="00AC1244" w:rsidP="00B60C98">
      <w:pPr>
        <w:ind w:left="680"/>
      </w:pPr>
      <w:r w:rsidRPr="00EA651F">
        <w:t>- документ, удостоверяющий личность;</w:t>
      </w:r>
    </w:p>
    <w:p w:rsidR="00AC1244" w:rsidRPr="00EA651F" w:rsidRDefault="00AC1244" w:rsidP="00B60C98">
      <w:pPr>
        <w:ind w:left="680"/>
      </w:pPr>
      <w:r w:rsidRPr="00EA651F">
        <w:t>- документ, подтверждающий стилевую квалификацию;</w:t>
      </w:r>
    </w:p>
    <w:p w:rsidR="00AC1244" w:rsidRPr="00EA651F" w:rsidRDefault="00AC1244" w:rsidP="00B60C98">
      <w:pPr>
        <w:ind w:left="680"/>
      </w:pPr>
      <w:r w:rsidRPr="00EA651F">
        <w:t>- страховой полис ОМС;</w:t>
      </w:r>
    </w:p>
    <w:p w:rsidR="00AC1244" w:rsidRPr="00EA651F" w:rsidRDefault="00AC1244" w:rsidP="00B60C98">
      <w:pPr>
        <w:ind w:left="680"/>
      </w:pPr>
      <w:r w:rsidRPr="00EA651F">
        <w:t>- расписка от родителей на день соревнований.</w:t>
      </w:r>
    </w:p>
    <w:p w:rsidR="00BA37EF" w:rsidRPr="00EA651F" w:rsidRDefault="00BA37EF" w:rsidP="00B60C98">
      <w:pPr>
        <w:ind w:left="680"/>
      </w:pPr>
    </w:p>
    <w:p w:rsidR="00AC1244" w:rsidRPr="00EA651F" w:rsidRDefault="00BA37EF" w:rsidP="00B60C98">
      <w:pPr>
        <w:ind w:left="680"/>
      </w:pPr>
      <w:r w:rsidRPr="00EA651F">
        <w:lastRenderedPageBreak/>
        <w:t xml:space="preserve">   </w:t>
      </w:r>
      <w:r w:rsidR="00AC1244" w:rsidRPr="00EA651F">
        <w:t xml:space="preserve">Заявки принимаются только в печатном виде, заверенные подписью руководителя команды, подписью врача с печатью, заверяющей допуск каждого спортсмена. </w:t>
      </w:r>
    </w:p>
    <w:p w:rsidR="004742A4" w:rsidRDefault="00AC1244" w:rsidP="00B60C98">
      <w:pPr>
        <w:pStyle w:val="a4"/>
        <w:ind w:left="680"/>
        <w:jc w:val="both"/>
        <w:rPr>
          <w:szCs w:val="24"/>
        </w:rPr>
      </w:pPr>
      <w:r w:rsidRPr="00EA651F">
        <w:rPr>
          <w:szCs w:val="24"/>
        </w:rPr>
        <w:t xml:space="preserve">Каждый участник </w:t>
      </w:r>
      <w:r w:rsidR="009F111E" w:rsidRPr="00EA651F">
        <w:rPr>
          <w:szCs w:val="24"/>
        </w:rPr>
        <w:t xml:space="preserve">соревнований </w:t>
      </w:r>
      <w:r w:rsidRPr="00EA651F">
        <w:rPr>
          <w:szCs w:val="24"/>
        </w:rPr>
        <w:t>должен иметь чистое белое доги  и пояс, соответствующий стилевой квалификации спортсмена.</w:t>
      </w:r>
    </w:p>
    <w:p w:rsidR="00394232" w:rsidRPr="00DD52A3" w:rsidRDefault="00394232" w:rsidP="00394232">
      <w:pPr>
        <w:rPr>
          <w:bCs/>
        </w:rPr>
      </w:pPr>
      <w:r>
        <w:rPr>
          <w:bCs/>
        </w:rPr>
        <w:t xml:space="preserve">   Соревнования по ката в группе дисциплин СЗ - спортсмены выполняют ката своего стиля (протокол Заседания Бюро исполкома ФВКР от 03.03.2017 г.) в каждом круге отличные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предыдущих. Спортсмен не может выполнять ката с одинаковым коэффициентом сложности во 2 и 3 кругах.</w:t>
      </w:r>
    </w:p>
    <w:p w:rsidR="00394232" w:rsidRPr="00EA651F" w:rsidRDefault="00394232" w:rsidP="00B60C98">
      <w:pPr>
        <w:pStyle w:val="a4"/>
        <w:ind w:left="680"/>
        <w:jc w:val="both"/>
        <w:rPr>
          <w:b w:val="0"/>
          <w:szCs w:val="24"/>
        </w:rPr>
      </w:pPr>
    </w:p>
    <w:p w:rsidR="004742A4" w:rsidRPr="00EA651F" w:rsidRDefault="004742A4" w:rsidP="00B60C98">
      <w:pPr>
        <w:pStyle w:val="a4"/>
        <w:ind w:left="680"/>
        <w:jc w:val="both"/>
        <w:rPr>
          <w:b w:val="0"/>
          <w:szCs w:val="24"/>
        </w:rPr>
      </w:pPr>
      <w:r w:rsidRPr="00EA651F">
        <w:rPr>
          <w:b w:val="0"/>
          <w:szCs w:val="24"/>
        </w:rPr>
        <w:t xml:space="preserve"> </w:t>
      </w:r>
    </w:p>
    <w:p w:rsidR="0044771C" w:rsidRDefault="000853BF" w:rsidP="003F529D">
      <w:pPr>
        <w:pStyle w:val="a4"/>
        <w:numPr>
          <w:ilvl w:val="0"/>
          <w:numId w:val="1"/>
        </w:numPr>
        <w:tabs>
          <w:tab w:val="num" w:pos="142"/>
        </w:tabs>
        <w:ind w:left="-426" w:firstLine="786"/>
        <w:jc w:val="both"/>
        <w:rPr>
          <w:b w:val="0"/>
          <w:szCs w:val="24"/>
        </w:rPr>
      </w:pPr>
      <w:r>
        <w:rPr>
          <w:szCs w:val="24"/>
        </w:rPr>
        <w:t xml:space="preserve">Ката без </w:t>
      </w:r>
      <w:r w:rsidR="00E55AC0">
        <w:rPr>
          <w:szCs w:val="24"/>
        </w:rPr>
        <w:t>предмета</w:t>
      </w:r>
      <w:r>
        <w:rPr>
          <w:szCs w:val="24"/>
        </w:rPr>
        <w:t>.</w:t>
      </w:r>
      <w:r w:rsidRPr="00EA651F">
        <w:rPr>
          <w:szCs w:val="24"/>
        </w:rPr>
        <w:t xml:space="preserve"> </w:t>
      </w:r>
      <w:r w:rsidR="00D252CE" w:rsidRPr="00EA651F">
        <w:rPr>
          <w:szCs w:val="24"/>
        </w:rPr>
        <w:t>Категории</w:t>
      </w:r>
      <w:r w:rsidR="00D252CE" w:rsidRPr="00EA651F">
        <w:rPr>
          <w:b w:val="0"/>
          <w:szCs w:val="24"/>
        </w:rPr>
        <w:t>:</w:t>
      </w:r>
    </w:p>
    <w:p w:rsidR="00F81521" w:rsidRDefault="00F81521" w:rsidP="00F81521">
      <w:pPr>
        <w:pStyle w:val="a4"/>
        <w:ind w:left="360"/>
        <w:jc w:val="both"/>
        <w:rPr>
          <w:szCs w:val="24"/>
        </w:rPr>
      </w:pPr>
    </w:p>
    <w:tbl>
      <w:tblPr>
        <w:tblStyle w:val="a9"/>
        <w:tblW w:w="0" w:type="auto"/>
        <w:tblInd w:w="360" w:type="dxa"/>
        <w:tblLook w:val="04A0"/>
      </w:tblPr>
      <w:tblGrid>
        <w:gridCol w:w="3050"/>
        <w:gridCol w:w="3081"/>
        <w:gridCol w:w="3080"/>
      </w:tblGrid>
      <w:tr w:rsidR="00F81521" w:rsidTr="009972A0">
        <w:tc>
          <w:tcPr>
            <w:tcW w:w="3050" w:type="dxa"/>
          </w:tcPr>
          <w:p w:rsidR="00F81521" w:rsidRPr="009972A0" w:rsidRDefault="00F81521" w:rsidP="00F81521">
            <w:pPr>
              <w:pStyle w:val="a4"/>
              <w:jc w:val="both"/>
              <w:rPr>
                <w:szCs w:val="24"/>
              </w:rPr>
            </w:pPr>
            <w:r w:rsidRPr="009972A0">
              <w:rPr>
                <w:szCs w:val="24"/>
              </w:rPr>
              <w:t>Возраст, пол</w:t>
            </w:r>
          </w:p>
        </w:tc>
        <w:tc>
          <w:tcPr>
            <w:tcW w:w="3081" w:type="dxa"/>
          </w:tcPr>
          <w:p w:rsidR="00F81521" w:rsidRPr="009972A0" w:rsidRDefault="00F81521" w:rsidP="00F81521">
            <w:pPr>
              <w:pStyle w:val="a4"/>
              <w:jc w:val="both"/>
              <w:rPr>
                <w:szCs w:val="24"/>
              </w:rPr>
            </w:pPr>
            <w:r w:rsidRPr="009972A0">
              <w:rPr>
                <w:szCs w:val="24"/>
              </w:rPr>
              <w:t>Стилевая квалификация</w:t>
            </w:r>
          </w:p>
        </w:tc>
        <w:tc>
          <w:tcPr>
            <w:tcW w:w="3080" w:type="dxa"/>
          </w:tcPr>
          <w:p w:rsidR="00F81521" w:rsidRPr="009972A0" w:rsidRDefault="00F81521" w:rsidP="00F81521">
            <w:pPr>
              <w:pStyle w:val="a4"/>
              <w:jc w:val="both"/>
              <w:rPr>
                <w:szCs w:val="24"/>
              </w:rPr>
            </w:pPr>
            <w:r w:rsidRPr="009972A0">
              <w:rPr>
                <w:szCs w:val="24"/>
              </w:rPr>
              <w:t>Примечания</w:t>
            </w:r>
          </w:p>
        </w:tc>
      </w:tr>
      <w:tr w:rsidR="00F81521" w:rsidTr="009972A0">
        <w:tc>
          <w:tcPr>
            <w:tcW w:w="3050" w:type="dxa"/>
          </w:tcPr>
          <w:p w:rsidR="00F81521" w:rsidRDefault="00F81521" w:rsidP="00F81521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6 – 7 лет, </w:t>
            </w:r>
          </w:p>
          <w:p w:rsidR="00F81521" w:rsidRDefault="00F81521" w:rsidP="00F81521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альчики, девочки</w:t>
            </w:r>
          </w:p>
        </w:tc>
        <w:tc>
          <w:tcPr>
            <w:tcW w:w="3081" w:type="dxa"/>
          </w:tcPr>
          <w:p w:rsidR="00F81521" w:rsidRDefault="00F81521" w:rsidP="00F81521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ю 0 +</w:t>
            </w:r>
          </w:p>
        </w:tc>
        <w:tc>
          <w:tcPr>
            <w:tcW w:w="3080" w:type="dxa"/>
          </w:tcPr>
          <w:p w:rsidR="00F81521" w:rsidRDefault="00F81521" w:rsidP="009972A0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огут повторять ката в последующих кругах.</w:t>
            </w:r>
          </w:p>
        </w:tc>
      </w:tr>
      <w:tr w:rsidR="00B42DAF" w:rsidTr="009972A0">
        <w:tc>
          <w:tcPr>
            <w:tcW w:w="3050" w:type="dxa"/>
          </w:tcPr>
          <w:p w:rsidR="00B42DAF" w:rsidRDefault="00B42DAF" w:rsidP="009972A0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8 – 9 лет, </w:t>
            </w:r>
          </w:p>
          <w:p w:rsidR="00B42DAF" w:rsidRDefault="00B42DAF" w:rsidP="00006316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альчики</w:t>
            </w:r>
          </w:p>
        </w:tc>
        <w:tc>
          <w:tcPr>
            <w:tcW w:w="3081" w:type="dxa"/>
            <w:vMerge w:val="restart"/>
          </w:tcPr>
          <w:p w:rsidR="00B42DAF" w:rsidRDefault="00B42DAF" w:rsidP="00F81521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ю 0 +</w:t>
            </w:r>
          </w:p>
        </w:tc>
        <w:tc>
          <w:tcPr>
            <w:tcW w:w="3080" w:type="dxa"/>
            <w:vMerge w:val="restart"/>
          </w:tcPr>
          <w:p w:rsidR="00B42DAF" w:rsidRDefault="00B42DAF" w:rsidP="00F81521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огут повторять ката в последующих кругах.</w:t>
            </w:r>
          </w:p>
        </w:tc>
      </w:tr>
      <w:tr w:rsidR="00B42DAF" w:rsidTr="009972A0">
        <w:tc>
          <w:tcPr>
            <w:tcW w:w="3050" w:type="dxa"/>
          </w:tcPr>
          <w:p w:rsidR="00B42DAF" w:rsidRDefault="00B42DAF" w:rsidP="009972A0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8 – 9 лет, </w:t>
            </w:r>
          </w:p>
          <w:p w:rsidR="00B42DAF" w:rsidRDefault="00B42DAF" w:rsidP="009972A0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евочки</w:t>
            </w:r>
          </w:p>
        </w:tc>
        <w:tc>
          <w:tcPr>
            <w:tcW w:w="3081" w:type="dxa"/>
            <w:vMerge/>
          </w:tcPr>
          <w:p w:rsidR="00B42DAF" w:rsidRDefault="00B42DAF" w:rsidP="00F81521">
            <w:pPr>
              <w:pStyle w:val="a4"/>
              <w:jc w:val="both"/>
              <w:rPr>
                <w:b w:val="0"/>
                <w:szCs w:val="24"/>
              </w:rPr>
            </w:pPr>
          </w:p>
        </w:tc>
        <w:tc>
          <w:tcPr>
            <w:tcW w:w="3080" w:type="dxa"/>
            <w:vMerge/>
          </w:tcPr>
          <w:p w:rsidR="00B42DAF" w:rsidRDefault="00B42DAF" w:rsidP="00F81521">
            <w:pPr>
              <w:pStyle w:val="a4"/>
              <w:jc w:val="both"/>
              <w:rPr>
                <w:b w:val="0"/>
                <w:szCs w:val="24"/>
              </w:rPr>
            </w:pPr>
          </w:p>
        </w:tc>
      </w:tr>
      <w:tr w:rsidR="00B42DAF" w:rsidTr="009972A0">
        <w:tc>
          <w:tcPr>
            <w:tcW w:w="3050" w:type="dxa"/>
          </w:tcPr>
          <w:p w:rsidR="00B42DAF" w:rsidRDefault="00B42DAF" w:rsidP="009972A0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0 – 11 лет, </w:t>
            </w:r>
          </w:p>
          <w:p w:rsidR="00B42DAF" w:rsidRDefault="00B42DAF" w:rsidP="00006316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альчики</w:t>
            </w:r>
          </w:p>
        </w:tc>
        <w:tc>
          <w:tcPr>
            <w:tcW w:w="3081" w:type="dxa"/>
            <w:vMerge w:val="restart"/>
          </w:tcPr>
          <w:p w:rsidR="00B42DAF" w:rsidRDefault="00B42DAF" w:rsidP="00F81521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ю 0 – 7 (дивизион А)</w:t>
            </w:r>
          </w:p>
        </w:tc>
        <w:tc>
          <w:tcPr>
            <w:tcW w:w="3080" w:type="dxa"/>
            <w:vMerge w:val="restart"/>
          </w:tcPr>
          <w:p w:rsidR="00B42DAF" w:rsidRDefault="00B42DAF" w:rsidP="00F81521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огут повторять ката в последующих кругах.</w:t>
            </w:r>
          </w:p>
        </w:tc>
      </w:tr>
      <w:tr w:rsidR="00B42DAF" w:rsidTr="009972A0">
        <w:tc>
          <w:tcPr>
            <w:tcW w:w="3050" w:type="dxa"/>
          </w:tcPr>
          <w:p w:rsidR="00B42DAF" w:rsidRDefault="00B42DAF" w:rsidP="00006316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0 – 11 лет, </w:t>
            </w:r>
          </w:p>
          <w:p w:rsidR="00B42DAF" w:rsidRDefault="00B42DAF" w:rsidP="00006316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евочки</w:t>
            </w:r>
          </w:p>
        </w:tc>
        <w:tc>
          <w:tcPr>
            <w:tcW w:w="3081" w:type="dxa"/>
            <w:vMerge/>
          </w:tcPr>
          <w:p w:rsidR="00B42DAF" w:rsidRDefault="00B42DAF" w:rsidP="00F81521">
            <w:pPr>
              <w:pStyle w:val="a4"/>
              <w:jc w:val="both"/>
              <w:rPr>
                <w:b w:val="0"/>
                <w:szCs w:val="24"/>
              </w:rPr>
            </w:pPr>
          </w:p>
        </w:tc>
        <w:tc>
          <w:tcPr>
            <w:tcW w:w="3080" w:type="dxa"/>
            <w:vMerge/>
          </w:tcPr>
          <w:p w:rsidR="00B42DAF" w:rsidRDefault="00B42DAF" w:rsidP="00F81521">
            <w:pPr>
              <w:pStyle w:val="a4"/>
              <w:jc w:val="both"/>
              <w:rPr>
                <w:b w:val="0"/>
                <w:szCs w:val="24"/>
              </w:rPr>
            </w:pPr>
          </w:p>
        </w:tc>
      </w:tr>
      <w:tr w:rsidR="00B42DAF" w:rsidTr="009972A0">
        <w:tc>
          <w:tcPr>
            <w:tcW w:w="3050" w:type="dxa"/>
          </w:tcPr>
          <w:p w:rsidR="00B42DAF" w:rsidRDefault="00B42DAF" w:rsidP="009972A0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0 – 11 лет, </w:t>
            </w:r>
          </w:p>
          <w:p w:rsidR="00B42DAF" w:rsidRDefault="00B42DAF" w:rsidP="00B42DAF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альчики</w:t>
            </w:r>
          </w:p>
        </w:tc>
        <w:tc>
          <w:tcPr>
            <w:tcW w:w="3081" w:type="dxa"/>
            <w:vMerge w:val="restart"/>
          </w:tcPr>
          <w:p w:rsidR="00B42DAF" w:rsidRDefault="00B42DAF" w:rsidP="00F81521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ю 6 +    (дивизион Б)</w:t>
            </w:r>
          </w:p>
        </w:tc>
        <w:tc>
          <w:tcPr>
            <w:tcW w:w="3080" w:type="dxa"/>
            <w:vMerge w:val="restart"/>
          </w:tcPr>
          <w:p w:rsidR="00B42DAF" w:rsidRDefault="00B42DAF" w:rsidP="00F81521">
            <w:pPr>
              <w:pStyle w:val="a4"/>
              <w:jc w:val="both"/>
              <w:rPr>
                <w:b w:val="0"/>
                <w:szCs w:val="24"/>
              </w:rPr>
            </w:pPr>
          </w:p>
        </w:tc>
      </w:tr>
      <w:tr w:rsidR="00B42DAF" w:rsidTr="009972A0">
        <w:tc>
          <w:tcPr>
            <w:tcW w:w="3050" w:type="dxa"/>
          </w:tcPr>
          <w:p w:rsidR="00B42DAF" w:rsidRDefault="00B42DAF" w:rsidP="00B42DAF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0 – 11 лет, </w:t>
            </w:r>
          </w:p>
          <w:p w:rsidR="00B42DAF" w:rsidRDefault="00B42DAF" w:rsidP="00B42DAF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евочки</w:t>
            </w:r>
          </w:p>
        </w:tc>
        <w:tc>
          <w:tcPr>
            <w:tcW w:w="3081" w:type="dxa"/>
            <w:vMerge/>
          </w:tcPr>
          <w:p w:rsidR="00B42DAF" w:rsidRDefault="00B42DAF" w:rsidP="00F81521">
            <w:pPr>
              <w:pStyle w:val="a4"/>
              <w:jc w:val="both"/>
              <w:rPr>
                <w:b w:val="0"/>
                <w:szCs w:val="24"/>
              </w:rPr>
            </w:pPr>
          </w:p>
        </w:tc>
        <w:tc>
          <w:tcPr>
            <w:tcW w:w="3080" w:type="dxa"/>
            <w:vMerge/>
          </w:tcPr>
          <w:p w:rsidR="00B42DAF" w:rsidRDefault="00B42DAF" w:rsidP="00F81521">
            <w:pPr>
              <w:pStyle w:val="a4"/>
              <w:jc w:val="both"/>
              <w:rPr>
                <w:b w:val="0"/>
                <w:szCs w:val="24"/>
              </w:rPr>
            </w:pPr>
          </w:p>
        </w:tc>
      </w:tr>
      <w:tr w:rsidR="00B42DAF" w:rsidTr="009972A0">
        <w:tc>
          <w:tcPr>
            <w:tcW w:w="3050" w:type="dxa"/>
          </w:tcPr>
          <w:p w:rsidR="00B42DAF" w:rsidRDefault="00B42DAF" w:rsidP="009972A0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2 – 13 лет, </w:t>
            </w:r>
          </w:p>
          <w:p w:rsidR="00B42DAF" w:rsidRDefault="00B42DAF" w:rsidP="00B42DAF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альчики</w:t>
            </w:r>
          </w:p>
        </w:tc>
        <w:tc>
          <w:tcPr>
            <w:tcW w:w="3081" w:type="dxa"/>
            <w:vMerge w:val="restart"/>
          </w:tcPr>
          <w:p w:rsidR="00B42DAF" w:rsidRDefault="00B42DAF" w:rsidP="00F81521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ю 0 – 7 (дивизион А)</w:t>
            </w:r>
          </w:p>
        </w:tc>
        <w:tc>
          <w:tcPr>
            <w:tcW w:w="3080" w:type="dxa"/>
            <w:vMerge w:val="restart"/>
          </w:tcPr>
          <w:p w:rsidR="00B42DAF" w:rsidRDefault="00B42DAF" w:rsidP="00F81521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огут повторять ката в последующих кругах.</w:t>
            </w:r>
          </w:p>
        </w:tc>
      </w:tr>
      <w:tr w:rsidR="00B42DAF" w:rsidTr="009972A0">
        <w:tc>
          <w:tcPr>
            <w:tcW w:w="3050" w:type="dxa"/>
          </w:tcPr>
          <w:p w:rsidR="00B42DAF" w:rsidRDefault="00B42DAF" w:rsidP="00B42DAF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2 – 13 лет, </w:t>
            </w:r>
          </w:p>
          <w:p w:rsidR="00B42DAF" w:rsidRDefault="00B42DAF" w:rsidP="00B42DAF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евочки</w:t>
            </w:r>
          </w:p>
        </w:tc>
        <w:tc>
          <w:tcPr>
            <w:tcW w:w="3081" w:type="dxa"/>
            <w:vMerge/>
          </w:tcPr>
          <w:p w:rsidR="00B42DAF" w:rsidRDefault="00B42DAF" w:rsidP="00F81521">
            <w:pPr>
              <w:pStyle w:val="a4"/>
              <w:jc w:val="both"/>
              <w:rPr>
                <w:b w:val="0"/>
                <w:szCs w:val="24"/>
              </w:rPr>
            </w:pPr>
          </w:p>
        </w:tc>
        <w:tc>
          <w:tcPr>
            <w:tcW w:w="3080" w:type="dxa"/>
            <w:vMerge/>
          </w:tcPr>
          <w:p w:rsidR="00B42DAF" w:rsidRDefault="00B42DAF" w:rsidP="00F81521">
            <w:pPr>
              <w:pStyle w:val="a4"/>
              <w:jc w:val="both"/>
              <w:rPr>
                <w:b w:val="0"/>
                <w:szCs w:val="24"/>
              </w:rPr>
            </w:pPr>
          </w:p>
        </w:tc>
      </w:tr>
      <w:tr w:rsidR="00B42DAF" w:rsidTr="009972A0">
        <w:tc>
          <w:tcPr>
            <w:tcW w:w="3050" w:type="dxa"/>
          </w:tcPr>
          <w:p w:rsidR="00B42DAF" w:rsidRDefault="00B42DAF" w:rsidP="009972A0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2 – 13 лет, </w:t>
            </w:r>
          </w:p>
          <w:p w:rsidR="00B42DAF" w:rsidRDefault="00B42DAF" w:rsidP="00B42DAF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альчики</w:t>
            </w:r>
          </w:p>
        </w:tc>
        <w:tc>
          <w:tcPr>
            <w:tcW w:w="3081" w:type="dxa"/>
            <w:vMerge w:val="restart"/>
          </w:tcPr>
          <w:p w:rsidR="00B42DAF" w:rsidRDefault="00B42DAF" w:rsidP="00F81521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ю 6 +    (дивизион Б)</w:t>
            </w:r>
          </w:p>
        </w:tc>
        <w:tc>
          <w:tcPr>
            <w:tcW w:w="3080" w:type="dxa"/>
            <w:vMerge w:val="restart"/>
          </w:tcPr>
          <w:p w:rsidR="00B42DAF" w:rsidRDefault="00B42DAF" w:rsidP="00F81521">
            <w:pPr>
              <w:pStyle w:val="a4"/>
              <w:jc w:val="both"/>
              <w:rPr>
                <w:b w:val="0"/>
                <w:szCs w:val="24"/>
              </w:rPr>
            </w:pPr>
          </w:p>
        </w:tc>
      </w:tr>
      <w:tr w:rsidR="00B42DAF" w:rsidTr="009972A0">
        <w:tc>
          <w:tcPr>
            <w:tcW w:w="3050" w:type="dxa"/>
          </w:tcPr>
          <w:p w:rsidR="00B42DAF" w:rsidRDefault="00B42DAF" w:rsidP="00B42DAF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2 – 13 лет, </w:t>
            </w:r>
          </w:p>
          <w:p w:rsidR="00B42DAF" w:rsidRDefault="00B42DAF" w:rsidP="00B42DAF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евочки</w:t>
            </w:r>
          </w:p>
        </w:tc>
        <w:tc>
          <w:tcPr>
            <w:tcW w:w="3081" w:type="dxa"/>
            <w:vMerge/>
          </w:tcPr>
          <w:p w:rsidR="00B42DAF" w:rsidRDefault="00B42DAF" w:rsidP="00F81521">
            <w:pPr>
              <w:pStyle w:val="a4"/>
              <w:jc w:val="both"/>
              <w:rPr>
                <w:b w:val="0"/>
                <w:szCs w:val="24"/>
              </w:rPr>
            </w:pPr>
          </w:p>
        </w:tc>
        <w:tc>
          <w:tcPr>
            <w:tcW w:w="3080" w:type="dxa"/>
            <w:vMerge/>
          </w:tcPr>
          <w:p w:rsidR="00B42DAF" w:rsidRDefault="00B42DAF" w:rsidP="00F81521">
            <w:pPr>
              <w:pStyle w:val="a4"/>
              <w:jc w:val="both"/>
              <w:rPr>
                <w:b w:val="0"/>
                <w:szCs w:val="24"/>
              </w:rPr>
            </w:pPr>
          </w:p>
        </w:tc>
      </w:tr>
      <w:tr w:rsidR="00B42DAF" w:rsidTr="009972A0">
        <w:tc>
          <w:tcPr>
            <w:tcW w:w="3050" w:type="dxa"/>
          </w:tcPr>
          <w:p w:rsidR="00B42DAF" w:rsidRDefault="00B42DAF" w:rsidP="009972A0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4 – 15 лет, </w:t>
            </w:r>
          </w:p>
          <w:p w:rsidR="00B42DAF" w:rsidRDefault="00B42DAF" w:rsidP="00B42DAF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юноши</w:t>
            </w:r>
          </w:p>
        </w:tc>
        <w:tc>
          <w:tcPr>
            <w:tcW w:w="3081" w:type="dxa"/>
            <w:vMerge w:val="restart"/>
          </w:tcPr>
          <w:p w:rsidR="00B42DAF" w:rsidRDefault="00B42DAF" w:rsidP="00F81521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ю 0 – 7 (дивизион А)</w:t>
            </w:r>
          </w:p>
        </w:tc>
        <w:tc>
          <w:tcPr>
            <w:tcW w:w="3080" w:type="dxa"/>
            <w:vMerge w:val="restart"/>
          </w:tcPr>
          <w:p w:rsidR="00B42DAF" w:rsidRDefault="00B42DAF" w:rsidP="00F81521">
            <w:pPr>
              <w:pStyle w:val="a4"/>
              <w:jc w:val="both"/>
              <w:rPr>
                <w:b w:val="0"/>
                <w:szCs w:val="24"/>
              </w:rPr>
            </w:pPr>
          </w:p>
        </w:tc>
      </w:tr>
      <w:tr w:rsidR="00B42DAF" w:rsidTr="009972A0">
        <w:tc>
          <w:tcPr>
            <w:tcW w:w="3050" w:type="dxa"/>
          </w:tcPr>
          <w:p w:rsidR="00B42DAF" w:rsidRDefault="00B42DAF" w:rsidP="00B42DAF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4 – 15 лет, </w:t>
            </w:r>
          </w:p>
          <w:p w:rsidR="00B42DAF" w:rsidRDefault="00B42DAF" w:rsidP="00B42DAF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евушки</w:t>
            </w:r>
          </w:p>
        </w:tc>
        <w:tc>
          <w:tcPr>
            <w:tcW w:w="3081" w:type="dxa"/>
            <w:vMerge/>
          </w:tcPr>
          <w:p w:rsidR="00B42DAF" w:rsidRDefault="00B42DAF" w:rsidP="00F81521">
            <w:pPr>
              <w:pStyle w:val="a4"/>
              <w:jc w:val="both"/>
              <w:rPr>
                <w:b w:val="0"/>
                <w:szCs w:val="24"/>
              </w:rPr>
            </w:pPr>
          </w:p>
        </w:tc>
        <w:tc>
          <w:tcPr>
            <w:tcW w:w="3080" w:type="dxa"/>
            <w:vMerge/>
          </w:tcPr>
          <w:p w:rsidR="00B42DAF" w:rsidRDefault="00B42DAF" w:rsidP="00F81521">
            <w:pPr>
              <w:pStyle w:val="a4"/>
              <w:jc w:val="both"/>
              <w:rPr>
                <w:b w:val="0"/>
                <w:szCs w:val="24"/>
              </w:rPr>
            </w:pPr>
          </w:p>
        </w:tc>
      </w:tr>
      <w:tr w:rsidR="00B42DAF" w:rsidTr="009972A0">
        <w:tc>
          <w:tcPr>
            <w:tcW w:w="3050" w:type="dxa"/>
          </w:tcPr>
          <w:p w:rsidR="00B42DAF" w:rsidRDefault="00B42DAF" w:rsidP="009972A0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4 – 15 лет, </w:t>
            </w:r>
          </w:p>
          <w:p w:rsidR="00B42DAF" w:rsidRDefault="00B42DAF" w:rsidP="00B42DAF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юноши</w:t>
            </w:r>
          </w:p>
        </w:tc>
        <w:tc>
          <w:tcPr>
            <w:tcW w:w="3081" w:type="dxa"/>
            <w:vMerge w:val="restart"/>
          </w:tcPr>
          <w:p w:rsidR="00B42DAF" w:rsidRDefault="00B42DAF" w:rsidP="00F81521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ю 6 +    (дивизион Б)</w:t>
            </w:r>
          </w:p>
        </w:tc>
        <w:tc>
          <w:tcPr>
            <w:tcW w:w="3080" w:type="dxa"/>
            <w:vMerge w:val="restart"/>
          </w:tcPr>
          <w:p w:rsidR="00B42DAF" w:rsidRDefault="00B42DAF" w:rsidP="00F81521">
            <w:pPr>
              <w:pStyle w:val="a4"/>
              <w:jc w:val="both"/>
              <w:rPr>
                <w:b w:val="0"/>
                <w:szCs w:val="24"/>
              </w:rPr>
            </w:pPr>
          </w:p>
        </w:tc>
      </w:tr>
      <w:tr w:rsidR="00B42DAF" w:rsidTr="009972A0">
        <w:tc>
          <w:tcPr>
            <w:tcW w:w="3050" w:type="dxa"/>
          </w:tcPr>
          <w:p w:rsidR="00B42DAF" w:rsidRDefault="00B42DAF" w:rsidP="00B42DAF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4 – 15 лет, </w:t>
            </w:r>
          </w:p>
          <w:p w:rsidR="00B42DAF" w:rsidRDefault="00B42DAF" w:rsidP="00B42DAF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евушки</w:t>
            </w:r>
          </w:p>
        </w:tc>
        <w:tc>
          <w:tcPr>
            <w:tcW w:w="3081" w:type="dxa"/>
            <w:vMerge/>
          </w:tcPr>
          <w:p w:rsidR="00B42DAF" w:rsidRDefault="00B42DAF" w:rsidP="00F81521">
            <w:pPr>
              <w:pStyle w:val="a4"/>
              <w:jc w:val="both"/>
              <w:rPr>
                <w:b w:val="0"/>
                <w:szCs w:val="24"/>
              </w:rPr>
            </w:pPr>
          </w:p>
        </w:tc>
        <w:tc>
          <w:tcPr>
            <w:tcW w:w="3080" w:type="dxa"/>
            <w:vMerge/>
          </w:tcPr>
          <w:p w:rsidR="00B42DAF" w:rsidRDefault="00B42DAF" w:rsidP="00F81521">
            <w:pPr>
              <w:pStyle w:val="a4"/>
              <w:jc w:val="both"/>
              <w:rPr>
                <w:b w:val="0"/>
                <w:szCs w:val="24"/>
              </w:rPr>
            </w:pPr>
          </w:p>
        </w:tc>
      </w:tr>
      <w:tr w:rsidR="00715E9F" w:rsidTr="009972A0">
        <w:tc>
          <w:tcPr>
            <w:tcW w:w="3050" w:type="dxa"/>
          </w:tcPr>
          <w:p w:rsidR="00715E9F" w:rsidRDefault="00715E9F" w:rsidP="009972A0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6 – 17 лет, </w:t>
            </w:r>
          </w:p>
          <w:p w:rsidR="00715E9F" w:rsidRDefault="00715E9F" w:rsidP="00715E9F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юноши</w:t>
            </w:r>
          </w:p>
        </w:tc>
        <w:tc>
          <w:tcPr>
            <w:tcW w:w="3081" w:type="dxa"/>
            <w:vMerge w:val="restart"/>
          </w:tcPr>
          <w:p w:rsidR="00715E9F" w:rsidRDefault="00715E9F" w:rsidP="00F81521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ю 6 +    (дивизион Б)</w:t>
            </w:r>
          </w:p>
        </w:tc>
        <w:tc>
          <w:tcPr>
            <w:tcW w:w="3080" w:type="dxa"/>
            <w:vMerge w:val="restart"/>
          </w:tcPr>
          <w:p w:rsidR="00715E9F" w:rsidRDefault="00715E9F" w:rsidP="00F81521">
            <w:pPr>
              <w:pStyle w:val="a4"/>
              <w:jc w:val="both"/>
              <w:rPr>
                <w:b w:val="0"/>
                <w:szCs w:val="24"/>
              </w:rPr>
            </w:pPr>
          </w:p>
        </w:tc>
      </w:tr>
      <w:tr w:rsidR="00715E9F" w:rsidTr="009972A0">
        <w:tc>
          <w:tcPr>
            <w:tcW w:w="3050" w:type="dxa"/>
          </w:tcPr>
          <w:p w:rsidR="00715E9F" w:rsidRDefault="00715E9F" w:rsidP="00715E9F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6 – 17 лет, </w:t>
            </w:r>
          </w:p>
          <w:p w:rsidR="00715E9F" w:rsidRDefault="00715E9F" w:rsidP="00715E9F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евушки</w:t>
            </w:r>
          </w:p>
        </w:tc>
        <w:tc>
          <w:tcPr>
            <w:tcW w:w="3081" w:type="dxa"/>
            <w:vMerge/>
          </w:tcPr>
          <w:p w:rsidR="00715E9F" w:rsidRDefault="00715E9F" w:rsidP="00F81521">
            <w:pPr>
              <w:pStyle w:val="a4"/>
              <w:jc w:val="both"/>
              <w:rPr>
                <w:b w:val="0"/>
                <w:szCs w:val="24"/>
              </w:rPr>
            </w:pPr>
          </w:p>
        </w:tc>
        <w:tc>
          <w:tcPr>
            <w:tcW w:w="3080" w:type="dxa"/>
            <w:vMerge/>
          </w:tcPr>
          <w:p w:rsidR="00715E9F" w:rsidRDefault="00715E9F" w:rsidP="00F81521">
            <w:pPr>
              <w:pStyle w:val="a4"/>
              <w:jc w:val="both"/>
              <w:rPr>
                <w:b w:val="0"/>
                <w:szCs w:val="24"/>
              </w:rPr>
            </w:pPr>
          </w:p>
        </w:tc>
      </w:tr>
    </w:tbl>
    <w:p w:rsidR="009240BA" w:rsidRDefault="009240BA" w:rsidP="008A0AED">
      <w:pPr>
        <w:pStyle w:val="a4"/>
        <w:jc w:val="both"/>
        <w:rPr>
          <w:b w:val="0"/>
          <w:szCs w:val="24"/>
        </w:rPr>
      </w:pPr>
    </w:p>
    <w:p w:rsidR="00B42DAF" w:rsidRDefault="00B42DAF" w:rsidP="008A0AED">
      <w:pPr>
        <w:pStyle w:val="a4"/>
        <w:jc w:val="both"/>
        <w:rPr>
          <w:b w:val="0"/>
          <w:szCs w:val="24"/>
        </w:rPr>
      </w:pPr>
    </w:p>
    <w:p w:rsidR="00B42DAF" w:rsidRDefault="00B42DAF" w:rsidP="008A0AED">
      <w:pPr>
        <w:pStyle w:val="a4"/>
        <w:jc w:val="both"/>
        <w:rPr>
          <w:b w:val="0"/>
          <w:szCs w:val="24"/>
        </w:rPr>
      </w:pPr>
    </w:p>
    <w:p w:rsidR="00B42DAF" w:rsidRDefault="00B42DAF" w:rsidP="008A0AED">
      <w:pPr>
        <w:pStyle w:val="a4"/>
        <w:jc w:val="both"/>
        <w:rPr>
          <w:b w:val="0"/>
          <w:szCs w:val="24"/>
        </w:rPr>
      </w:pPr>
    </w:p>
    <w:p w:rsidR="00276508" w:rsidRDefault="00276508" w:rsidP="008A0AED">
      <w:pPr>
        <w:pStyle w:val="a4"/>
        <w:jc w:val="both"/>
        <w:rPr>
          <w:b w:val="0"/>
          <w:szCs w:val="24"/>
        </w:rPr>
      </w:pPr>
    </w:p>
    <w:p w:rsidR="00276508" w:rsidRDefault="00276508" w:rsidP="008A0AED">
      <w:pPr>
        <w:pStyle w:val="a4"/>
        <w:jc w:val="both"/>
        <w:rPr>
          <w:b w:val="0"/>
          <w:szCs w:val="24"/>
        </w:rPr>
      </w:pPr>
    </w:p>
    <w:p w:rsidR="00B42DAF" w:rsidRPr="00EA651F" w:rsidRDefault="00B42DAF" w:rsidP="008A0AED">
      <w:pPr>
        <w:pStyle w:val="a4"/>
        <w:jc w:val="both"/>
        <w:rPr>
          <w:b w:val="0"/>
          <w:szCs w:val="24"/>
        </w:rPr>
      </w:pPr>
    </w:p>
    <w:p w:rsidR="009240BA" w:rsidRPr="000853BF" w:rsidRDefault="000853BF" w:rsidP="002D7390">
      <w:pPr>
        <w:pStyle w:val="a4"/>
        <w:numPr>
          <w:ilvl w:val="0"/>
          <w:numId w:val="1"/>
        </w:numPr>
        <w:jc w:val="both"/>
        <w:rPr>
          <w:b w:val="0"/>
          <w:szCs w:val="24"/>
        </w:rPr>
      </w:pPr>
      <w:r>
        <w:rPr>
          <w:szCs w:val="24"/>
        </w:rPr>
        <w:lastRenderedPageBreak/>
        <w:t xml:space="preserve">Ката с </w:t>
      </w:r>
      <w:r w:rsidR="00E55AC0">
        <w:rPr>
          <w:szCs w:val="24"/>
        </w:rPr>
        <w:t>предметом</w:t>
      </w:r>
      <w:r>
        <w:rPr>
          <w:szCs w:val="24"/>
        </w:rPr>
        <w:t xml:space="preserve"> (Кобудо)</w:t>
      </w:r>
      <w:r w:rsidR="009240BA" w:rsidRPr="00EA651F">
        <w:rPr>
          <w:szCs w:val="24"/>
        </w:rPr>
        <w:t xml:space="preserve"> </w:t>
      </w:r>
    </w:p>
    <w:p w:rsidR="000853BF" w:rsidRDefault="000853BF" w:rsidP="000853BF">
      <w:pPr>
        <w:pStyle w:val="a4"/>
        <w:ind w:left="720"/>
        <w:jc w:val="both"/>
        <w:rPr>
          <w:szCs w:val="24"/>
        </w:rPr>
      </w:pPr>
    </w:p>
    <w:tbl>
      <w:tblPr>
        <w:tblStyle w:val="a9"/>
        <w:tblW w:w="0" w:type="auto"/>
        <w:tblInd w:w="360" w:type="dxa"/>
        <w:tblLook w:val="04A0"/>
      </w:tblPr>
      <w:tblGrid>
        <w:gridCol w:w="3050"/>
        <w:gridCol w:w="3081"/>
        <w:gridCol w:w="3080"/>
      </w:tblGrid>
      <w:tr w:rsidR="000853BF" w:rsidTr="00D05796">
        <w:tc>
          <w:tcPr>
            <w:tcW w:w="3050" w:type="dxa"/>
          </w:tcPr>
          <w:p w:rsidR="000853BF" w:rsidRPr="009972A0" w:rsidRDefault="000853BF" w:rsidP="00D05796">
            <w:pPr>
              <w:pStyle w:val="a4"/>
              <w:jc w:val="both"/>
              <w:rPr>
                <w:szCs w:val="24"/>
              </w:rPr>
            </w:pPr>
            <w:r w:rsidRPr="009972A0">
              <w:rPr>
                <w:szCs w:val="24"/>
              </w:rPr>
              <w:t>Возраст, пол</w:t>
            </w:r>
          </w:p>
        </w:tc>
        <w:tc>
          <w:tcPr>
            <w:tcW w:w="3081" w:type="dxa"/>
          </w:tcPr>
          <w:p w:rsidR="000853BF" w:rsidRPr="009972A0" w:rsidRDefault="000853BF" w:rsidP="00D05796">
            <w:pPr>
              <w:pStyle w:val="a4"/>
              <w:jc w:val="both"/>
              <w:rPr>
                <w:szCs w:val="24"/>
              </w:rPr>
            </w:pPr>
            <w:r w:rsidRPr="009972A0">
              <w:rPr>
                <w:szCs w:val="24"/>
              </w:rPr>
              <w:t>Стилевая квалификация</w:t>
            </w:r>
          </w:p>
        </w:tc>
        <w:tc>
          <w:tcPr>
            <w:tcW w:w="3080" w:type="dxa"/>
          </w:tcPr>
          <w:p w:rsidR="000853BF" w:rsidRPr="009972A0" w:rsidRDefault="000853BF" w:rsidP="00D05796">
            <w:pPr>
              <w:pStyle w:val="a4"/>
              <w:jc w:val="both"/>
              <w:rPr>
                <w:szCs w:val="24"/>
              </w:rPr>
            </w:pPr>
            <w:r w:rsidRPr="009972A0">
              <w:rPr>
                <w:szCs w:val="24"/>
              </w:rPr>
              <w:t>Примечания</w:t>
            </w:r>
          </w:p>
        </w:tc>
      </w:tr>
      <w:tr w:rsidR="000853BF" w:rsidTr="00D05796">
        <w:tc>
          <w:tcPr>
            <w:tcW w:w="3050" w:type="dxa"/>
          </w:tcPr>
          <w:p w:rsidR="000853BF" w:rsidRDefault="000853BF" w:rsidP="00D05796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6 – 9 лет, </w:t>
            </w:r>
          </w:p>
          <w:p w:rsidR="000853BF" w:rsidRDefault="000853BF" w:rsidP="00D05796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альчики, девочки</w:t>
            </w:r>
          </w:p>
        </w:tc>
        <w:tc>
          <w:tcPr>
            <w:tcW w:w="3081" w:type="dxa"/>
          </w:tcPr>
          <w:p w:rsidR="000853BF" w:rsidRDefault="000853BF" w:rsidP="00D05796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ю 0 +</w:t>
            </w:r>
          </w:p>
        </w:tc>
        <w:tc>
          <w:tcPr>
            <w:tcW w:w="3080" w:type="dxa"/>
          </w:tcPr>
          <w:p w:rsidR="000853BF" w:rsidRDefault="000853BF" w:rsidP="00D05796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огут повторять ката в последующих кругах.</w:t>
            </w:r>
          </w:p>
        </w:tc>
      </w:tr>
      <w:tr w:rsidR="00B42DAF" w:rsidTr="00D05796">
        <w:tc>
          <w:tcPr>
            <w:tcW w:w="3050" w:type="dxa"/>
          </w:tcPr>
          <w:p w:rsidR="00B42DAF" w:rsidRDefault="00B42DAF" w:rsidP="00D05796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0 – 13 лет, </w:t>
            </w:r>
          </w:p>
          <w:p w:rsidR="00B42DAF" w:rsidRDefault="00B42DAF" w:rsidP="00B42DAF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альчики</w:t>
            </w:r>
          </w:p>
        </w:tc>
        <w:tc>
          <w:tcPr>
            <w:tcW w:w="3081" w:type="dxa"/>
            <w:vMerge w:val="restart"/>
          </w:tcPr>
          <w:p w:rsidR="00B42DAF" w:rsidRDefault="00B42DAF" w:rsidP="000853BF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ю 0 +</w:t>
            </w:r>
          </w:p>
        </w:tc>
        <w:tc>
          <w:tcPr>
            <w:tcW w:w="3080" w:type="dxa"/>
            <w:vMerge w:val="restart"/>
          </w:tcPr>
          <w:p w:rsidR="00B42DAF" w:rsidRDefault="00B42DAF" w:rsidP="00D05796">
            <w:pPr>
              <w:pStyle w:val="a4"/>
              <w:jc w:val="both"/>
              <w:rPr>
                <w:b w:val="0"/>
                <w:szCs w:val="24"/>
              </w:rPr>
            </w:pPr>
          </w:p>
        </w:tc>
      </w:tr>
      <w:tr w:rsidR="00B42DAF" w:rsidTr="00D05796">
        <w:tc>
          <w:tcPr>
            <w:tcW w:w="3050" w:type="dxa"/>
          </w:tcPr>
          <w:p w:rsidR="00B42DAF" w:rsidRDefault="00B42DAF" w:rsidP="00B42DAF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0 – 13 лет, </w:t>
            </w:r>
          </w:p>
          <w:p w:rsidR="00B42DAF" w:rsidRDefault="00B42DAF" w:rsidP="00B42DAF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евочки</w:t>
            </w:r>
          </w:p>
        </w:tc>
        <w:tc>
          <w:tcPr>
            <w:tcW w:w="3081" w:type="dxa"/>
            <w:vMerge/>
          </w:tcPr>
          <w:p w:rsidR="00B42DAF" w:rsidRDefault="00B42DAF" w:rsidP="000853BF">
            <w:pPr>
              <w:pStyle w:val="a4"/>
              <w:jc w:val="both"/>
              <w:rPr>
                <w:b w:val="0"/>
                <w:szCs w:val="24"/>
              </w:rPr>
            </w:pPr>
          </w:p>
        </w:tc>
        <w:tc>
          <w:tcPr>
            <w:tcW w:w="3080" w:type="dxa"/>
            <w:vMerge/>
          </w:tcPr>
          <w:p w:rsidR="00B42DAF" w:rsidRDefault="00B42DAF" w:rsidP="00D05796">
            <w:pPr>
              <w:pStyle w:val="a4"/>
              <w:jc w:val="both"/>
              <w:rPr>
                <w:b w:val="0"/>
                <w:szCs w:val="24"/>
              </w:rPr>
            </w:pPr>
          </w:p>
        </w:tc>
      </w:tr>
      <w:tr w:rsidR="00B42DAF" w:rsidTr="00D05796">
        <w:tc>
          <w:tcPr>
            <w:tcW w:w="3050" w:type="dxa"/>
          </w:tcPr>
          <w:p w:rsidR="00B42DAF" w:rsidRDefault="00B42DAF" w:rsidP="00D05796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4 – 17 лет, </w:t>
            </w:r>
          </w:p>
          <w:p w:rsidR="00B42DAF" w:rsidRDefault="00B42DAF" w:rsidP="00B42DAF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юноши</w:t>
            </w:r>
          </w:p>
        </w:tc>
        <w:tc>
          <w:tcPr>
            <w:tcW w:w="3081" w:type="dxa"/>
            <w:vMerge w:val="restart"/>
          </w:tcPr>
          <w:p w:rsidR="00B42DAF" w:rsidRDefault="00B42DAF" w:rsidP="00D05796">
            <w:pPr>
              <w:pStyle w:val="a4"/>
              <w:jc w:val="both"/>
              <w:rPr>
                <w:b w:val="0"/>
                <w:szCs w:val="24"/>
              </w:rPr>
            </w:pPr>
          </w:p>
        </w:tc>
        <w:tc>
          <w:tcPr>
            <w:tcW w:w="3080" w:type="dxa"/>
            <w:vMerge w:val="restart"/>
          </w:tcPr>
          <w:p w:rsidR="00B42DAF" w:rsidRDefault="00B42DAF" w:rsidP="00D05796">
            <w:pPr>
              <w:pStyle w:val="a4"/>
              <w:jc w:val="both"/>
              <w:rPr>
                <w:b w:val="0"/>
                <w:szCs w:val="24"/>
              </w:rPr>
            </w:pPr>
          </w:p>
        </w:tc>
      </w:tr>
      <w:tr w:rsidR="00B42DAF" w:rsidTr="00D05796">
        <w:tc>
          <w:tcPr>
            <w:tcW w:w="3050" w:type="dxa"/>
          </w:tcPr>
          <w:p w:rsidR="00B42DAF" w:rsidRDefault="00B42DAF" w:rsidP="00B42DAF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4 – 17 лет, </w:t>
            </w:r>
          </w:p>
          <w:p w:rsidR="00B42DAF" w:rsidRDefault="00B42DAF" w:rsidP="00B42DAF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евушки</w:t>
            </w:r>
          </w:p>
        </w:tc>
        <w:tc>
          <w:tcPr>
            <w:tcW w:w="3081" w:type="dxa"/>
            <w:vMerge/>
          </w:tcPr>
          <w:p w:rsidR="00B42DAF" w:rsidRDefault="00B42DAF" w:rsidP="00D05796">
            <w:pPr>
              <w:pStyle w:val="a4"/>
              <w:jc w:val="both"/>
              <w:rPr>
                <w:b w:val="0"/>
                <w:szCs w:val="24"/>
              </w:rPr>
            </w:pPr>
          </w:p>
        </w:tc>
        <w:tc>
          <w:tcPr>
            <w:tcW w:w="3080" w:type="dxa"/>
            <w:vMerge/>
          </w:tcPr>
          <w:p w:rsidR="00B42DAF" w:rsidRDefault="00B42DAF" w:rsidP="00D05796">
            <w:pPr>
              <w:pStyle w:val="a4"/>
              <w:jc w:val="both"/>
              <w:rPr>
                <w:b w:val="0"/>
                <w:szCs w:val="24"/>
              </w:rPr>
            </w:pPr>
          </w:p>
        </w:tc>
      </w:tr>
    </w:tbl>
    <w:p w:rsidR="000853BF" w:rsidRDefault="000853BF" w:rsidP="000853BF">
      <w:pPr>
        <w:jc w:val="center"/>
        <w:rPr>
          <w:b/>
        </w:rPr>
      </w:pPr>
    </w:p>
    <w:p w:rsidR="00A14571" w:rsidRDefault="00A14571" w:rsidP="00A14571">
      <w:r>
        <w:t xml:space="preserve">Во всех категориях участники </w:t>
      </w:r>
      <w:r w:rsidR="00F13837">
        <w:t>м</w:t>
      </w:r>
      <w:r>
        <w:t>огут выполнять свободные композиции со следующими вид</w:t>
      </w:r>
      <w:r w:rsidR="00006316">
        <w:t xml:space="preserve">ами оружия: Бо, </w:t>
      </w:r>
      <w:proofErr w:type="spellStart"/>
      <w:r w:rsidR="00006316">
        <w:t>Дзё</w:t>
      </w:r>
      <w:proofErr w:type="spellEnd"/>
      <w:r w:rsidR="00006316">
        <w:t>, Тонфа, Саи</w:t>
      </w:r>
      <w:r>
        <w:t>.</w:t>
      </w:r>
    </w:p>
    <w:p w:rsidR="00D313D8" w:rsidRDefault="00D313D8" w:rsidP="00A14571">
      <w:pPr>
        <w:rPr>
          <w:u w:val="single"/>
        </w:rPr>
      </w:pPr>
      <w:r>
        <w:t>Спортсмен, выполняющий ката с любым вышеуказанным предметом, должен выполнять технические действия этим предметом. Т. е. оружие в руках спортсмена должно «работать», а не просто располагаться вдоль предплечья</w:t>
      </w:r>
      <w:r w:rsidR="00006316">
        <w:t xml:space="preserve"> или ещё как-то</w:t>
      </w:r>
      <w:r>
        <w:t xml:space="preserve">. </w:t>
      </w:r>
      <w:r w:rsidRPr="00D313D8">
        <w:rPr>
          <w:u w:val="single"/>
        </w:rPr>
        <w:t>Это условие является обязательным.</w:t>
      </w:r>
    </w:p>
    <w:p w:rsidR="0038242D" w:rsidRDefault="0038242D" w:rsidP="00A14571">
      <w:pPr>
        <w:rPr>
          <w:u w:val="single"/>
        </w:rPr>
      </w:pPr>
    </w:p>
    <w:p w:rsidR="0038242D" w:rsidRDefault="0038242D" w:rsidP="00A14571">
      <w:pPr>
        <w:rPr>
          <w:u w:val="single"/>
        </w:rPr>
      </w:pPr>
    </w:p>
    <w:p w:rsidR="0038242D" w:rsidRPr="00E55AC0" w:rsidRDefault="0038242D" w:rsidP="00E55AC0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55AC0">
        <w:rPr>
          <w:rFonts w:ascii="Times New Roman" w:hAnsi="Times New Roman"/>
          <w:b/>
          <w:sz w:val="24"/>
          <w:szCs w:val="24"/>
        </w:rPr>
        <w:t>Ката – группа</w:t>
      </w:r>
    </w:p>
    <w:tbl>
      <w:tblPr>
        <w:tblStyle w:val="a9"/>
        <w:tblW w:w="0" w:type="auto"/>
        <w:tblInd w:w="786" w:type="dxa"/>
        <w:tblLook w:val="04A0"/>
      </w:tblPr>
      <w:tblGrid>
        <w:gridCol w:w="2883"/>
        <w:gridCol w:w="2970"/>
        <w:gridCol w:w="2932"/>
      </w:tblGrid>
      <w:tr w:rsidR="00E55AC0" w:rsidRPr="00E55AC0" w:rsidTr="00E55AC0">
        <w:tc>
          <w:tcPr>
            <w:tcW w:w="3190" w:type="dxa"/>
          </w:tcPr>
          <w:p w:rsidR="00E55AC0" w:rsidRPr="00E55AC0" w:rsidRDefault="00E55AC0" w:rsidP="001A4DF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5AC0">
              <w:rPr>
                <w:rFonts w:ascii="Times New Roman" w:hAnsi="Times New Roman"/>
                <w:b/>
                <w:sz w:val="24"/>
                <w:szCs w:val="24"/>
              </w:rPr>
              <w:t>Возраст, пол</w:t>
            </w:r>
          </w:p>
        </w:tc>
        <w:tc>
          <w:tcPr>
            <w:tcW w:w="3190" w:type="dxa"/>
          </w:tcPr>
          <w:p w:rsidR="00E55AC0" w:rsidRPr="00E55AC0" w:rsidRDefault="00E55AC0" w:rsidP="001A4DF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5AC0">
              <w:rPr>
                <w:rFonts w:ascii="Times New Roman" w:hAnsi="Times New Roman"/>
                <w:b/>
                <w:sz w:val="24"/>
                <w:szCs w:val="24"/>
              </w:rPr>
              <w:t>Стилевая квалификация</w:t>
            </w:r>
          </w:p>
        </w:tc>
        <w:tc>
          <w:tcPr>
            <w:tcW w:w="3191" w:type="dxa"/>
          </w:tcPr>
          <w:p w:rsidR="00E55AC0" w:rsidRPr="00E55AC0" w:rsidRDefault="001A4DF3" w:rsidP="001A4DF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</w:t>
            </w:r>
            <w:r w:rsidR="00E55AC0" w:rsidRPr="00E55AC0">
              <w:rPr>
                <w:rFonts w:ascii="Times New Roman" w:hAnsi="Times New Roman"/>
                <w:b/>
                <w:sz w:val="24"/>
                <w:szCs w:val="24"/>
              </w:rPr>
              <w:t>ания</w:t>
            </w:r>
          </w:p>
        </w:tc>
      </w:tr>
      <w:tr w:rsidR="00E55AC0" w:rsidRPr="00E55AC0" w:rsidTr="00E55AC0">
        <w:tc>
          <w:tcPr>
            <w:tcW w:w="3190" w:type="dxa"/>
          </w:tcPr>
          <w:p w:rsidR="00E55AC0" w:rsidRPr="00E55AC0" w:rsidRDefault="00E55AC0" w:rsidP="001A4DF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AC0">
              <w:rPr>
                <w:rFonts w:ascii="Times New Roman" w:hAnsi="Times New Roman"/>
                <w:sz w:val="24"/>
                <w:szCs w:val="24"/>
              </w:rPr>
              <w:t>6 – 9 лет</w:t>
            </w:r>
          </w:p>
          <w:p w:rsidR="00E55AC0" w:rsidRPr="00E55AC0" w:rsidRDefault="00E55AC0" w:rsidP="001A4DF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5AC0">
              <w:rPr>
                <w:rFonts w:ascii="Times New Roman" w:hAnsi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3190" w:type="dxa"/>
          </w:tcPr>
          <w:p w:rsidR="00E55AC0" w:rsidRPr="00E55AC0" w:rsidRDefault="00E55AC0" w:rsidP="001A4DF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5AC0">
              <w:rPr>
                <w:rFonts w:ascii="Times New Roman" w:hAnsi="Times New Roman"/>
                <w:sz w:val="24"/>
                <w:szCs w:val="24"/>
              </w:rPr>
              <w:t>Кю 0 +</w:t>
            </w:r>
          </w:p>
        </w:tc>
        <w:tc>
          <w:tcPr>
            <w:tcW w:w="3191" w:type="dxa"/>
          </w:tcPr>
          <w:p w:rsidR="00E55AC0" w:rsidRPr="00E55AC0" w:rsidRDefault="001A4DF3" w:rsidP="001A4DF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Cs w:val="24"/>
              </w:rPr>
              <w:t>Могут повторять ката в последующих кругах.</w:t>
            </w:r>
          </w:p>
        </w:tc>
      </w:tr>
      <w:tr w:rsidR="00E55AC0" w:rsidRPr="00E55AC0" w:rsidTr="00E55AC0">
        <w:tc>
          <w:tcPr>
            <w:tcW w:w="3190" w:type="dxa"/>
          </w:tcPr>
          <w:p w:rsidR="00E55AC0" w:rsidRPr="00E55AC0" w:rsidRDefault="00E55AC0" w:rsidP="001A4DF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AC0">
              <w:rPr>
                <w:rFonts w:ascii="Times New Roman" w:hAnsi="Times New Roman"/>
                <w:sz w:val="24"/>
                <w:szCs w:val="24"/>
              </w:rPr>
              <w:t>10 – 13 лет</w:t>
            </w:r>
          </w:p>
          <w:p w:rsidR="00E55AC0" w:rsidRPr="00E55AC0" w:rsidRDefault="00E55AC0" w:rsidP="001A4DF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5AC0">
              <w:rPr>
                <w:rFonts w:ascii="Times New Roman" w:hAnsi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3190" w:type="dxa"/>
          </w:tcPr>
          <w:p w:rsidR="00E55AC0" w:rsidRPr="00E55AC0" w:rsidRDefault="00E55AC0" w:rsidP="001A4DF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5AC0">
              <w:rPr>
                <w:rFonts w:ascii="Times New Roman" w:hAnsi="Times New Roman"/>
                <w:sz w:val="24"/>
                <w:szCs w:val="24"/>
              </w:rPr>
              <w:t>Кю 0 – 7 (дивизион А)</w:t>
            </w:r>
          </w:p>
        </w:tc>
        <w:tc>
          <w:tcPr>
            <w:tcW w:w="3191" w:type="dxa"/>
          </w:tcPr>
          <w:p w:rsidR="00E55AC0" w:rsidRPr="00E55AC0" w:rsidRDefault="001A4DF3" w:rsidP="001A4DF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Cs w:val="24"/>
              </w:rPr>
              <w:t>Могут повторять ката в последующих кругах.</w:t>
            </w:r>
          </w:p>
        </w:tc>
      </w:tr>
      <w:tr w:rsidR="00E55AC0" w:rsidRPr="00E55AC0" w:rsidTr="00E55AC0">
        <w:tc>
          <w:tcPr>
            <w:tcW w:w="3190" w:type="dxa"/>
          </w:tcPr>
          <w:p w:rsidR="00E55AC0" w:rsidRPr="00E55AC0" w:rsidRDefault="00E55AC0" w:rsidP="001A4DF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AC0">
              <w:rPr>
                <w:rFonts w:ascii="Times New Roman" w:hAnsi="Times New Roman"/>
                <w:sz w:val="24"/>
                <w:szCs w:val="24"/>
              </w:rPr>
              <w:t>10 – 13 лет</w:t>
            </w:r>
          </w:p>
          <w:p w:rsidR="00E55AC0" w:rsidRPr="00E55AC0" w:rsidRDefault="00E55AC0" w:rsidP="001A4DF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5AC0">
              <w:rPr>
                <w:rFonts w:ascii="Times New Roman" w:hAnsi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3190" w:type="dxa"/>
          </w:tcPr>
          <w:p w:rsidR="00E55AC0" w:rsidRPr="00E55AC0" w:rsidRDefault="00E55AC0" w:rsidP="001A4DF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5AC0">
              <w:rPr>
                <w:rFonts w:ascii="Times New Roman" w:hAnsi="Times New Roman"/>
                <w:sz w:val="24"/>
                <w:szCs w:val="24"/>
              </w:rPr>
              <w:t>Кю 6 +    (дивизион Б)</w:t>
            </w:r>
          </w:p>
        </w:tc>
        <w:tc>
          <w:tcPr>
            <w:tcW w:w="3191" w:type="dxa"/>
          </w:tcPr>
          <w:p w:rsidR="00E55AC0" w:rsidRPr="00E55AC0" w:rsidRDefault="00E55AC0" w:rsidP="001A4DF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AC0" w:rsidRPr="00E55AC0" w:rsidTr="00E55AC0">
        <w:tc>
          <w:tcPr>
            <w:tcW w:w="3190" w:type="dxa"/>
          </w:tcPr>
          <w:p w:rsidR="00E55AC0" w:rsidRPr="00E55AC0" w:rsidRDefault="00E55AC0" w:rsidP="001A4DF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AC0">
              <w:rPr>
                <w:rFonts w:ascii="Times New Roman" w:hAnsi="Times New Roman"/>
                <w:sz w:val="24"/>
                <w:szCs w:val="24"/>
              </w:rPr>
              <w:t>14 – 17 лет</w:t>
            </w:r>
          </w:p>
          <w:p w:rsidR="00E55AC0" w:rsidRPr="00E55AC0" w:rsidRDefault="00E55AC0" w:rsidP="001A4DF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AC0">
              <w:rPr>
                <w:rFonts w:ascii="Times New Roman" w:hAnsi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3190" w:type="dxa"/>
          </w:tcPr>
          <w:p w:rsidR="00E55AC0" w:rsidRPr="00E55AC0" w:rsidRDefault="00E55AC0" w:rsidP="001A4DF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AC0">
              <w:rPr>
                <w:rFonts w:ascii="Times New Roman" w:hAnsi="Times New Roman"/>
                <w:sz w:val="24"/>
                <w:szCs w:val="24"/>
              </w:rPr>
              <w:t>Кю 0 – 7 (дивизион А)</w:t>
            </w:r>
          </w:p>
        </w:tc>
        <w:tc>
          <w:tcPr>
            <w:tcW w:w="3191" w:type="dxa"/>
          </w:tcPr>
          <w:p w:rsidR="00E55AC0" w:rsidRPr="00E55AC0" w:rsidRDefault="00E55AC0" w:rsidP="001A4DF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AC0" w:rsidRPr="00E55AC0" w:rsidTr="00E55AC0">
        <w:tc>
          <w:tcPr>
            <w:tcW w:w="3190" w:type="dxa"/>
          </w:tcPr>
          <w:p w:rsidR="00E55AC0" w:rsidRPr="00E55AC0" w:rsidRDefault="00E55AC0" w:rsidP="001A4DF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AC0">
              <w:rPr>
                <w:rFonts w:ascii="Times New Roman" w:hAnsi="Times New Roman"/>
                <w:sz w:val="24"/>
                <w:szCs w:val="24"/>
              </w:rPr>
              <w:t>14 – 17 лет</w:t>
            </w:r>
          </w:p>
          <w:p w:rsidR="00E55AC0" w:rsidRPr="00E55AC0" w:rsidRDefault="00E55AC0" w:rsidP="001A4DF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AC0">
              <w:rPr>
                <w:rFonts w:ascii="Times New Roman" w:hAnsi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3190" w:type="dxa"/>
          </w:tcPr>
          <w:p w:rsidR="00E55AC0" w:rsidRPr="00E55AC0" w:rsidRDefault="00E55AC0" w:rsidP="001A4DF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AC0">
              <w:rPr>
                <w:rFonts w:ascii="Times New Roman" w:hAnsi="Times New Roman"/>
                <w:sz w:val="24"/>
                <w:szCs w:val="24"/>
              </w:rPr>
              <w:t>Кю 6 +    (дивизион Б)</w:t>
            </w:r>
          </w:p>
        </w:tc>
        <w:tc>
          <w:tcPr>
            <w:tcW w:w="3191" w:type="dxa"/>
          </w:tcPr>
          <w:p w:rsidR="00E55AC0" w:rsidRPr="00E55AC0" w:rsidRDefault="00E55AC0" w:rsidP="001A4DF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55AC0" w:rsidRPr="00E55AC0" w:rsidRDefault="00E55AC0" w:rsidP="001A4DF3">
      <w:pPr>
        <w:pStyle w:val="a6"/>
        <w:spacing w:after="0" w:line="240" w:lineRule="auto"/>
        <w:ind w:left="786"/>
        <w:rPr>
          <w:b/>
          <w:sz w:val="24"/>
          <w:szCs w:val="24"/>
        </w:rPr>
      </w:pPr>
    </w:p>
    <w:p w:rsidR="0038242D" w:rsidRDefault="0038242D" w:rsidP="00A14571">
      <w:pPr>
        <w:rPr>
          <w:b/>
        </w:rPr>
      </w:pPr>
    </w:p>
    <w:p w:rsidR="001E7530" w:rsidRDefault="001E7530" w:rsidP="00A14571"/>
    <w:p w:rsidR="001E7530" w:rsidRDefault="001E7530" w:rsidP="00A14571">
      <w:pPr>
        <w:rPr>
          <w:b/>
          <w:bCs/>
        </w:rPr>
      </w:pPr>
      <w:r w:rsidRPr="00EA651F">
        <w:rPr>
          <w:b/>
          <w:bCs/>
        </w:rPr>
        <w:t>Внимание! Возможно изменение регламента проведения соревнования и объединение категорий в зависимости от коли</w:t>
      </w:r>
      <w:r>
        <w:rPr>
          <w:b/>
          <w:bCs/>
        </w:rPr>
        <w:t>чества участников.</w:t>
      </w:r>
    </w:p>
    <w:p w:rsidR="007513DA" w:rsidRPr="00EA651F" w:rsidRDefault="007513DA" w:rsidP="008A712D">
      <w:pPr>
        <w:autoSpaceDE w:val="0"/>
        <w:autoSpaceDN w:val="0"/>
        <w:adjustRightInd w:val="0"/>
      </w:pPr>
      <w:r w:rsidRPr="00EA651F">
        <w:t xml:space="preserve">                                             </w:t>
      </w:r>
    </w:p>
    <w:p w:rsidR="00BA37EF" w:rsidRPr="00EA651F" w:rsidRDefault="00BA37EF" w:rsidP="00B60C98">
      <w:pPr>
        <w:pStyle w:val="a4"/>
        <w:ind w:left="680"/>
        <w:jc w:val="both"/>
        <w:rPr>
          <w:b w:val="0"/>
          <w:szCs w:val="24"/>
        </w:rPr>
      </w:pPr>
    </w:p>
    <w:p w:rsidR="00BA37EF" w:rsidRPr="00EA651F" w:rsidRDefault="009240BA" w:rsidP="002D7390">
      <w:pPr>
        <w:pStyle w:val="a4"/>
        <w:numPr>
          <w:ilvl w:val="0"/>
          <w:numId w:val="1"/>
        </w:numPr>
        <w:jc w:val="both"/>
        <w:rPr>
          <w:bCs/>
          <w:szCs w:val="24"/>
        </w:rPr>
      </w:pPr>
      <w:r w:rsidRPr="00EA651F">
        <w:rPr>
          <w:bCs/>
          <w:szCs w:val="24"/>
        </w:rPr>
        <w:t>Судейское обеспечение:</w:t>
      </w:r>
    </w:p>
    <w:p w:rsidR="007513DA" w:rsidRPr="00EA651F" w:rsidRDefault="007513DA" w:rsidP="007513DA">
      <w:r w:rsidRPr="00EA651F">
        <w:t>Судейская бригада на площадке состоит:</w:t>
      </w:r>
    </w:p>
    <w:p w:rsidR="007513DA" w:rsidRPr="00EA651F" w:rsidRDefault="007513DA" w:rsidP="007513DA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A651F">
        <w:rPr>
          <w:rFonts w:ascii="Times New Roman" w:hAnsi="Times New Roman"/>
          <w:sz w:val="24"/>
          <w:szCs w:val="24"/>
        </w:rPr>
        <w:t>судья информатор (за судейским столом) – 1;</w:t>
      </w:r>
    </w:p>
    <w:p w:rsidR="007513DA" w:rsidRPr="00EA651F" w:rsidRDefault="007513DA" w:rsidP="007513DA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A651F">
        <w:rPr>
          <w:rFonts w:ascii="Times New Roman" w:hAnsi="Times New Roman"/>
          <w:sz w:val="24"/>
          <w:szCs w:val="24"/>
        </w:rPr>
        <w:t>судья-секретарь (для подсчета очков) – 1;</w:t>
      </w:r>
    </w:p>
    <w:p w:rsidR="007513DA" w:rsidRPr="00EA651F" w:rsidRDefault="007513DA" w:rsidP="007513DA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A651F">
        <w:rPr>
          <w:rFonts w:ascii="Times New Roman" w:hAnsi="Times New Roman"/>
          <w:sz w:val="24"/>
          <w:szCs w:val="24"/>
        </w:rPr>
        <w:t>старший судья на площадке – рефери (по центру татами) – 1;</w:t>
      </w:r>
    </w:p>
    <w:p w:rsidR="007513DA" w:rsidRPr="00EA651F" w:rsidRDefault="007513DA" w:rsidP="007513DA">
      <w:pPr>
        <w:pStyle w:val="a4"/>
        <w:jc w:val="left"/>
        <w:rPr>
          <w:b w:val="0"/>
          <w:szCs w:val="24"/>
        </w:rPr>
      </w:pPr>
      <w:r w:rsidRPr="00EA651F">
        <w:rPr>
          <w:b w:val="0"/>
          <w:szCs w:val="24"/>
        </w:rPr>
        <w:t>судьи на площадке</w:t>
      </w:r>
      <w:proofErr w:type="gramStart"/>
      <w:r w:rsidRPr="00EA651F">
        <w:rPr>
          <w:b w:val="0"/>
          <w:szCs w:val="24"/>
        </w:rPr>
        <w:t>.</w:t>
      </w:r>
      <w:proofErr w:type="gramEnd"/>
      <w:r w:rsidRPr="00EA651F">
        <w:rPr>
          <w:b w:val="0"/>
          <w:szCs w:val="24"/>
        </w:rPr>
        <w:t xml:space="preserve"> (</w:t>
      </w:r>
      <w:proofErr w:type="gramStart"/>
      <w:r w:rsidRPr="00EA651F">
        <w:rPr>
          <w:b w:val="0"/>
          <w:szCs w:val="24"/>
        </w:rPr>
        <w:t>п</w:t>
      </w:r>
      <w:proofErr w:type="gramEnd"/>
      <w:r w:rsidRPr="00EA651F">
        <w:rPr>
          <w:b w:val="0"/>
          <w:szCs w:val="24"/>
        </w:rPr>
        <w:t>о углам татами) – 4.</w:t>
      </w:r>
      <w:r w:rsidR="00865D61" w:rsidRPr="00EA651F">
        <w:rPr>
          <w:b w:val="0"/>
          <w:szCs w:val="24"/>
        </w:rPr>
        <w:t xml:space="preserve"> </w:t>
      </w:r>
    </w:p>
    <w:p w:rsidR="00313244" w:rsidRDefault="00313244" w:rsidP="007513DA">
      <w:pPr>
        <w:pStyle w:val="a4"/>
        <w:jc w:val="left"/>
        <w:rPr>
          <w:b w:val="0"/>
          <w:szCs w:val="24"/>
        </w:rPr>
      </w:pPr>
      <w:r w:rsidRPr="00EA651F">
        <w:rPr>
          <w:b w:val="0"/>
          <w:szCs w:val="24"/>
        </w:rPr>
        <w:t>Главный судья соревнований – 1.</w:t>
      </w:r>
    </w:p>
    <w:p w:rsidR="00EA651F" w:rsidRPr="00EA651F" w:rsidRDefault="00EA651F" w:rsidP="007513DA">
      <w:pPr>
        <w:pStyle w:val="a4"/>
        <w:jc w:val="left"/>
        <w:rPr>
          <w:b w:val="0"/>
          <w:szCs w:val="24"/>
        </w:rPr>
      </w:pPr>
    </w:p>
    <w:p w:rsidR="00313244" w:rsidRPr="00394232" w:rsidRDefault="00865D61" w:rsidP="00394232">
      <w:pPr>
        <w:pStyle w:val="a4"/>
        <w:jc w:val="left"/>
        <w:rPr>
          <w:b w:val="0"/>
          <w:szCs w:val="24"/>
        </w:rPr>
      </w:pPr>
      <w:r w:rsidRPr="00EA651F">
        <w:rPr>
          <w:b w:val="0"/>
          <w:szCs w:val="24"/>
        </w:rPr>
        <w:t xml:space="preserve">   </w:t>
      </w:r>
      <w:r w:rsidR="00BA37EF" w:rsidRPr="00EA651F">
        <w:rPr>
          <w:szCs w:val="24"/>
        </w:rPr>
        <w:t xml:space="preserve"> </w:t>
      </w:r>
      <w:r w:rsidR="00E8010F" w:rsidRPr="00EA651F">
        <w:rPr>
          <w:szCs w:val="24"/>
        </w:rPr>
        <w:t xml:space="preserve">Судейство будет осуществляться </w:t>
      </w:r>
      <w:r w:rsidR="007513DA" w:rsidRPr="00EA651F">
        <w:rPr>
          <w:szCs w:val="24"/>
        </w:rPr>
        <w:t>по принятым Правилам проведения сорев</w:t>
      </w:r>
      <w:r w:rsidR="00313244" w:rsidRPr="00EA651F">
        <w:rPr>
          <w:szCs w:val="24"/>
        </w:rPr>
        <w:t xml:space="preserve">нований по Всестилевому каратэ, </w:t>
      </w:r>
      <w:r w:rsidR="007513DA" w:rsidRPr="00EA651F">
        <w:rPr>
          <w:szCs w:val="24"/>
        </w:rPr>
        <w:t>дисциплина – СЗ ката-соло</w:t>
      </w:r>
      <w:r w:rsidR="00313244" w:rsidRPr="00EA651F">
        <w:rPr>
          <w:szCs w:val="24"/>
        </w:rPr>
        <w:t xml:space="preserve"> </w:t>
      </w:r>
    </w:p>
    <w:p w:rsidR="009240BA" w:rsidRDefault="009240BA" w:rsidP="002D7390">
      <w:pPr>
        <w:pStyle w:val="a4"/>
        <w:jc w:val="both"/>
        <w:rPr>
          <w:b w:val="0"/>
          <w:szCs w:val="24"/>
        </w:rPr>
      </w:pPr>
    </w:p>
    <w:p w:rsidR="0002001E" w:rsidRPr="00EA651F" w:rsidRDefault="0002001E" w:rsidP="002D7390">
      <w:pPr>
        <w:pStyle w:val="a4"/>
        <w:jc w:val="both"/>
        <w:rPr>
          <w:b w:val="0"/>
          <w:szCs w:val="24"/>
        </w:rPr>
      </w:pPr>
    </w:p>
    <w:p w:rsidR="009240BA" w:rsidRPr="00EA651F" w:rsidRDefault="006A123D" w:rsidP="00A75D48">
      <w:pPr>
        <w:pStyle w:val="a4"/>
        <w:numPr>
          <w:ilvl w:val="0"/>
          <w:numId w:val="1"/>
        </w:numPr>
        <w:jc w:val="both"/>
        <w:rPr>
          <w:szCs w:val="24"/>
        </w:rPr>
      </w:pPr>
      <w:r w:rsidRPr="00EA651F">
        <w:rPr>
          <w:szCs w:val="24"/>
        </w:rPr>
        <w:lastRenderedPageBreak/>
        <w:t>Финансовые условия</w:t>
      </w:r>
      <w:r w:rsidR="009240BA" w:rsidRPr="00EA651F">
        <w:rPr>
          <w:szCs w:val="24"/>
        </w:rPr>
        <w:t>:</w:t>
      </w:r>
    </w:p>
    <w:p w:rsidR="00EB20EB" w:rsidRPr="00EA651F" w:rsidRDefault="00EB20EB" w:rsidP="00B60C98">
      <w:pPr>
        <w:ind w:left="680"/>
        <w:rPr>
          <w:b/>
        </w:rPr>
      </w:pPr>
      <w:r w:rsidRPr="00EA651F">
        <w:t>Расходы по проезду, питанию и размещению спортсменов, тренеров, представителей и судей  несут командирующие организации.</w:t>
      </w:r>
      <w:r w:rsidRPr="00EA651F">
        <w:rPr>
          <w:b/>
        </w:rPr>
        <w:t xml:space="preserve"> </w:t>
      </w:r>
    </w:p>
    <w:p w:rsidR="00865D61" w:rsidRDefault="00865D61" w:rsidP="00B60C98">
      <w:pPr>
        <w:ind w:left="680"/>
      </w:pPr>
      <w:r w:rsidRPr="00EA651F">
        <w:t xml:space="preserve">Благотворительный взнос </w:t>
      </w:r>
      <w:r w:rsidR="00313244" w:rsidRPr="00EA651F">
        <w:t xml:space="preserve">на проведение соревнований – </w:t>
      </w:r>
      <w:r w:rsidR="006C4D8A">
        <w:t>10</w:t>
      </w:r>
      <w:r w:rsidR="00F13837">
        <w:t>00 руб. с каждого участника в одной дисциплине и 1500 руб. с каждого участника в</w:t>
      </w:r>
      <w:r w:rsidR="00E61644">
        <w:t xml:space="preserve"> двух </w:t>
      </w:r>
      <w:r w:rsidR="00A75D48">
        <w:t>дисциплинах и более.</w:t>
      </w:r>
    </w:p>
    <w:p w:rsidR="00A75D48" w:rsidRDefault="00A75D48" w:rsidP="00B60C98">
      <w:pPr>
        <w:ind w:left="680"/>
      </w:pPr>
    </w:p>
    <w:p w:rsidR="00BA37EF" w:rsidRPr="00A75D48" w:rsidRDefault="00A75D48" w:rsidP="00A75D48">
      <w:pPr>
        <w:ind w:left="426"/>
        <w:rPr>
          <w:b/>
        </w:rPr>
      </w:pPr>
      <w:r>
        <w:rPr>
          <w:b/>
        </w:rPr>
        <w:t>10.</w:t>
      </w:r>
      <w:r w:rsidRPr="00A75D48">
        <w:rPr>
          <w:b/>
        </w:rPr>
        <w:t xml:space="preserve">  </w:t>
      </w:r>
      <w:r w:rsidR="00EB20EB" w:rsidRPr="00A75D48">
        <w:rPr>
          <w:b/>
        </w:rPr>
        <w:t>Заявки:</w:t>
      </w:r>
    </w:p>
    <w:p w:rsidR="00CC1D3B" w:rsidRPr="00EA651F" w:rsidRDefault="00EB20EB" w:rsidP="00B60C98">
      <w:pPr>
        <w:ind w:left="680"/>
        <w:rPr>
          <w:bCs/>
        </w:rPr>
      </w:pPr>
      <w:r w:rsidRPr="00EA651F">
        <w:rPr>
          <w:bCs/>
        </w:rPr>
        <w:t xml:space="preserve">Предварительная </w:t>
      </w:r>
      <w:r w:rsidR="004371D3" w:rsidRPr="00EA651F">
        <w:rPr>
          <w:bCs/>
        </w:rPr>
        <w:t xml:space="preserve">Заявка </w:t>
      </w:r>
      <w:r w:rsidR="00CC1D3B" w:rsidRPr="00EA651F">
        <w:rPr>
          <w:bCs/>
        </w:rPr>
        <w:t xml:space="preserve">по форме (приложение №2) </w:t>
      </w:r>
      <w:r w:rsidR="004371D3" w:rsidRPr="00EA651F">
        <w:rPr>
          <w:bCs/>
        </w:rPr>
        <w:t xml:space="preserve"> </w:t>
      </w:r>
      <w:r w:rsidRPr="00EA651F">
        <w:rPr>
          <w:bCs/>
        </w:rPr>
        <w:t xml:space="preserve">подается до </w:t>
      </w:r>
      <w:r w:rsidR="001A4DF3">
        <w:rPr>
          <w:bCs/>
        </w:rPr>
        <w:t>15</w:t>
      </w:r>
      <w:r w:rsidR="00865D61" w:rsidRPr="00EA651F">
        <w:rPr>
          <w:bCs/>
        </w:rPr>
        <w:t xml:space="preserve"> января 20</w:t>
      </w:r>
      <w:r w:rsidR="00D313D8">
        <w:rPr>
          <w:bCs/>
        </w:rPr>
        <w:t xml:space="preserve">20 </w:t>
      </w:r>
      <w:r w:rsidR="00CC1D3B" w:rsidRPr="00EA651F">
        <w:rPr>
          <w:bCs/>
        </w:rPr>
        <w:t xml:space="preserve">г. по </w:t>
      </w:r>
      <w:proofErr w:type="spellStart"/>
      <w:r w:rsidR="00CC1D3B" w:rsidRPr="00EA651F">
        <w:rPr>
          <w:bCs/>
        </w:rPr>
        <w:t>эл</w:t>
      </w:r>
      <w:proofErr w:type="spellEnd"/>
      <w:r w:rsidR="00CC1D3B" w:rsidRPr="00EA651F">
        <w:rPr>
          <w:bCs/>
        </w:rPr>
        <w:t xml:space="preserve">. почте: </w:t>
      </w:r>
      <w:hyperlink r:id="rId7" w:history="1">
        <w:r w:rsidR="00D313D8" w:rsidRPr="00DB0CD7">
          <w:rPr>
            <w:rStyle w:val="a3"/>
            <w:bCs/>
            <w:lang w:val="en-US"/>
          </w:rPr>
          <w:t>super</w:t>
        </w:r>
        <w:r w:rsidR="00D313D8" w:rsidRPr="00DB0CD7">
          <w:rPr>
            <w:rStyle w:val="a3"/>
            <w:bCs/>
          </w:rPr>
          <w:t>.</w:t>
        </w:r>
        <w:r w:rsidR="00D313D8" w:rsidRPr="00DB0CD7">
          <w:rPr>
            <w:rStyle w:val="a3"/>
            <w:bCs/>
            <w:lang w:val="en-US"/>
          </w:rPr>
          <w:t>oyama</w:t>
        </w:r>
        <w:r w:rsidR="00D313D8" w:rsidRPr="00DB0CD7">
          <w:rPr>
            <w:rStyle w:val="a3"/>
            <w:bCs/>
          </w:rPr>
          <w:t>2019@</w:t>
        </w:r>
        <w:r w:rsidR="00D313D8" w:rsidRPr="00DB0CD7">
          <w:rPr>
            <w:rStyle w:val="a3"/>
            <w:bCs/>
            <w:lang w:val="en-US"/>
          </w:rPr>
          <w:t>yandex</w:t>
        </w:r>
        <w:r w:rsidR="00D313D8" w:rsidRPr="00DB0CD7">
          <w:rPr>
            <w:rStyle w:val="a3"/>
            <w:bCs/>
          </w:rPr>
          <w:t>.</w:t>
        </w:r>
        <w:r w:rsidR="00D313D8" w:rsidRPr="00DB0CD7">
          <w:rPr>
            <w:rStyle w:val="a3"/>
            <w:bCs/>
            <w:lang w:val="en-US"/>
          </w:rPr>
          <w:t>ru</w:t>
        </w:r>
      </w:hyperlink>
    </w:p>
    <w:p w:rsidR="009240BA" w:rsidRPr="00EA651F" w:rsidRDefault="00CC1D3B" w:rsidP="00B60C98">
      <w:pPr>
        <w:ind w:left="680"/>
        <w:rPr>
          <w:u w:val="single"/>
        </w:rPr>
      </w:pPr>
      <w:r w:rsidRPr="00EA651F">
        <w:rPr>
          <w:bCs/>
        </w:rPr>
        <w:t xml:space="preserve">Справки по телефону: 8 905 105 57 25 Сучков С. В. </w:t>
      </w:r>
    </w:p>
    <w:p w:rsidR="009240BA" w:rsidRPr="00EA651F" w:rsidRDefault="009240BA" w:rsidP="00B60C98">
      <w:pPr>
        <w:pStyle w:val="a4"/>
        <w:ind w:left="680"/>
        <w:jc w:val="both"/>
        <w:rPr>
          <w:szCs w:val="24"/>
        </w:rPr>
      </w:pPr>
    </w:p>
    <w:p w:rsidR="00CC1D3B" w:rsidRPr="00EA651F" w:rsidRDefault="009240BA" w:rsidP="00A75D48">
      <w:pPr>
        <w:pStyle w:val="a4"/>
        <w:numPr>
          <w:ilvl w:val="0"/>
          <w:numId w:val="35"/>
        </w:numPr>
        <w:jc w:val="left"/>
        <w:rPr>
          <w:szCs w:val="24"/>
        </w:rPr>
      </w:pPr>
      <w:r w:rsidRPr="00EA651F">
        <w:rPr>
          <w:szCs w:val="24"/>
        </w:rPr>
        <w:t>Награждение победителей:</w:t>
      </w:r>
    </w:p>
    <w:p w:rsidR="009240BA" w:rsidRPr="00EA651F" w:rsidRDefault="009240BA" w:rsidP="00A75D48">
      <w:pPr>
        <w:pStyle w:val="a4"/>
        <w:ind w:left="720"/>
        <w:jc w:val="left"/>
        <w:rPr>
          <w:szCs w:val="24"/>
        </w:rPr>
      </w:pPr>
      <w:r w:rsidRPr="00EA651F">
        <w:rPr>
          <w:szCs w:val="24"/>
        </w:rPr>
        <w:t xml:space="preserve"> </w:t>
      </w:r>
    </w:p>
    <w:p w:rsidR="009240BA" w:rsidRPr="00EA651F" w:rsidRDefault="00CC1D3B" w:rsidP="00A75D48">
      <w:pPr>
        <w:pStyle w:val="a4"/>
        <w:ind w:left="680"/>
        <w:jc w:val="left"/>
        <w:rPr>
          <w:szCs w:val="24"/>
        </w:rPr>
      </w:pPr>
      <w:r w:rsidRPr="00EA651F">
        <w:rPr>
          <w:b w:val="0"/>
          <w:bCs/>
          <w:szCs w:val="24"/>
        </w:rPr>
        <w:t>Победители и призёры соревнований</w:t>
      </w:r>
      <w:r w:rsidR="009240BA" w:rsidRPr="00EA651F">
        <w:rPr>
          <w:b w:val="0"/>
          <w:bCs/>
          <w:szCs w:val="24"/>
        </w:rPr>
        <w:t xml:space="preserve"> награждаются  кубками, медалями и дипломами</w:t>
      </w:r>
      <w:r w:rsidR="00DD3E8F" w:rsidRPr="00EA651F">
        <w:rPr>
          <w:b w:val="0"/>
          <w:bCs/>
          <w:szCs w:val="24"/>
        </w:rPr>
        <w:t xml:space="preserve"> </w:t>
      </w:r>
      <w:r w:rsidRPr="00EA651F">
        <w:rPr>
          <w:b w:val="0"/>
          <w:bCs/>
          <w:szCs w:val="24"/>
        </w:rPr>
        <w:t>соответствующей степени.</w:t>
      </w:r>
    </w:p>
    <w:p w:rsidR="000F58B0" w:rsidRPr="00EA651F" w:rsidRDefault="000F58B0" w:rsidP="002D7390">
      <w:pPr>
        <w:pStyle w:val="a5"/>
        <w:ind w:left="0"/>
        <w:jc w:val="left"/>
        <w:rPr>
          <w:sz w:val="24"/>
          <w:szCs w:val="24"/>
        </w:rPr>
      </w:pPr>
    </w:p>
    <w:p w:rsidR="008A0AED" w:rsidRPr="00EA651F" w:rsidRDefault="009240BA" w:rsidP="001A4DF3">
      <w:pPr>
        <w:pStyle w:val="a5"/>
        <w:ind w:left="680"/>
        <w:jc w:val="left"/>
        <w:rPr>
          <w:sz w:val="24"/>
          <w:szCs w:val="24"/>
        </w:rPr>
      </w:pPr>
      <w:r w:rsidRPr="00EA651F">
        <w:rPr>
          <w:sz w:val="24"/>
          <w:szCs w:val="24"/>
        </w:rPr>
        <w:t>Данное положение является официальным приглашением</w:t>
      </w:r>
    </w:p>
    <w:p w:rsidR="009240BA" w:rsidRPr="00EA651F" w:rsidRDefault="009240BA" w:rsidP="001A4DF3">
      <w:pPr>
        <w:pStyle w:val="a5"/>
        <w:ind w:left="680"/>
        <w:jc w:val="left"/>
        <w:rPr>
          <w:sz w:val="24"/>
          <w:szCs w:val="24"/>
        </w:rPr>
      </w:pPr>
      <w:r w:rsidRPr="00EA651F">
        <w:rPr>
          <w:sz w:val="24"/>
          <w:szCs w:val="24"/>
        </w:rPr>
        <w:t xml:space="preserve">для участия в </w:t>
      </w:r>
      <w:r w:rsidR="008A0AED" w:rsidRPr="00EA651F">
        <w:rPr>
          <w:sz w:val="24"/>
          <w:szCs w:val="24"/>
        </w:rPr>
        <w:t>соревнованиях.</w:t>
      </w:r>
    </w:p>
    <w:p w:rsidR="009240BA" w:rsidRPr="00EA651F" w:rsidRDefault="009240BA" w:rsidP="001A4DF3">
      <w:pPr>
        <w:pStyle w:val="a5"/>
        <w:ind w:left="680"/>
        <w:jc w:val="left"/>
        <w:rPr>
          <w:b/>
          <w:bCs w:val="0"/>
          <w:sz w:val="24"/>
          <w:szCs w:val="24"/>
        </w:rPr>
      </w:pPr>
    </w:p>
    <w:p w:rsidR="000E2FFD" w:rsidRDefault="000E2FFD" w:rsidP="001A4DF3">
      <w:pPr>
        <w:pStyle w:val="a5"/>
        <w:ind w:left="680"/>
        <w:jc w:val="right"/>
        <w:outlineLvl w:val="0"/>
        <w:rPr>
          <w:b/>
          <w:bCs w:val="0"/>
          <w:sz w:val="24"/>
          <w:szCs w:val="24"/>
        </w:rPr>
      </w:pPr>
    </w:p>
    <w:p w:rsidR="001A4DF3" w:rsidRDefault="001A4DF3" w:rsidP="001A4DF3">
      <w:pPr>
        <w:pStyle w:val="a5"/>
        <w:ind w:left="680"/>
        <w:jc w:val="left"/>
        <w:outlineLvl w:val="0"/>
        <w:rPr>
          <w:b/>
          <w:bCs w:val="0"/>
          <w:sz w:val="24"/>
          <w:szCs w:val="24"/>
        </w:rPr>
      </w:pPr>
    </w:p>
    <w:p w:rsidR="001A4DF3" w:rsidRDefault="001A4DF3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1A4DF3" w:rsidRDefault="001A4DF3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1A4DF3" w:rsidRDefault="001A4DF3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1A4DF3" w:rsidRDefault="001A4DF3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1A4DF3" w:rsidRDefault="001A4DF3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1A4DF3" w:rsidRDefault="001A4DF3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D05796" w:rsidRDefault="00D05796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D05796" w:rsidRDefault="00D05796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D05796" w:rsidRDefault="00D05796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D05796" w:rsidRDefault="00D05796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D05796" w:rsidRDefault="00D05796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D05796" w:rsidRDefault="00D05796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D05796" w:rsidRDefault="00D05796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D05796" w:rsidRDefault="00D05796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D05796" w:rsidRDefault="00D05796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D05796" w:rsidRDefault="00D05796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D05796" w:rsidRDefault="00D05796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D05796" w:rsidRDefault="00D05796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D05796" w:rsidRDefault="00D05796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D05796" w:rsidRDefault="00D05796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D05796" w:rsidRDefault="00D05796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D05796" w:rsidRDefault="00D05796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D05796" w:rsidRDefault="00D05796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D05796" w:rsidRDefault="00D05796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D05796" w:rsidRDefault="00D05796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D05796" w:rsidRDefault="00D05796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D05796" w:rsidRDefault="00D05796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D05796" w:rsidRDefault="00D05796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D05796" w:rsidRDefault="00D05796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D05796" w:rsidRDefault="00D05796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D05796" w:rsidRDefault="00D05796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D05796" w:rsidRDefault="00D05796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D05796" w:rsidRDefault="00D05796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D05796" w:rsidRDefault="00D05796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D05796" w:rsidRDefault="00D05796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D05796" w:rsidRPr="005F6EF0" w:rsidRDefault="00D05796" w:rsidP="00D05796">
      <w:pPr>
        <w:jc w:val="center"/>
        <w:rPr>
          <w:b/>
        </w:rPr>
      </w:pPr>
      <w:r w:rsidRPr="005F6EF0">
        <w:rPr>
          <w:b/>
        </w:rPr>
        <w:t>Заявка</w:t>
      </w:r>
    </w:p>
    <w:p w:rsidR="00D05796" w:rsidRPr="005F6EF0" w:rsidRDefault="00D05796" w:rsidP="00D05796">
      <w:pPr>
        <w:jc w:val="center"/>
      </w:pPr>
      <w:r w:rsidRPr="005F6EF0">
        <w:t xml:space="preserve">на участие в Открытом первенстве </w:t>
      </w:r>
      <w:proofErr w:type="gramStart"/>
      <w:r w:rsidRPr="005F6EF0">
        <w:t>г</w:t>
      </w:r>
      <w:proofErr w:type="gramEnd"/>
      <w:r w:rsidRPr="005F6EF0">
        <w:t>. Шуя Ивановской области</w:t>
      </w:r>
    </w:p>
    <w:p w:rsidR="00D05796" w:rsidRDefault="00D05796" w:rsidP="00D05796">
      <w:pPr>
        <w:jc w:val="center"/>
      </w:pPr>
      <w:r w:rsidRPr="005F6EF0">
        <w:t>по Всестилевому каратэ (Ката) от команды _________</w:t>
      </w:r>
    </w:p>
    <w:p w:rsidR="00D05796" w:rsidRDefault="00D05796" w:rsidP="00D05796">
      <w:pPr>
        <w:jc w:val="center"/>
      </w:pPr>
    </w:p>
    <w:p w:rsidR="00D05796" w:rsidRDefault="00D05796" w:rsidP="00D05796">
      <w:r>
        <w:t>18 января 2020 г.                                                                                             г. Шуя</w:t>
      </w:r>
    </w:p>
    <w:p w:rsidR="00D05796" w:rsidRDefault="00D05796" w:rsidP="00D05796">
      <w:r>
        <w:t xml:space="preserve">                                                                  </w:t>
      </w:r>
    </w:p>
    <w:tbl>
      <w:tblPr>
        <w:tblStyle w:val="a9"/>
        <w:tblW w:w="0" w:type="auto"/>
        <w:tblLook w:val="04A0"/>
      </w:tblPr>
      <w:tblGrid>
        <w:gridCol w:w="584"/>
        <w:gridCol w:w="1609"/>
        <w:gridCol w:w="1070"/>
        <w:gridCol w:w="1303"/>
        <w:gridCol w:w="1134"/>
        <w:gridCol w:w="1628"/>
        <w:gridCol w:w="1358"/>
        <w:gridCol w:w="885"/>
      </w:tblGrid>
      <w:tr w:rsidR="00D05796" w:rsidTr="00D05796">
        <w:tc>
          <w:tcPr>
            <w:tcW w:w="675" w:type="dxa"/>
          </w:tcPr>
          <w:p w:rsidR="00D05796" w:rsidRDefault="00D05796" w:rsidP="00D05796">
            <w:pPr>
              <w:jc w:val="center"/>
              <w:rPr>
                <w:b/>
              </w:rPr>
            </w:pPr>
          </w:p>
          <w:p w:rsidR="00D05796" w:rsidRPr="005F6EF0" w:rsidRDefault="00D05796" w:rsidP="00D05796">
            <w:pPr>
              <w:jc w:val="center"/>
              <w:rPr>
                <w:b/>
              </w:rPr>
            </w:pPr>
            <w:r w:rsidRPr="005F6EF0">
              <w:rPr>
                <w:b/>
              </w:rPr>
              <w:t xml:space="preserve">№ </w:t>
            </w:r>
            <w:proofErr w:type="spellStart"/>
            <w:proofErr w:type="gramStart"/>
            <w:r w:rsidRPr="005F6EF0">
              <w:rPr>
                <w:b/>
              </w:rPr>
              <w:t>п</w:t>
            </w:r>
            <w:proofErr w:type="spellEnd"/>
            <w:proofErr w:type="gramEnd"/>
            <w:r w:rsidRPr="005F6EF0">
              <w:rPr>
                <w:b/>
                <w:lang w:val="en-US"/>
              </w:rPr>
              <w:t>/</w:t>
            </w:r>
            <w:proofErr w:type="spellStart"/>
            <w:r w:rsidRPr="005F6EF0">
              <w:rPr>
                <w:b/>
              </w:rPr>
              <w:t>п</w:t>
            </w:r>
            <w:proofErr w:type="spellEnd"/>
          </w:p>
        </w:tc>
        <w:tc>
          <w:tcPr>
            <w:tcW w:w="3021" w:type="dxa"/>
          </w:tcPr>
          <w:p w:rsidR="00D05796" w:rsidRDefault="00D05796" w:rsidP="00D05796">
            <w:pPr>
              <w:jc w:val="center"/>
              <w:rPr>
                <w:b/>
              </w:rPr>
            </w:pPr>
          </w:p>
          <w:p w:rsidR="00D05796" w:rsidRPr="005F6EF0" w:rsidRDefault="00D05796" w:rsidP="00D05796">
            <w:pPr>
              <w:jc w:val="center"/>
              <w:rPr>
                <w:b/>
              </w:rPr>
            </w:pPr>
            <w:r w:rsidRPr="005F6EF0">
              <w:rPr>
                <w:b/>
              </w:rPr>
              <w:t>Фамилия</w:t>
            </w:r>
          </w:p>
        </w:tc>
        <w:tc>
          <w:tcPr>
            <w:tcW w:w="2366" w:type="dxa"/>
          </w:tcPr>
          <w:p w:rsidR="00D05796" w:rsidRDefault="00D05796" w:rsidP="00D05796">
            <w:pPr>
              <w:jc w:val="center"/>
              <w:rPr>
                <w:b/>
              </w:rPr>
            </w:pPr>
          </w:p>
          <w:p w:rsidR="00D05796" w:rsidRPr="005F6EF0" w:rsidRDefault="00D05796" w:rsidP="00D05796">
            <w:pPr>
              <w:jc w:val="center"/>
              <w:rPr>
                <w:b/>
              </w:rPr>
            </w:pPr>
            <w:r w:rsidRPr="005F6EF0">
              <w:rPr>
                <w:b/>
              </w:rPr>
              <w:t>Имя</w:t>
            </w:r>
          </w:p>
        </w:tc>
        <w:tc>
          <w:tcPr>
            <w:tcW w:w="1330" w:type="dxa"/>
          </w:tcPr>
          <w:p w:rsidR="00D05796" w:rsidRPr="005F6EF0" w:rsidRDefault="00D05796" w:rsidP="00D05796">
            <w:pPr>
              <w:jc w:val="center"/>
              <w:rPr>
                <w:b/>
              </w:rPr>
            </w:pPr>
            <w:r w:rsidRPr="005F6EF0">
              <w:rPr>
                <w:b/>
              </w:rPr>
              <w:t xml:space="preserve">Дата </w:t>
            </w:r>
            <w:proofErr w:type="spellStart"/>
            <w:r w:rsidRPr="005F6EF0">
              <w:rPr>
                <w:b/>
              </w:rPr>
              <w:t>рожд</w:t>
            </w:r>
            <w:proofErr w:type="spellEnd"/>
            <w:r w:rsidRPr="005F6EF0">
              <w:rPr>
                <w:b/>
              </w:rPr>
              <w:t>.</w:t>
            </w:r>
          </w:p>
          <w:p w:rsidR="00D05796" w:rsidRPr="005F6EF0" w:rsidRDefault="00D05796" w:rsidP="00D05796">
            <w:pPr>
              <w:jc w:val="center"/>
              <w:rPr>
                <w:b/>
              </w:rPr>
            </w:pPr>
            <w:r w:rsidRPr="005F6EF0">
              <w:rPr>
                <w:b/>
              </w:rPr>
              <w:t>Возраст</w:t>
            </w:r>
          </w:p>
        </w:tc>
        <w:tc>
          <w:tcPr>
            <w:tcW w:w="1848" w:type="dxa"/>
          </w:tcPr>
          <w:p w:rsidR="00D05796" w:rsidRDefault="00D05796" w:rsidP="00D05796">
            <w:pPr>
              <w:jc w:val="center"/>
              <w:rPr>
                <w:b/>
              </w:rPr>
            </w:pPr>
          </w:p>
          <w:p w:rsidR="00D05796" w:rsidRPr="005F6EF0" w:rsidRDefault="00D05796" w:rsidP="00D05796">
            <w:pPr>
              <w:jc w:val="center"/>
              <w:rPr>
                <w:b/>
              </w:rPr>
            </w:pPr>
            <w:r w:rsidRPr="005F6EF0">
              <w:rPr>
                <w:b/>
              </w:rPr>
              <w:t>Кю</w:t>
            </w:r>
          </w:p>
          <w:p w:rsidR="00D05796" w:rsidRPr="005F6EF0" w:rsidRDefault="00D05796" w:rsidP="00D05796">
            <w:pPr>
              <w:jc w:val="center"/>
              <w:rPr>
                <w:b/>
              </w:rPr>
            </w:pPr>
            <w:proofErr w:type="spellStart"/>
            <w:r w:rsidRPr="005F6EF0">
              <w:rPr>
                <w:b/>
              </w:rPr>
              <w:t>Сп</w:t>
            </w:r>
            <w:proofErr w:type="spellEnd"/>
            <w:r w:rsidRPr="005F6EF0">
              <w:rPr>
                <w:b/>
              </w:rPr>
              <w:t>. разряд</w:t>
            </w:r>
          </w:p>
        </w:tc>
        <w:tc>
          <w:tcPr>
            <w:tcW w:w="1848" w:type="dxa"/>
          </w:tcPr>
          <w:p w:rsidR="00D05796" w:rsidRDefault="00D05796" w:rsidP="00D05796">
            <w:pPr>
              <w:jc w:val="center"/>
              <w:rPr>
                <w:b/>
              </w:rPr>
            </w:pPr>
          </w:p>
          <w:p w:rsidR="00D05796" w:rsidRPr="005F6EF0" w:rsidRDefault="00D05796" w:rsidP="00D05796">
            <w:pPr>
              <w:jc w:val="center"/>
              <w:rPr>
                <w:b/>
              </w:rPr>
            </w:pPr>
            <w:r w:rsidRPr="005F6EF0">
              <w:rPr>
                <w:b/>
              </w:rPr>
              <w:t>Дисциплина</w:t>
            </w:r>
          </w:p>
        </w:tc>
        <w:tc>
          <w:tcPr>
            <w:tcW w:w="2345" w:type="dxa"/>
          </w:tcPr>
          <w:p w:rsidR="00D05796" w:rsidRDefault="00D05796" w:rsidP="00D05796">
            <w:pPr>
              <w:jc w:val="center"/>
              <w:rPr>
                <w:b/>
              </w:rPr>
            </w:pPr>
          </w:p>
          <w:p w:rsidR="00D05796" w:rsidRPr="005F6EF0" w:rsidRDefault="00D05796" w:rsidP="00D05796">
            <w:pPr>
              <w:jc w:val="center"/>
              <w:rPr>
                <w:b/>
              </w:rPr>
            </w:pPr>
            <w:r w:rsidRPr="005F6EF0">
              <w:rPr>
                <w:b/>
              </w:rPr>
              <w:t>Тренер</w:t>
            </w:r>
          </w:p>
        </w:tc>
        <w:tc>
          <w:tcPr>
            <w:tcW w:w="1353" w:type="dxa"/>
          </w:tcPr>
          <w:p w:rsidR="00D05796" w:rsidRDefault="00D05796" w:rsidP="00D05796">
            <w:pPr>
              <w:jc w:val="center"/>
              <w:rPr>
                <w:b/>
              </w:rPr>
            </w:pPr>
          </w:p>
          <w:p w:rsidR="00D05796" w:rsidRPr="005F6EF0" w:rsidRDefault="00D05796" w:rsidP="00D05796">
            <w:pPr>
              <w:jc w:val="center"/>
              <w:rPr>
                <w:b/>
              </w:rPr>
            </w:pPr>
            <w:r w:rsidRPr="005F6EF0">
              <w:rPr>
                <w:b/>
              </w:rPr>
              <w:t>Врач</w:t>
            </w:r>
          </w:p>
        </w:tc>
      </w:tr>
      <w:tr w:rsidR="00D05796" w:rsidTr="00D05796">
        <w:tc>
          <w:tcPr>
            <w:tcW w:w="675" w:type="dxa"/>
          </w:tcPr>
          <w:p w:rsidR="00D05796" w:rsidRDefault="00D05796" w:rsidP="00D05796">
            <w:r>
              <w:t>1</w:t>
            </w:r>
          </w:p>
        </w:tc>
        <w:tc>
          <w:tcPr>
            <w:tcW w:w="3021" w:type="dxa"/>
          </w:tcPr>
          <w:p w:rsidR="00D05796" w:rsidRDefault="00D05796" w:rsidP="00D05796">
            <w:r>
              <w:t>Иванов</w:t>
            </w:r>
          </w:p>
        </w:tc>
        <w:tc>
          <w:tcPr>
            <w:tcW w:w="2366" w:type="dxa"/>
          </w:tcPr>
          <w:p w:rsidR="00D05796" w:rsidRDefault="00D05796" w:rsidP="00D05796">
            <w:r>
              <w:t>Иван</w:t>
            </w:r>
          </w:p>
        </w:tc>
        <w:tc>
          <w:tcPr>
            <w:tcW w:w="1330" w:type="dxa"/>
          </w:tcPr>
          <w:p w:rsidR="00D05796" w:rsidRDefault="00D05796" w:rsidP="00D05796">
            <w:r>
              <w:t>29.02.2007</w:t>
            </w:r>
          </w:p>
          <w:p w:rsidR="00D05796" w:rsidRDefault="00D05796" w:rsidP="0002001E">
            <w:r>
              <w:t>1</w:t>
            </w:r>
            <w:r w:rsidR="0002001E">
              <w:t>2</w:t>
            </w:r>
            <w:r>
              <w:t xml:space="preserve"> лет</w:t>
            </w:r>
          </w:p>
        </w:tc>
        <w:tc>
          <w:tcPr>
            <w:tcW w:w="1848" w:type="dxa"/>
          </w:tcPr>
          <w:p w:rsidR="00D05796" w:rsidRDefault="00D05796" w:rsidP="00D05796">
            <w:r>
              <w:t>4 кю, 2 ЮР</w:t>
            </w:r>
          </w:p>
        </w:tc>
        <w:tc>
          <w:tcPr>
            <w:tcW w:w="1848" w:type="dxa"/>
          </w:tcPr>
          <w:p w:rsidR="00D05796" w:rsidRDefault="00D05796" w:rsidP="00D05796">
            <w:r>
              <w:t>Соло, Группа,</w:t>
            </w:r>
          </w:p>
          <w:p w:rsidR="00D05796" w:rsidRDefault="00D05796" w:rsidP="00D05796">
            <w:r>
              <w:t>Предмет</w:t>
            </w:r>
          </w:p>
        </w:tc>
        <w:tc>
          <w:tcPr>
            <w:tcW w:w="2345" w:type="dxa"/>
          </w:tcPr>
          <w:p w:rsidR="00D05796" w:rsidRDefault="00D05796" w:rsidP="00D05796">
            <w:r>
              <w:t>Великий Сэнсэй</w:t>
            </w:r>
          </w:p>
        </w:tc>
        <w:tc>
          <w:tcPr>
            <w:tcW w:w="1353" w:type="dxa"/>
          </w:tcPr>
          <w:p w:rsidR="00D05796" w:rsidRDefault="00D05796" w:rsidP="00D05796"/>
        </w:tc>
      </w:tr>
      <w:tr w:rsidR="00D05796" w:rsidTr="00D05796">
        <w:tc>
          <w:tcPr>
            <w:tcW w:w="675" w:type="dxa"/>
          </w:tcPr>
          <w:p w:rsidR="00D05796" w:rsidRDefault="00D05796" w:rsidP="00D05796">
            <w:r>
              <w:t>2</w:t>
            </w:r>
          </w:p>
        </w:tc>
        <w:tc>
          <w:tcPr>
            <w:tcW w:w="3021" w:type="dxa"/>
          </w:tcPr>
          <w:p w:rsidR="00D05796" w:rsidRDefault="00D05796" w:rsidP="00D05796">
            <w:r>
              <w:t>Петров</w:t>
            </w:r>
          </w:p>
        </w:tc>
        <w:tc>
          <w:tcPr>
            <w:tcW w:w="2366" w:type="dxa"/>
          </w:tcPr>
          <w:p w:rsidR="00D05796" w:rsidRDefault="00D05796" w:rsidP="00D05796">
            <w:r>
              <w:t>Пётр</w:t>
            </w:r>
          </w:p>
        </w:tc>
        <w:tc>
          <w:tcPr>
            <w:tcW w:w="1330" w:type="dxa"/>
          </w:tcPr>
          <w:p w:rsidR="00D05796" w:rsidRDefault="00D05796" w:rsidP="00D05796">
            <w:r>
              <w:t>01.01.2014</w:t>
            </w:r>
          </w:p>
          <w:p w:rsidR="00D05796" w:rsidRDefault="00D05796" w:rsidP="00D05796">
            <w:r>
              <w:t>6 лет</w:t>
            </w:r>
          </w:p>
        </w:tc>
        <w:tc>
          <w:tcPr>
            <w:tcW w:w="1848" w:type="dxa"/>
          </w:tcPr>
          <w:p w:rsidR="00D05796" w:rsidRDefault="00D05796" w:rsidP="00D05796">
            <w:r>
              <w:t>10 кю, -</w:t>
            </w:r>
          </w:p>
        </w:tc>
        <w:tc>
          <w:tcPr>
            <w:tcW w:w="1848" w:type="dxa"/>
          </w:tcPr>
          <w:p w:rsidR="00D05796" w:rsidRDefault="00D05796" w:rsidP="00D05796">
            <w:r>
              <w:t>Соло, Предмет</w:t>
            </w:r>
          </w:p>
        </w:tc>
        <w:tc>
          <w:tcPr>
            <w:tcW w:w="2345" w:type="dxa"/>
          </w:tcPr>
          <w:p w:rsidR="00D05796" w:rsidRDefault="00D05796" w:rsidP="00D05796">
            <w:r>
              <w:t>Не великий Сэмпай</w:t>
            </w:r>
          </w:p>
        </w:tc>
        <w:tc>
          <w:tcPr>
            <w:tcW w:w="1353" w:type="dxa"/>
          </w:tcPr>
          <w:p w:rsidR="00D05796" w:rsidRDefault="00D05796" w:rsidP="00D05796"/>
        </w:tc>
      </w:tr>
      <w:tr w:rsidR="00D05796" w:rsidTr="00D05796">
        <w:tc>
          <w:tcPr>
            <w:tcW w:w="675" w:type="dxa"/>
          </w:tcPr>
          <w:p w:rsidR="00D05796" w:rsidRDefault="00D05796" w:rsidP="00D05796"/>
        </w:tc>
        <w:tc>
          <w:tcPr>
            <w:tcW w:w="3021" w:type="dxa"/>
          </w:tcPr>
          <w:p w:rsidR="00D05796" w:rsidRDefault="00D05796" w:rsidP="00D05796"/>
        </w:tc>
        <w:tc>
          <w:tcPr>
            <w:tcW w:w="2366" w:type="dxa"/>
          </w:tcPr>
          <w:p w:rsidR="00D05796" w:rsidRDefault="00D05796" w:rsidP="00D05796"/>
        </w:tc>
        <w:tc>
          <w:tcPr>
            <w:tcW w:w="1330" w:type="dxa"/>
          </w:tcPr>
          <w:p w:rsidR="00D05796" w:rsidRDefault="00D05796" w:rsidP="00D05796"/>
        </w:tc>
        <w:tc>
          <w:tcPr>
            <w:tcW w:w="1848" w:type="dxa"/>
          </w:tcPr>
          <w:p w:rsidR="00D05796" w:rsidRDefault="00D05796" w:rsidP="00D05796"/>
        </w:tc>
        <w:tc>
          <w:tcPr>
            <w:tcW w:w="1848" w:type="dxa"/>
          </w:tcPr>
          <w:p w:rsidR="00D05796" w:rsidRDefault="00D05796" w:rsidP="00D05796"/>
        </w:tc>
        <w:tc>
          <w:tcPr>
            <w:tcW w:w="2345" w:type="dxa"/>
          </w:tcPr>
          <w:p w:rsidR="00D05796" w:rsidRDefault="00D05796" w:rsidP="00D05796"/>
        </w:tc>
        <w:tc>
          <w:tcPr>
            <w:tcW w:w="1353" w:type="dxa"/>
          </w:tcPr>
          <w:p w:rsidR="00D05796" w:rsidRDefault="00D05796" w:rsidP="00D05796"/>
        </w:tc>
      </w:tr>
    </w:tbl>
    <w:p w:rsidR="00D05796" w:rsidRDefault="00D05796" w:rsidP="00D05796"/>
    <w:p w:rsidR="00D05796" w:rsidRDefault="00D05796" w:rsidP="00D05796">
      <w:r>
        <w:t>Всего допущено к участию в соревнованиях _____________ спортсменов</w:t>
      </w:r>
    </w:p>
    <w:p w:rsidR="00D05796" w:rsidRDefault="00D05796" w:rsidP="00D05796"/>
    <w:p w:rsidR="005D0D2D" w:rsidRDefault="00D05796" w:rsidP="00D05796">
      <w:r>
        <w:t>В</w:t>
      </w:r>
      <w:r w:rsidR="00C74745">
        <w:t>рач _______________ (</w:t>
      </w:r>
      <w:proofErr w:type="spellStart"/>
      <w:r w:rsidR="00C74745">
        <w:t>Пилюлькин</w:t>
      </w:r>
      <w:proofErr w:type="spellEnd"/>
      <w:r w:rsidR="00C74745">
        <w:t xml:space="preserve"> Д</w:t>
      </w:r>
      <w:r>
        <w:t>. С</w:t>
      </w:r>
      <w:r w:rsidR="00C74745">
        <w:t>)</w:t>
      </w:r>
    </w:p>
    <w:p w:rsidR="00C74745" w:rsidRDefault="00C74745" w:rsidP="00D05796">
      <w:r>
        <w:t xml:space="preserve">            (подпись)    МП </w:t>
      </w:r>
    </w:p>
    <w:p w:rsidR="00C74745" w:rsidRDefault="00C74745" w:rsidP="00D05796"/>
    <w:p w:rsidR="00C74745" w:rsidRDefault="00C74745" w:rsidP="00D05796">
      <w:r>
        <w:t>Руководитель команды _____________ (Великий С. С.)</w:t>
      </w:r>
    </w:p>
    <w:p w:rsidR="00D05796" w:rsidRPr="00EA651F" w:rsidRDefault="00D05796" w:rsidP="00D05796">
      <w:pPr>
        <w:pStyle w:val="a5"/>
        <w:ind w:left="-567"/>
        <w:outlineLvl w:val="0"/>
        <w:rPr>
          <w:b/>
          <w:bCs w:val="0"/>
          <w:sz w:val="24"/>
          <w:szCs w:val="24"/>
        </w:rPr>
      </w:pPr>
    </w:p>
    <w:p w:rsidR="001A4DF3" w:rsidRDefault="001A4DF3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1A4DF3" w:rsidRDefault="001A4DF3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1A4DF3" w:rsidRDefault="001A4DF3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1A4DF3" w:rsidRDefault="001A4DF3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1A4DF3" w:rsidRDefault="001A4DF3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1A4DF3" w:rsidRDefault="001A4DF3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1A4DF3" w:rsidRDefault="001A4DF3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1A4DF3" w:rsidRDefault="001A4DF3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1A4DF3" w:rsidRDefault="001A4DF3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1A4DF3" w:rsidRDefault="001A4DF3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1A4DF3" w:rsidRDefault="001A4DF3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1A4DF3" w:rsidRDefault="001A4DF3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1A4DF3" w:rsidRDefault="001A4DF3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1A4DF3" w:rsidRDefault="001A4DF3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1A4DF3" w:rsidRDefault="001A4DF3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1A4DF3" w:rsidRDefault="001A4DF3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1A4DF3" w:rsidRDefault="001A4DF3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1A4DF3" w:rsidRDefault="001A4DF3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1A4DF3" w:rsidRDefault="001A4DF3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1A4DF3" w:rsidRDefault="001A4DF3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1A4DF3" w:rsidRDefault="001A4DF3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1A4DF3" w:rsidRDefault="001A4DF3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D05796" w:rsidRDefault="00D05796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D05796" w:rsidRDefault="00D05796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D05796" w:rsidRDefault="00D05796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1A4DF3" w:rsidRDefault="001A4DF3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1A4DF3" w:rsidRDefault="001A4DF3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1A4DF3" w:rsidRDefault="001A4DF3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3A09D3" w:rsidRDefault="003A09D3" w:rsidP="003A09D3">
      <w:pPr>
        <w:pStyle w:val="a5"/>
        <w:ind w:left="680"/>
        <w:jc w:val="left"/>
        <w:outlineLvl w:val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Выписка </w:t>
      </w:r>
    </w:p>
    <w:p w:rsidR="003A09D3" w:rsidRDefault="003A09D3" w:rsidP="003A09D3">
      <w:pPr>
        <w:pStyle w:val="a5"/>
        <w:ind w:left="680"/>
        <w:jc w:val="left"/>
        <w:outlineLvl w:val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из протокола заседания Бюро Исполкома </w:t>
      </w:r>
    </w:p>
    <w:p w:rsidR="001A4DF3" w:rsidRPr="003A09D3" w:rsidRDefault="003A09D3" w:rsidP="003A09D3">
      <w:pPr>
        <w:pStyle w:val="a5"/>
        <w:ind w:left="680"/>
        <w:jc w:val="left"/>
        <w:outlineLvl w:val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Федерации </w:t>
      </w:r>
      <w:proofErr w:type="spellStart"/>
      <w:r>
        <w:rPr>
          <w:bCs w:val="0"/>
          <w:sz w:val="24"/>
          <w:szCs w:val="24"/>
        </w:rPr>
        <w:t>всестилевого</w:t>
      </w:r>
      <w:proofErr w:type="spellEnd"/>
      <w:r>
        <w:rPr>
          <w:bCs w:val="0"/>
          <w:sz w:val="24"/>
          <w:szCs w:val="24"/>
        </w:rPr>
        <w:t xml:space="preserve"> каратэ России от 27 июня 2018 г.</w:t>
      </w:r>
    </w:p>
    <w:p w:rsidR="0017483B" w:rsidRDefault="0017483B" w:rsidP="00394232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D05796" w:rsidRPr="00A876AB" w:rsidRDefault="00D05796" w:rsidP="00D05796">
      <w:pPr>
        <w:jc w:val="center"/>
        <w:rPr>
          <w:i/>
          <w:iCs/>
        </w:rPr>
      </w:pPr>
      <w:r w:rsidRPr="00A876AB">
        <w:rPr>
          <w:i/>
          <w:iCs/>
        </w:rPr>
        <w:t xml:space="preserve">Реестр </w:t>
      </w:r>
      <w:r w:rsidR="003A09D3">
        <w:rPr>
          <w:i/>
          <w:iCs/>
        </w:rPr>
        <w:t>ката ФВКР</w:t>
      </w:r>
    </w:p>
    <w:p w:rsidR="00D05796" w:rsidRPr="00A876AB" w:rsidRDefault="00D05796" w:rsidP="00D05796">
      <w:pPr>
        <w:rPr>
          <w:i/>
          <w:iCs/>
        </w:rPr>
      </w:pPr>
    </w:p>
    <w:tbl>
      <w:tblPr>
        <w:tblStyle w:val="a9"/>
        <w:tblpPr w:leftFromText="180" w:rightFromText="180" w:vertAnchor="text" w:horzAnchor="page" w:tblpX="3172" w:tblpY="235"/>
        <w:tblOverlap w:val="never"/>
        <w:tblW w:w="6804" w:type="dxa"/>
        <w:tblLook w:val="04A0"/>
      </w:tblPr>
      <w:tblGrid>
        <w:gridCol w:w="1559"/>
        <w:gridCol w:w="3261"/>
        <w:gridCol w:w="1984"/>
      </w:tblGrid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Номер-к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Название 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Коэффициент сложности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А-0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gramStart"/>
            <w:r w:rsidRPr="00A876AB">
              <w:t>Шошин</w:t>
            </w:r>
            <w:proofErr w:type="gramEnd"/>
            <w:r w:rsidRPr="00A876AB">
              <w:t xml:space="preserve"> но ката </w:t>
            </w:r>
            <w:proofErr w:type="spellStart"/>
            <w:r w:rsidRPr="00A876AB">
              <w:t>СоноИт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А-0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gramStart"/>
            <w:r w:rsidRPr="00A876AB">
              <w:t>Кихон</w:t>
            </w:r>
            <w:proofErr w:type="gramEnd"/>
            <w:r w:rsidRPr="00A876AB">
              <w:t xml:space="preserve"> но ката </w:t>
            </w:r>
            <w:proofErr w:type="spellStart"/>
            <w:r w:rsidRPr="00A876AB">
              <w:t>СоноИт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А-0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 xml:space="preserve">Шошин но ката </w:t>
            </w:r>
            <w:proofErr w:type="spellStart"/>
            <w:r w:rsidRPr="00A876AB">
              <w:t>Соно</w:t>
            </w:r>
            <w:proofErr w:type="spellEnd"/>
            <w:proofErr w:type="gramStart"/>
            <w:r w:rsidRPr="00A876AB">
              <w:t xml:space="preserve"> Н</w:t>
            </w:r>
            <w:proofErr w:type="gramEnd"/>
            <w:r w:rsidRPr="00A876AB"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1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А-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gramStart"/>
            <w:r w:rsidRPr="00A876AB">
              <w:t>Кумитэ</w:t>
            </w:r>
            <w:proofErr w:type="gramEnd"/>
            <w:r w:rsidRPr="00A876AB">
              <w:t xml:space="preserve"> но ката </w:t>
            </w:r>
            <w:proofErr w:type="spellStart"/>
            <w:r w:rsidRPr="00A876AB">
              <w:t>СоноИт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1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А-0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gramStart"/>
            <w:r w:rsidRPr="00A876AB">
              <w:t>Гошин</w:t>
            </w:r>
            <w:proofErr w:type="gramEnd"/>
            <w:r w:rsidRPr="00A876AB">
              <w:t xml:space="preserve">  но ката </w:t>
            </w:r>
            <w:proofErr w:type="spellStart"/>
            <w:r w:rsidRPr="00A876AB">
              <w:t>СоноИч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1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А-0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 xml:space="preserve">Кумитэ но ката </w:t>
            </w:r>
            <w:proofErr w:type="spellStart"/>
            <w:r w:rsidRPr="00A876AB">
              <w:t>Соно</w:t>
            </w:r>
            <w:proofErr w:type="spellEnd"/>
            <w:proofErr w:type="gramStart"/>
            <w:r w:rsidRPr="00A876AB">
              <w:t xml:space="preserve"> Н</w:t>
            </w:r>
            <w:proofErr w:type="gramEnd"/>
            <w:r w:rsidRPr="00A876AB"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2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А-0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 xml:space="preserve">Кихон но ката </w:t>
            </w:r>
            <w:proofErr w:type="spellStart"/>
            <w:r w:rsidRPr="00A876AB">
              <w:t>Соно</w:t>
            </w:r>
            <w:proofErr w:type="spellEnd"/>
            <w:proofErr w:type="gramStart"/>
            <w:r w:rsidRPr="00A876AB">
              <w:t xml:space="preserve"> Н</w:t>
            </w:r>
            <w:proofErr w:type="gramEnd"/>
            <w:r w:rsidRPr="00A876AB"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2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А-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proofErr w:type="gramStart"/>
            <w:r w:rsidRPr="00A876AB">
              <w:t>Гейко</w:t>
            </w:r>
            <w:proofErr w:type="spellEnd"/>
            <w:proofErr w:type="gramEnd"/>
            <w:r w:rsidRPr="00A876AB">
              <w:t xml:space="preserve">  но ката </w:t>
            </w:r>
            <w:proofErr w:type="spellStart"/>
            <w:r w:rsidRPr="00A876AB">
              <w:t>СоноИч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2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А-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 xml:space="preserve">Гошин  но ката </w:t>
            </w:r>
            <w:proofErr w:type="spellStart"/>
            <w:r w:rsidRPr="00A876AB">
              <w:t>Соно</w:t>
            </w:r>
            <w:proofErr w:type="spellEnd"/>
            <w:proofErr w:type="gramStart"/>
            <w:r w:rsidRPr="00A876AB">
              <w:t xml:space="preserve"> Н</w:t>
            </w:r>
            <w:proofErr w:type="gramEnd"/>
            <w:r w:rsidRPr="00A876AB"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2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А-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Гейко</w:t>
            </w:r>
            <w:proofErr w:type="spellEnd"/>
            <w:r w:rsidRPr="00A876AB">
              <w:t xml:space="preserve">  но ката </w:t>
            </w:r>
            <w:proofErr w:type="spellStart"/>
            <w:r w:rsidRPr="00A876AB">
              <w:t>Соно</w:t>
            </w:r>
            <w:proofErr w:type="spellEnd"/>
            <w:proofErr w:type="gramStart"/>
            <w:r w:rsidRPr="00A876AB">
              <w:t xml:space="preserve"> Н</w:t>
            </w:r>
            <w:proofErr w:type="gramEnd"/>
            <w:r w:rsidRPr="00A876AB"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2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А-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gramStart"/>
            <w:r w:rsidRPr="00A876AB">
              <w:t>Кумитэ</w:t>
            </w:r>
            <w:proofErr w:type="gramEnd"/>
            <w:r w:rsidRPr="00A876AB">
              <w:t xml:space="preserve"> но ката </w:t>
            </w:r>
            <w:proofErr w:type="spellStart"/>
            <w:r w:rsidRPr="00A876AB">
              <w:t>Соно</w:t>
            </w:r>
            <w:proofErr w:type="spellEnd"/>
            <w:r w:rsidRPr="00A876AB">
              <w:t xml:space="preserve"> С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А-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gramStart"/>
            <w:r w:rsidRPr="00A876AB">
              <w:t>Кихон</w:t>
            </w:r>
            <w:proofErr w:type="gramEnd"/>
            <w:r w:rsidRPr="00A876AB">
              <w:t xml:space="preserve"> но ката </w:t>
            </w:r>
            <w:proofErr w:type="spellStart"/>
            <w:r w:rsidRPr="00A876AB">
              <w:t>Соно</w:t>
            </w:r>
            <w:proofErr w:type="spellEnd"/>
            <w:r w:rsidRPr="00A876AB">
              <w:t xml:space="preserve"> С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А-0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proofErr w:type="gramStart"/>
            <w:r w:rsidRPr="00A876AB">
              <w:t>Гейко</w:t>
            </w:r>
            <w:proofErr w:type="spellEnd"/>
            <w:proofErr w:type="gramEnd"/>
            <w:r w:rsidRPr="00A876AB">
              <w:t xml:space="preserve">  но ката </w:t>
            </w:r>
            <w:proofErr w:type="spellStart"/>
            <w:r w:rsidRPr="00A876AB">
              <w:t>Соно</w:t>
            </w:r>
            <w:proofErr w:type="spellEnd"/>
            <w:r w:rsidRPr="00A876AB">
              <w:t xml:space="preserve"> С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А-0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proofErr w:type="gramStart"/>
            <w:r w:rsidRPr="00A876AB">
              <w:t>Гейко</w:t>
            </w:r>
            <w:proofErr w:type="spellEnd"/>
            <w:proofErr w:type="gramEnd"/>
            <w:r w:rsidRPr="00A876AB">
              <w:t xml:space="preserve">  но ката </w:t>
            </w:r>
            <w:proofErr w:type="spellStart"/>
            <w:r w:rsidRPr="00A876AB">
              <w:t>СоноЙ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А-0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gramStart"/>
            <w:r w:rsidRPr="00A876AB">
              <w:t>Кумитэ</w:t>
            </w:r>
            <w:proofErr w:type="gramEnd"/>
            <w:r w:rsidRPr="00A876AB">
              <w:t xml:space="preserve"> но ката </w:t>
            </w:r>
            <w:proofErr w:type="spellStart"/>
            <w:r w:rsidRPr="00A876AB">
              <w:t>СоноЁ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А-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gramStart"/>
            <w:r w:rsidRPr="00A876AB">
              <w:t>Кумитэ</w:t>
            </w:r>
            <w:proofErr w:type="gramEnd"/>
            <w:r w:rsidRPr="00A876AB">
              <w:t xml:space="preserve"> но ката </w:t>
            </w:r>
            <w:proofErr w:type="spellStart"/>
            <w:r w:rsidRPr="00A876AB">
              <w:t>СоноГ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А-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proofErr w:type="gramStart"/>
            <w:r w:rsidRPr="00A876AB">
              <w:t>Джисен</w:t>
            </w:r>
            <w:proofErr w:type="spellEnd"/>
            <w:proofErr w:type="gramEnd"/>
            <w:r w:rsidRPr="00A876AB">
              <w:t xml:space="preserve">  но ката </w:t>
            </w:r>
            <w:proofErr w:type="spellStart"/>
            <w:r w:rsidRPr="00A876AB">
              <w:t>СоноИч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А-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Джисен</w:t>
            </w:r>
            <w:proofErr w:type="spellEnd"/>
            <w:r w:rsidRPr="00A876AB">
              <w:t xml:space="preserve">  но ката </w:t>
            </w:r>
            <w:proofErr w:type="spellStart"/>
            <w:r w:rsidRPr="00A876AB">
              <w:t>Соно</w:t>
            </w:r>
            <w:proofErr w:type="spellEnd"/>
            <w:proofErr w:type="gramStart"/>
            <w:r w:rsidRPr="00A876AB">
              <w:t xml:space="preserve">  Н</w:t>
            </w:r>
            <w:proofErr w:type="gramEnd"/>
            <w:r w:rsidRPr="00A876AB"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Б-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 xml:space="preserve">Дай </w:t>
            </w:r>
            <w:proofErr w:type="spellStart"/>
            <w:r w:rsidRPr="00A876AB">
              <w:t>Ик-кё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Б-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 xml:space="preserve">Дай </w:t>
            </w:r>
            <w:proofErr w:type="spellStart"/>
            <w:r w:rsidRPr="00A876AB">
              <w:t>Сан-кё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Б-0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 xml:space="preserve">Дай </w:t>
            </w:r>
            <w:proofErr w:type="spellStart"/>
            <w:proofErr w:type="gramStart"/>
            <w:r w:rsidRPr="00A876AB">
              <w:t>Ни-кё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1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Б-0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 xml:space="preserve">Дай </w:t>
            </w:r>
            <w:proofErr w:type="spellStart"/>
            <w:r w:rsidRPr="00A876AB">
              <w:t>Йон-кё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1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Б-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 xml:space="preserve">Дай </w:t>
            </w:r>
            <w:proofErr w:type="spellStart"/>
            <w:r w:rsidRPr="00A876AB">
              <w:t>Го-кё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1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Б-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Пинан</w:t>
            </w:r>
            <w:proofErr w:type="spellEnd"/>
            <w:r w:rsidRPr="00A876AB">
              <w:t xml:space="preserve"> </w:t>
            </w:r>
            <w:proofErr w:type="spellStart"/>
            <w:r w:rsidRPr="00A876AB">
              <w:t>Шода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2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Б-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Косики</w:t>
            </w:r>
            <w:proofErr w:type="spellEnd"/>
            <w:r w:rsidRPr="00A876AB">
              <w:t xml:space="preserve"> </w:t>
            </w:r>
            <w:proofErr w:type="spellStart"/>
            <w:r w:rsidRPr="00A876AB">
              <w:t>найханч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2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lastRenderedPageBreak/>
              <w:t>Б-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Ванка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Б-0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Сэйса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Б-0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Косики</w:t>
            </w:r>
            <w:proofErr w:type="spellEnd"/>
            <w:r w:rsidRPr="00A876AB">
              <w:t xml:space="preserve"> </w:t>
            </w:r>
            <w:proofErr w:type="spellStart"/>
            <w:r w:rsidRPr="00A876AB">
              <w:t>Басса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Б-0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Кушанк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Б-0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Косики</w:t>
            </w:r>
            <w:proofErr w:type="spellEnd"/>
            <w:r w:rsidRPr="00A876AB">
              <w:t xml:space="preserve"> </w:t>
            </w:r>
            <w:proofErr w:type="spellStart"/>
            <w:r w:rsidRPr="00A876AB">
              <w:t>Кусок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Б-0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Соч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Б-0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Нидзюсих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В-0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Пинан</w:t>
            </w:r>
            <w:proofErr w:type="spellEnd"/>
            <w:r w:rsidRPr="00A876AB">
              <w:t xml:space="preserve">–  </w:t>
            </w:r>
            <w:proofErr w:type="spellStart"/>
            <w:proofErr w:type="gramStart"/>
            <w:r w:rsidRPr="00A876AB">
              <w:t>Шо</w:t>
            </w:r>
            <w:proofErr w:type="gramEnd"/>
            <w:r w:rsidRPr="00A876AB">
              <w:t>дан</w:t>
            </w:r>
            <w:proofErr w:type="spellEnd"/>
            <w:r w:rsidRPr="00A876AB">
              <w:t>/</w:t>
            </w:r>
            <w:proofErr w:type="spellStart"/>
            <w:r w:rsidRPr="00A876AB">
              <w:t>Года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В-0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Сайф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1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В-0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  <w:rPr>
                <w:lang w:val="en-GB"/>
              </w:rPr>
            </w:pPr>
            <w:proofErr w:type="spellStart"/>
            <w:r w:rsidRPr="00A876AB">
              <w:t>Аояг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1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В-0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Сэйэнт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1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В-0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rPr>
                <w:lang w:val="en-GB"/>
              </w:rPr>
              <w:t>Б</w:t>
            </w:r>
            <w:proofErr w:type="spellStart"/>
            <w:r w:rsidRPr="00A876AB">
              <w:t>асса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1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В-0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Дз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1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В-0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rPr>
                <w:lang w:val="en-GB"/>
              </w:rPr>
              <w:t>Д</w:t>
            </w:r>
            <w:proofErr w:type="spellStart"/>
            <w:r w:rsidRPr="00A876AB">
              <w:t>зюттэ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1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В-0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rPr>
                <w:lang w:val="en-GB"/>
              </w:rPr>
              <w:t>Д</w:t>
            </w:r>
            <w:proofErr w:type="spellStart"/>
            <w:r w:rsidRPr="00A876AB">
              <w:t>зи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2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В-0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Косоку</w:t>
            </w:r>
            <w:proofErr w:type="gramStart"/>
            <w:r w:rsidRPr="00A876AB">
              <w:t>н</w:t>
            </w:r>
            <w:proofErr w:type="spellEnd"/>
            <w:r w:rsidRPr="00A876AB">
              <w:t>-</w:t>
            </w:r>
            <w:proofErr w:type="gramEnd"/>
            <w:r w:rsidR="00815633">
              <w:t xml:space="preserve"> </w:t>
            </w:r>
            <w:r w:rsidRPr="00A876AB">
              <w:t>Д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2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В-0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Дзюрок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2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В-0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Сансейр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2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В-0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Найханч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2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В-0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Нисейс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2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В-0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Роха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2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В-0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Вансю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В-0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Сейша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rPr>
          <w:trHeight w:val="3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В-0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Матсумура</w:t>
            </w:r>
            <w:proofErr w:type="spellEnd"/>
            <w:r w:rsidR="00815633">
              <w:t xml:space="preserve"> </w:t>
            </w:r>
            <w:proofErr w:type="spellStart"/>
            <w:r w:rsidRPr="00A876AB">
              <w:t>Роха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rPr>
          <w:trHeight w:val="27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В-0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Сэйпа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В-0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Матсумура</w:t>
            </w:r>
            <w:proofErr w:type="spellEnd"/>
            <w:r w:rsidRPr="00A876AB">
              <w:t xml:space="preserve"> </w:t>
            </w:r>
            <w:proofErr w:type="spellStart"/>
            <w:r w:rsidRPr="00A876AB">
              <w:t>Басса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rPr>
          <w:trHeight w:val="19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В-0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 xml:space="preserve">Томари  </w:t>
            </w:r>
            <w:proofErr w:type="spellStart"/>
            <w:r w:rsidRPr="00A876AB">
              <w:t>Басса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В-0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Косоку</w:t>
            </w:r>
            <w:proofErr w:type="gramStart"/>
            <w:r w:rsidRPr="00A876AB">
              <w:t>н</w:t>
            </w:r>
            <w:proofErr w:type="spellEnd"/>
            <w:r w:rsidRPr="00A876AB">
              <w:t>-</w:t>
            </w:r>
            <w:proofErr w:type="gramEnd"/>
            <w:r w:rsidR="00815633">
              <w:t xml:space="preserve"> </w:t>
            </w:r>
            <w:proofErr w:type="spellStart"/>
            <w:r w:rsidRPr="00A876AB">
              <w:t>Ш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rPr>
          <w:trHeight w:val="2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В-0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Нипайп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rPr>
          <w:trHeight w:val="2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В-0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Пай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rPr>
          <w:trHeight w:val="2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В-0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Хейк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rPr>
          <w:trHeight w:val="2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В-0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Пач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lastRenderedPageBreak/>
              <w:t>В-0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Чинт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В-0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Кусянк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В-0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Супаримп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В-0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Годзюших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В-0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Анна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  <w:tr w:rsidR="00D05796" w:rsidRPr="00A876AB" w:rsidTr="00D05796">
        <w:trPr>
          <w:trHeight w:val="3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В-0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Папуре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  <w:tr w:rsidR="00D05796" w:rsidRPr="00A876AB" w:rsidTr="00D05796">
        <w:trPr>
          <w:trHeight w:val="27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В-0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Унс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В-0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Курурумф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  <w:tr w:rsidR="00D05796" w:rsidRPr="00A876AB" w:rsidTr="00D05796">
        <w:trPr>
          <w:trHeight w:val="32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В-0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Чатаньяра</w:t>
            </w:r>
            <w:proofErr w:type="spellEnd"/>
            <w:r w:rsidR="00815633">
              <w:t xml:space="preserve"> </w:t>
            </w:r>
            <w:proofErr w:type="spellStart"/>
            <w:r w:rsidRPr="00A876AB">
              <w:t>Кушанк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Г-0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Гекисайдай</w:t>
            </w:r>
            <w:proofErr w:type="spellEnd"/>
            <w:r w:rsidR="00815633">
              <w:t xml:space="preserve"> </w:t>
            </w:r>
            <w:proofErr w:type="spellStart"/>
            <w:r w:rsidRPr="00A876AB">
              <w:t>ич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Г-0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815633" w:rsidP="00D05796">
            <w:pPr>
              <w:spacing w:after="160" w:line="259" w:lineRule="auto"/>
            </w:pPr>
            <w:proofErr w:type="spellStart"/>
            <w:r>
              <w:t>Гекисайдай</w:t>
            </w:r>
            <w:proofErr w:type="spellEnd"/>
            <w:r>
              <w:t xml:space="preserve"> </w:t>
            </w:r>
            <w:r w:rsidR="00D05796" w:rsidRPr="00A876AB">
              <w:t>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Г-0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  <w:rPr>
                <w:lang w:val="en-US"/>
              </w:rPr>
            </w:pPr>
            <w:proofErr w:type="spellStart"/>
            <w:r w:rsidRPr="00A876AB">
              <w:t>Пинан</w:t>
            </w:r>
            <w:proofErr w:type="spellEnd"/>
            <w:r w:rsidR="00815633">
              <w:t xml:space="preserve"> </w:t>
            </w:r>
            <w:r w:rsidRPr="00A876AB">
              <w:rPr>
                <w:lang w:val="en-US"/>
              </w:rPr>
              <w:t>I-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Г-0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Сайф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1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Г-0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Сейюнч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1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Г-07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Сисоч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1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Г-07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Ванш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1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Г-0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Ананку</w:t>
            </w:r>
            <w:proofErr w:type="spellEnd"/>
            <w:r w:rsidRPr="00A876AB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1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Г-0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Басай</w:t>
            </w:r>
            <w:proofErr w:type="spellEnd"/>
            <w:proofErr w:type="gramStart"/>
            <w:r w:rsidRPr="00A876AB">
              <w:t xml:space="preserve"> Д</w:t>
            </w:r>
            <w:proofErr w:type="gramEnd"/>
            <w:r w:rsidRPr="00A876AB">
              <w:t>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1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Г-0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Сэйэнт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1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Г-07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Сэйся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1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Г-0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 xml:space="preserve">Томари </w:t>
            </w:r>
            <w:proofErr w:type="spellStart"/>
            <w:r w:rsidRPr="00A876AB">
              <w:t>Басса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1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Г-0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Сансеру</w:t>
            </w:r>
            <w:proofErr w:type="spellEnd"/>
            <w:r w:rsidRPr="00A876AB">
              <w:t xml:space="preserve">  (</w:t>
            </w:r>
            <w:proofErr w:type="spellStart"/>
            <w:r w:rsidRPr="00A876AB">
              <w:t>Аояги</w:t>
            </w:r>
            <w:proofErr w:type="spellEnd"/>
            <w:r w:rsidRPr="00A876AB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2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Г-0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Сейпа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2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Г-0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Дзе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2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Г-0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Дзинттэ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2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Г-0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Сэйса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2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Г-0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Роха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2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Г-0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Дзюрок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2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Г-08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Курурунф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Г-08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Бассай</w:t>
            </w:r>
            <w:proofErr w:type="spellEnd"/>
            <w:r w:rsidRPr="00A876AB">
              <w:t xml:space="preserve"> </w:t>
            </w:r>
            <w:proofErr w:type="spellStart"/>
            <w:r w:rsidRPr="00A876AB">
              <w:t>ш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Г-0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Нидзюшихо</w:t>
            </w:r>
            <w:proofErr w:type="spellEnd"/>
            <w:r w:rsidRPr="00A876AB">
              <w:t xml:space="preserve">   (</w:t>
            </w:r>
            <w:proofErr w:type="spellStart"/>
            <w:r w:rsidRPr="00A876AB">
              <w:t>Нисэйси</w:t>
            </w:r>
            <w:proofErr w:type="spellEnd"/>
            <w:r w:rsidRPr="00A876AB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Г-08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Томари</w:t>
            </w:r>
            <w:proofErr w:type="gramStart"/>
            <w:r w:rsidRPr="00A876AB">
              <w:t xml:space="preserve"> Х</w:t>
            </w:r>
            <w:proofErr w:type="gramEnd"/>
            <w:r w:rsidRPr="00A876AB">
              <w:t xml:space="preserve">а </w:t>
            </w:r>
            <w:proofErr w:type="spellStart"/>
            <w:r w:rsidRPr="00A876AB">
              <w:t>Басса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lastRenderedPageBreak/>
              <w:t>Г-0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КушанкуШ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Г-09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Ванка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.03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Г-0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Матсумура</w:t>
            </w:r>
            <w:proofErr w:type="spellEnd"/>
            <w:r w:rsidR="00815633">
              <w:t xml:space="preserve"> </w:t>
            </w:r>
            <w:proofErr w:type="spellStart"/>
            <w:r w:rsidRPr="00A876AB">
              <w:t>Басса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Г-0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Матсумура</w:t>
            </w:r>
            <w:proofErr w:type="spellEnd"/>
            <w:r w:rsidR="00815633">
              <w:t xml:space="preserve"> </w:t>
            </w:r>
            <w:proofErr w:type="spellStart"/>
            <w:r w:rsidRPr="00A876AB">
              <w:t>Роха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Г-0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Супаримп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Г-0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Ханна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Г-09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Годзюших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Г-0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Кян</w:t>
            </w:r>
            <w:proofErr w:type="spellEnd"/>
            <w:proofErr w:type="gramStart"/>
            <w:r w:rsidRPr="00A876AB">
              <w:t xml:space="preserve">  Н</w:t>
            </w:r>
            <w:proofErr w:type="gramEnd"/>
            <w:r w:rsidRPr="00A876AB">
              <w:t>о</w:t>
            </w:r>
            <w:r w:rsidR="00815633">
              <w:t xml:space="preserve"> </w:t>
            </w:r>
            <w:proofErr w:type="spellStart"/>
            <w:r w:rsidRPr="00A876AB">
              <w:t>Шинт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Г-09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 xml:space="preserve">Яра </w:t>
            </w:r>
            <w:proofErr w:type="spellStart"/>
            <w:r w:rsidRPr="00A876AB">
              <w:t>Кушанк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.04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Г-09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Хейк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Г-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 xml:space="preserve">Пайк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.04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Г-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Пайпуре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.04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Д-1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Тайкёку</w:t>
            </w:r>
            <w:proofErr w:type="spellEnd"/>
            <w:r w:rsidR="00815633">
              <w:t xml:space="preserve"> </w:t>
            </w:r>
            <w:proofErr w:type="spellStart"/>
            <w:r w:rsidRPr="00A876AB">
              <w:t>Соно</w:t>
            </w:r>
            <w:proofErr w:type="spellEnd"/>
            <w:r w:rsidR="00815633">
              <w:t xml:space="preserve"> </w:t>
            </w:r>
            <w:proofErr w:type="spellStart"/>
            <w:r w:rsidRPr="00A876AB">
              <w:t>ич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Д-1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Тайкёку</w:t>
            </w:r>
            <w:proofErr w:type="spellEnd"/>
            <w:r w:rsidR="00815633">
              <w:t xml:space="preserve"> </w:t>
            </w:r>
            <w:proofErr w:type="spellStart"/>
            <w:r w:rsidRPr="00A876AB">
              <w:t>Соно</w:t>
            </w:r>
            <w:proofErr w:type="spellEnd"/>
            <w:r w:rsidRPr="00A876AB">
              <w:t xml:space="preserve"> 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1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Д-1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Пинан</w:t>
            </w:r>
            <w:proofErr w:type="spellEnd"/>
            <w:r w:rsidR="00815633">
              <w:t xml:space="preserve"> </w:t>
            </w:r>
            <w:proofErr w:type="spellStart"/>
            <w:r w:rsidRPr="00A876AB">
              <w:t>Соно</w:t>
            </w:r>
            <w:proofErr w:type="spellEnd"/>
            <w:r w:rsidRPr="00A876AB">
              <w:t xml:space="preserve"> 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1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Д-1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Гексай</w:t>
            </w:r>
            <w:proofErr w:type="spellEnd"/>
            <w:r w:rsidRPr="00A876AB">
              <w:t xml:space="preserve"> д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1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Д-1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Тайкёку</w:t>
            </w:r>
            <w:proofErr w:type="spellEnd"/>
            <w:r w:rsidR="00815633">
              <w:t xml:space="preserve"> </w:t>
            </w:r>
            <w:proofErr w:type="spellStart"/>
            <w:r w:rsidRPr="00A876AB">
              <w:t>Соно</w:t>
            </w:r>
            <w:proofErr w:type="spellEnd"/>
            <w:r w:rsidRPr="00A876AB">
              <w:t xml:space="preserve"> с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2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Д-1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Пинан</w:t>
            </w:r>
            <w:proofErr w:type="spellEnd"/>
            <w:r w:rsidR="00815633">
              <w:t xml:space="preserve"> </w:t>
            </w:r>
            <w:proofErr w:type="spellStart"/>
            <w:r w:rsidRPr="00A876AB">
              <w:t>Соно</w:t>
            </w:r>
            <w:proofErr w:type="spellEnd"/>
            <w:r w:rsidRPr="00A876AB">
              <w:t xml:space="preserve"> са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2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Д-1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Янц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2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Д-1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Пинан</w:t>
            </w:r>
            <w:proofErr w:type="spellEnd"/>
            <w:r w:rsidRPr="00A876AB">
              <w:t xml:space="preserve"> </w:t>
            </w:r>
            <w:proofErr w:type="spellStart"/>
            <w:r w:rsidRPr="00A876AB">
              <w:t>Соно</w:t>
            </w:r>
            <w:proofErr w:type="spellEnd"/>
            <w:r w:rsidR="00815633">
              <w:t xml:space="preserve"> </w:t>
            </w:r>
            <w:proofErr w:type="spellStart"/>
            <w:r w:rsidRPr="00A876AB">
              <w:t>ич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Д-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Пинан</w:t>
            </w:r>
            <w:proofErr w:type="spellEnd"/>
            <w:r w:rsidRPr="00A876AB">
              <w:t xml:space="preserve"> </w:t>
            </w:r>
            <w:proofErr w:type="spellStart"/>
            <w:r w:rsidRPr="00A876AB">
              <w:t>Соно</w:t>
            </w:r>
            <w:proofErr w:type="spellEnd"/>
            <w:r w:rsidR="00815633">
              <w:t xml:space="preserve"> </w:t>
            </w:r>
            <w:proofErr w:type="spellStart"/>
            <w:r w:rsidRPr="00A876AB">
              <w:t>ё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Д-1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Сейч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Д-1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Сайф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Д-1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Гарю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Д-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gramStart"/>
            <w:r w:rsidRPr="00A876AB">
              <w:t>Цуки</w:t>
            </w:r>
            <w:proofErr w:type="gramEnd"/>
            <w:r w:rsidRPr="00A876AB">
              <w:t xml:space="preserve"> но 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Д-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Пинан</w:t>
            </w:r>
            <w:proofErr w:type="spellEnd"/>
            <w:r w:rsidRPr="00A876AB">
              <w:t xml:space="preserve"> </w:t>
            </w:r>
            <w:proofErr w:type="spellStart"/>
            <w:r w:rsidRPr="00A876AB">
              <w:t>Соно</w:t>
            </w:r>
            <w:proofErr w:type="spellEnd"/>
            <w:r w:rsidR="00815633">
              <w:t xml:space="preserve"> </w:t>
            </w:r>
            <w:r w:rsidRPr="00A876AB">
              <w:t>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Д-1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Сейпа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Д-1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Гексай</w:t>
            </w:r>
            <w:proofErr w:type="spellEnd"/>
            <w:r w:rsidR="00BE4C12">
              <w:t xml:space="preserve"> </w:t>
            </w:r>
            <w:proofErr w:type="spellStart"/>
            <w:r w:rsidRPr="00A876AB">
              <w:t>ш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Д-1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Канку д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Д-1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Сусих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Е-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Хейан</w:t>
            </w:r>
            <w:proofErr w:type="spellEnd"/>
            <w:r w:rsidRPr="00A876AB">
              <w:t xml:space="preserve"> </w:t>
            </w:r>
            <w:proofErr w:type="spellStart"/>
            <w:r w:rsidRPr="00A876AB">
              <w:t>Ой-Кум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Е-1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Тайдзи</w:t>
            </w:r>
            <w:proofErr w:type="spellEnd"/>
            <w:r w:rsidR="00815633">
              <w:t xml:space="preserve"> </w:t>
            </w:r>
            <w:proofErr w:type="spellStart"/>
            <w:r w:rsidRPr="00A876AB">
              <w:t>Шода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1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lastRenderedPageBreak/>
              <w:t>Е-1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Ванш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1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Е-1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Мейкьо</w:t>
            </w:r>
            <w:proofErr w:type="spellEnd"/>
            <w:r w:rsidR="00815633">
              <w:t xml:space="preserve"> </w:t>
            </w:r>
            <w:proofErr w:type="spellStart"/>
            <w:r w:rsidRPr="00A876AB">
              <w:t>Шода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1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Е-1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Текки</w:t>
            </w:r>
            <w:proofErr w:type="spellEnd"/>
            <w:r w:rsidRPr="00A876AB">
              <w:t xml:space="preserve"> </w:t>
            </w:r>
            <w:proofErr w:type="spellStart"/>
            <w:r w:rsidRPr="00A876AB">
              <w:t>Ой-Кум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1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Е-1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Тайдзи</w:t>
            </w:r>
            <w:proofErr w:type="spellEnd"/>
            <w:r w:rsidR="00815633">
              <w:t xml:space="preserve"> </w:t>
            </w:r>
            <w:proofErr w:type="spellStart"/>
            <w:r w:rsidRPr="00A876AB">
              <w:t>Нида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2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Е-1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 xml:space="preserve">Канку </w:t>
            </w:r>
            <w:proofErr w:type="spellStart"/>
            <w:r w:rsidRPr="00A876AB">
              <w:t>Ой-Кум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2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Е-1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Матцумура</w:t>
            </w:r>
            <w:proofErr w:type="spellEnd"/>
            <w:r w:rsidR="00815633">
              <w:t xml:space="preserve"> </w:t>
            </w:r>
            <w:proofErr w:type="spellStart"/>
            <w:r w:rsidRPr="00A876AB">
              <w:t>Пасса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2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Е-1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Каминар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Е-1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Сэцубама</w:t>
            </w:r>
            <w:proofErr w:type="spellEnd"/>
            <w:r w:rsidRPr="00A876AB">
              <w:t xml:space="preserve"> Я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Е-1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Мейкьо</w:t>
            </w:r>
            <w:proofErr w:type="spellEnd"/>
            <w:r w:rsidR="00815633">
              <w:t xml:space="preserve"> </w:t>
            </w:r>
            <w:proofErr w:type="spellStart"/>
            <w:r w:rsidRPr="00A876AB">
              <w:t>Нида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Е-1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Вашином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Е-1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Мейкьо</w:t>
            </w:r>
            <w:proofErr w:type="spellEnd"/>
            <w:r w:rsidR="00815633">
              <w:t xml:space="preserve"> </w:t>
            </w:r>
            <w:proofErr w:type="spellStart"/>
            <w:r w:rsidRPr="00A876AB">
              <w:t>Санда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Е-1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Йон</w:t>
            </w:r>
            <w:proofErr w:type="spellEnd"/>
            <w:r w:rsidR="00815633">
              <w:t xml:space="preserve"> </w:t>
            </w:r>
            <w:proofErr w:type="spellStart"/>
            <w:r w:rsidRPr="00A876AB">
              <w:t>Рэ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Е-1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Тайдзи</w:t>
            </w:r>
            <w:proofErr w:type="spellEnd"/>
            <w:r w:rsidR="00815633">
              <w:t xml:space="preserve"> </w:t>
            </w:r>
            <w:proofErr w:type="spellStart"/>
            <w:r w:rsidRPr="00A876AB">
              <w:t>Санда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Ж-1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rPr>
                <w:bCs/>
              </w:rPr>
              <w:t>Тайкёку</w:t>
            </w:r>
            <w:proofErr w:type="spellEnd"/>
            <w:r w:rsidR="00815633">
              <w:rPr>
                <w:bCs/>
              </w:rPr>
              <w:t xml:space="preserve"> </w:t>
            </w:r>
            <w:proofErr w:type="spellStart"/>
            <w:r w:rsidRPr="00A876AB">
              <w:rPr>
                <w:bCs/>
              </w:rPr>
              <w:t>Шотока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Ж-1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Хейан</w:t>
            </w:r>
            <w:proofErr w:type="spellEnd"/>
            <w:r w:rsidR="00815633">
              <w:t xml:space="preserve"> </w:t>
            </w:r>
            <w:proofErr w:type="spellStart"/>
            <w:r w:rsidRPr="00A876AB">
              <w:t>Шода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Ж-1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Хейан</w:t>
            </w:r>
            <w:proofErr w:type="spellEnd"/>
            <w:r w:rsidR="00815633">
              <w:t xml:space="preserve"> </w:t>
            </w:r>
            <w:proofErr w:type="spellStart"/>
            <w:r w:rsidRPr="00A876AB">
              <w:t>Нида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Ж-1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Хейан</w:t>
            </w:r>
            <w:proofErr w:type="spellEnd"/>
            <w:r w:rsidR="00815633">
              <w:t xml:space="preserve"> </w:t>
            </w:r>
            <w:proofErr w:type="spellStart"/>
            <w:r w:rsidRPr="00A876AB">
              <w:t>Санда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1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Ж-1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Хейан</w:t>
            </w:r>
            <w:proofErr w:type="spellEnd"/>
            <w:r w:rsidR="00815633">
              <w:t xml:space="preserve"> </w:t>
            </w:r>
            <w:proofErr w:type="spellStart"/>
            <w:r w:rsidRPr="00A876AB">
              <w:t>Йонда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1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Ж-1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Хейан</w:t>
            </w:r>
            <w:proofErr w:type="spellEnd"/>
            <w:r w:rsidR="00815633">
              <w:t xml:space="preserve"> </w:t>
            </w:r>
            <w:proofErr w:type="spellStart"/>
            <w:r w:rsidRPr="00A876AB">
              <w:t>Года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1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Ж-1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Тэкки</w:t>
            </w:r>
            <w:proofErr w:type="spellEnd"/>
            <w:r w:rsidR="00815633">
              <w:t xml:space="preserve"> </w:t>
            </w:r>
            <w:proofErr w:type="spellStart"/>
            <w:r w:rsidRPr="00A876AB">
              <w:t>Шода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1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Ж-1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Бассай</w:t>
            </w:r>
            <w:proofErr w:type="spellEnd"/>
            <w:proofErr w:type="gramStart"/>
            <w:r w:rsidRPr="00A876AB">
              <w:t xml:space="preserve"> Д</w:t>
            </w:r>
            <w:proofErr w:type="gramEnd"/>
            <w:r w:rsidRPr="00A876AB">
              <w:t xml:space="preserve">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2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Ж-1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Дж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2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Ж-1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Энп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2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Ж-1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Канку</w:t>
            </w:r>
            <w:proofErr w:type="gramStart"/>
            <w:r w:rsidRPr="00A876AB">
              <w:t xml:space="preserve"> Д</w:t>
            </w:r>
            <w:proofErr w:type="gramEnd"/>
            <w:r w:rsidRPr="00A876AB">
              <w:t>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2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Ж-1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Джиттэ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2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Ж-1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Джи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2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Ж-1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Соч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Ж-1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Нидзюших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Ж-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 xml:space="preserve">Канку </w:t>
            </w:r>
            <w:proofErr w:type="spellStart"/>
            <w:r w:rsidRPr="00A876AB">
              <w:t>Ш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Ж-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Бассай</w:t>
            </w:r>
            <w:proofErr w:type="spellEnd"/>
            <w:r w:rsidR="00815633">
              <w:t xml:space="preserve"> </w:t>
            </w:r>
            <w:proofErr w:type="spellStart"/>
            <w:r w:rsidRPr="00A876AB">
              <w:t>Ш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Ж-1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Чинтэ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3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Ж-1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Годзюшихо</w:t>
            </w:r>
            <w:proofErr w:type="spellEnd"/>
            <w:r w:rsidR="00815633">
              <w:t xml:space="preserve"> </w:t>
            </w:r>
            <w:proofErr w:type="spellStart"/>
            <w:r w:rsidRPr="00A876AB">
              <w:t>Ш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lastRenderedPageBreak/>
              <w:t>Ж-1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Годзюшихо</w:t>
            </w:r>
            <w:proofErr w:type="spellEnd"/>
            <w:proofErr w:type="gramStart"/>
            <w:r w:rsidRPr="00A876AB">
              <w:t xml:space="preserve"> Д</w:t>
            </w:r>
            <w:proofErr w:type="gramEnd"/>
            <w:r w:rsidRPr="00A876AB">
              <w:t>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Ж-1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Ганкак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  <w:tr w:rsidR="00D05796" w:rsidRPr="00A876AB" w:rsidTr="00D0579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Ж-1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proofErr w:type="spellStart"/>
            <w:r w:rsidRPr="00A876AB">
              <w:t>Унс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6" w:rsidRPr="00A876AB" w:rsidRDefault="00D05796" w:rsidP="00D05796">
            <w:pPr>
              <w:spacing w:after="160" w:line="259" w:lineRule="auto"/>
            </w:pPr>
            <w:r w:rsidRPr="00A876AB">
              <w:t>1,04</w:t>
            </w:r>
          </w:p>
        </w:tc>
      </w:tr>
    </w:tbl>
    <w:p w:rsidR="00D05796" w:rsidRPr="00A876AB" w:rsidRDefault="00D05796" w:rsidP="00D05796">
      <w:pPr>
        <w:rPr>
          <w:b/>
          <w:i/>
          <w:iCs/>
        </w:rPr>
      </w:pPr>
    </w:p>
    <w:p w:rsidR="00D05796" w:rsidRPr="00A876AB" w:rsidRDefault="00D05796" w:rsidP="00D05796">
      <w:pPr>
        <w:rPr>
          <w:b/>
          <w:i/>
          <w:iCs/>
        </w:rPr>
      </w:pPr>
    </w:p>
    <w:p w:rsidR="00D05796" w:rsidRPr="00A876AB" w:rsidRDefault="00D05796" w:rsidP="00D05796">
      <w:pPr>
        <w:rPr>
          <w:b/>
          <w:i/>
          <w:iCs/>
        </w:rPr>
      </w:pPr>
    </w:p>
    <w:p w:rsidR="00D05796" w:rsidRPr="00A876AB" w:rsidRDefault="00D05796" w:rsidP="00D05796">
      <w:pPr>
        <w:rPr>
          <w:b/>
          <w:i/>
          <w:iCs/>
        </w:rPr>
      </w:pPr>
    </w:p>
    <w:p w:rsidR="00D05796" w:rsidRPr="00A876AB" w:rsidRDefault="00D05796" w:rsidP="00D05796">
      <w:pPr>
        <w:rPr>
          <w:b/>
          <w:i/>
          <w:iCs/>
        </w:rPr>
      </w:pPr>
    </w:p>
    <w:p w:rsidR="00D05796" w:rsidRPr="00A876AB" w:rsidRDefault="00D05796" w:rsidP="00D05796">
      <w:pPr>
        <w:rPr>
          <w:b/>
          <w:i/>
          <w:iCs/>
        </w:rPr>
      </w:pPr>
    </w:p>
    <w:p w:rsidR="00D05796" w:rsidRPr="00A876AB" w:rsidRDefault="00D05796" w:rsidP="00D05796">
      <w:pPr>
        <w:rPr>
          <w:b/>
          <w:i/>
          <w:iCs/>
        </w:rPr>
      </w:pPr>
    </w:p>
    <w:p w:rsidR="00D05796" w:rsidRPr="00A876AB" w:rsidRDefault="00D05796" w:rsidP="00D05796">
      <w:pPr>
        <w:rPr>
          <w:b/>
          <w:i/>
          <w:iCs/>
        </w:rPr>
      </w:pPr>
      <w:bookmarkStart w:id="0" w:name="_GoBack"/>
      <w:bookmarkEnd w:id="0"/>
    </w:p>
    <w:p w:rsidR="00D05796" w:rsidRPr="00A876AB" w:rsidRDefault="00D05796" w:rsidP="00D05796">
      <w:pPr>
        <w:rPr>
          <w:b/>
          <w:i/>
          <w:iCs/>
        </w:rPr>
      </w:pPr>
    </w:p>
    <w:p w:rsidR="00D05796" w:rsidRPr="00A876AB" w:rsidRDefault="00D05796" w:rsidP="00D05796">
      <w:pPr>
        <w:rPr>
          <w:b/>
          <w:i/>
          <w:iCs/>
        </w:rPr>
      </w:pPr>
    </w:p>
    <w:p w:rsidR="00D05796" w:rsidRPr="00A876AB" w:rsidRDefault="00D05796" w:rsidP="00D05796">
      <w:pPr>
        <w:rPr>
          <w:b/>
          <w:i/>
          <w:iCs/>
        </w:rPr>
      </w:pPr>
    </w:p>
    <w:p w:rsidR="00D05796" w:rsidRPr="00A876AB" w:rsidRDefault="00D05796" w:rsidP="00D05796">
      <w:r w:rsidRPr="00A876AB">
        <w:t>1.         АШИХАРА – А</w:t>
      </w:r>
    </w:p>
    <w:p w:rsidR="00D05796" w:rsidRPr="00A876AB" w:rsidRDefault="00D05796" w:rsidP="00D05796">
      <w:r w:rsidRPr="00A876AB">
        <w:t>2.</w:t>
      </w:r>
      <w:r w:rsidRPr="00A876AB">
        <w:tab/>
        <w:t>КОСИКИ – Б</w:t>
      </w:r>
    </w:p>
    <w:p w:rsidR="00D05796" w:rsidRPr="00A876AB" w:rsidRDefault="00D05796" w:rsidP="00D05796">
      <w:r w:rsidRPr="00A876AB">
        <w:t>3.</w:t>
      </w:r>
      <w:r w:rsidRPr="00A876AB">
        <w:tab/>
        <w:t>ВАДО-РЮ – В  (</w:t>
      </w:r>
      <w:proofErr w:type="spellStart"/>
      <w:r w:rsidRPr="00A876AB">
        <w:t>Сито-рю</w:t>
      </w:r>
      <w:proofErr w:type="spellEnd"/>
      <w:r w:rsidRPr="00A876AB">
        <w:t>)</w:t>
      </w:r>
    </w:p>
    <w:p w:rsidR="00D05796" w:rsidRPr="00A876AB" w:rsidRDefault="00D05796" w:rsidP="00D05796">
      <w:r w:rsidRPr="00A876AB">
        <w:t>4.</w:t>
      </w:r>
      <w:r w:rsidRPr="00A876AB">
        <w:tab/>
        <w:t>ГОДЗЮ-РЮ – Г (</w:t>
      </w:r>
      <w:proofErr w:type="spellStart"/>
      <w:r w:rsidRPr="00A876AB">
        <w:t>Шорин</w:t>
      </w:r>
      <w:proofErr w:type="spellEnd"/>
      <w:r w:rsidRPr="00A876AB">
        <w:t xml:space="preserve"> – рю, </w:t>
      </w:r>
      <w:proofErr w:type="spellStart"/>
      <w:r w:rsidRPr="00A876AB">
        <w:t>Уэчи</w:t>
      </w:r>
      <w:proofErr w:type="spellEnd"/>
      <w:r w:rsidRPr="00A876AB">
        <w:t xml:space="preserve"> – рю)</w:t>
      </w:r>
    </w:p>
    <w:p w:rsidR="00D05796" w:rsidRPr="00A876AB" w:rsidRDefault="00D05796" w:rsidP="00D05796">
      <w:r w:rsidRPr="00A876AB">
        <w:t>5.</w:t>
      </w:r>
      <w:r w:rsidRPr="00A876AB">
        <w:tab/>
        <w:t>КИОКУСИНКАЙ – Д</w:t>
      </w:r>
    </w:p>
    <w:p w:rsidR="00D05796" w:rsidRPr="00A876AB" w:rsidRDefault="00D05796" w:rsidP="00D05796">
      <w:r w:rsidRPr="00A876AB">
        <w:t>6.</w:t>
      </w:r>
      <w:r w:rsidRPr="00A876AB">
        <w:tab/>
        <w:t>ФУДОКАН – Е</w:t>
      </w:r>
    </w:p>
    <w:p w:rsidR="00D05796" w:rsidRPr="00A876AB" w:rsidRDefault="00D05796" w:rsidP="00D05796">
      <w:r w:rsidRPr="00A876AB">
        <w:t>7.</w:t>
      </w:r>
      <w:r w:rsidRPr="00A876AB">
        <w:tab/>
        <w:t>ШОТОКАН – Ж</w:t>
      </w:r>
    </w:p>
    <w:p w:rsidR="00D05796" w:rsidRPr="00A876AB" w:rsidRDefault="00D05796" w:rsidP="00D05796">
      <w:r w:rsidRPr="00A876AB">
        <w:t xml:space="preserve">8.        </w:t>
      </w:r>
      <w:r w:rsidR="00A876AB">
        <w:t xml:space="preserve"> </w:t>
      </w:r>
      <w:r w:rsidRPr="00A876AB">
        <w:t>КАЗЭ – ХА – Ж</w:t>
      </w:r>
    </w:p>
    <w:p w:rsidR="00D05796" w:rsidRPr="00A876AB" w:rsidRDefault="00D05796" w:rsidP="00D05796">
      <w:pPr>
        <w:rPr>
          <w:b/>
          <w:i/>
          <w:iCs/>
        </w:rPr>
      </w:pPr>
    </w:p>
    <w:p w:rsidR="00B1053F" w:rsidRPr="00A876AB" w:rsidRDefault="00B1053F" w:rsidP="009240BA">
      <w:pPr>
        <w:pStyle w:val="a5"/>
        <w:outlineLvl w:val="0"/>
        <w:rPr>
          <w:b/>
          <w:bCs w:val="0"/>
          <w:sz w:val="24"/>
          <w:szCs w:val="24"/>
        </w:rPr>
      </w:pPr>
    </w:p>
    <w:p w:rsidR="00B1053F" w:rsidRPr="00A876AB" w:rsidRDefault="00B1053F" w:rsidP="009240BA">
      <w:pPr>
        <w:pStyle w:val="a5"/>
        <w:outlineLvl w:val="0"/>
        <w:rPr>
          <w:b/>
          <w:bCs w:val="0"/>
          <w:sz w:val="24"/>
          <w:szCs w:val="24"/>
        </w:rPr>
      </w:pPr>
    </w:p>
    <w:p w:rsidR="00B1053F" w:rsidRPr="00A876AB" w:rsidRDefault="00B1053F" w:rsidP="009240BA">
      <w:pPr>
        <w:pStyle w:val="a5"/>
        <w:outlineLvl w:val="0"/>
        <w:rPr>
          <w:b/>
          <w:bCs w:val="0"/>
          <w:sz w:val="24"/>
          <w:szCs w:val="24"/>
        </w:rPr>
      </w:pPr>
    </w:p>
    <w:p w:rsidR="001E5749" w:rsidRPr="00A876AB" w:rsidRDefault="001E5749" w:rsidP="001E5749">
      <w:pPr>
        <w:pStyle w:val="a5"/>
        <w:ind w:left="-567"/>
        <w:outlineLvl w:val="0"/>
        <w:rPr>
          <w:b/>
          <w:bCs w:val="0"/>
          <w:sz w:val="24"/>
          <w:szCs w:val="24"/>
        </w:rPr>
      </w:pPr>
    </w:p>
    <w:p w:rsidR="001E5749" w:rsidRPr="00A876AB" w:rsidRDefault="001E5749" w:rsidP="001E5749">
      <w:pPr>
        <w:pStyle w:val="a5"/>
        <w:ind w:left="-567"/>
        <w:outlineLvl w:val="0"/>
        <w:rPr>
          <w:b/>
          <w:bCs w:val="0"/>
          <w:sz w:val="24"/>
          <w:szCs w:val="24"/>
        </w:rPr>
      </w:pPr>
    </w:p>
    <w:p w:rsidR="001E5749" w:rsidRPr="00A876AB" w:rsidRDefault="001E5749" w:rsidP="001E5749">
      <w:pPr>
        <w:pStyle w:val="a5"/>
        <w:ind w:left="-567"/>
        <w:outlineLvl w:val="0"/>
        <w:rPr>
          <w:b/>
          <w:bCs w:val="0"/>
          <w:sz w:val="24"/>
          <w:szCs w:val="24"/>
        </w:rPr>
      </w:pPr>
    </w:p>
    <w:p w:rsidR="001E5749" w:rsidRPr="00A876AB" w:rsidRDefault="001E5749" w:rsidP="001E5749">
      <w:pPr>
        <w:pStyle w:val="a5"/>
        <w:ind w:left="-567"/>
        <w:outlineLvl w:val="0"/>
        <w:rPr>
          <w:b/>
          <w:bCs w:val="0"/>
          <w:sz w:val="24"/>
          <w:szCs w:val="24"/>
        </w:rPr>
      </w:pPr>
    </w:p>
    <w:p w:rsidR="001E5749" w:rsidRPr="00A876AB" w:rsidRDefault="001E5749" w:rsidP="001E5749">
      <w:pPr>
        <w:pStyle w:val="a5"/>
        <w:ind w:left="-567"/>
        <w:outlineLvl w:val="0"/>
        <w:rPr>
          <w:b/>
          <w:bCs w:val="0"/>
          <w:sz w:val="24"/>
          <w:szCs w:val="24"/>
        </w:rPr>
      </w:pPr>
    </w:p>
    <w:p w:rsidR="001E5749" w:rsidRPr="00A876AB" w:rsidRDefault="001E5749" w:rsidP="001E5749">
      <w:pPr>
        <w:pStyle w:val="a5"/>
        <w:ind w:left="-567"/>
        <w:outlineLvl w:val="0"/>
        <w:rPr>
          <w:b/>
          <w:bCs w:val="0"/>
          <w:sz w:val="24"/>
          <w:szCs w:val="24"/>
        </w:rPr>
      </w:pPr>
    </w:p>
    <w:p w:rsidR="00D05796" w:rsidRPr="00A876AB" w:rsidRDefault="00D05796" w:rsidP="001E5749">
      <w:pPr>
        <w:pStyle w:val="a5"/>
        <w:ind w:left="-567"/>
        <w:outlineLvl w:val="0"/>
        <w:rPr>
          <w:b/>
          <w:bCs w:val="0"/>
          <w:sz w:val="24"/>
          <w:szCs w:val="24"/>
        </w:rPr>
      </w:pPr>
    </w:p>
    <w:p w:rsidR="00D05796" w:rsidRDefault="00D05796">
      <w:pPr>
        <w:rPr>
          <w:b/>
        </w:rPr>
      </w:pPr>
      <w:r w:rsidRPr="00A876AB">
        <w:rPr>
          <w:b/>
          <w:bCs/>
        </w:rPr>
        <w:br w:type="page"/>
      </w:r>
    </w:p>
    <w:sectPr w:rsidR="00D05796" w:rsidSect="008A712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2AB"/>
    <w:multiLevelType w:val="hybridMultilevel"/>
    <w:tmpl w:val="FAA66A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F36A6"/>
    <w:multiLevelType w:val="hybridMultilevel"/>
    <w:tmpl w:val="8B70C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79C1416"/>
    <w:multiLevelType w:val="hybridMultilevel"/>
    <w:tmpl w:val="8CBC9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D1D3E"/>
    <w:multiLevelType w:val="hybridMultilevel"/>
    <w:tmpl w:val="FFA05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874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9254A5"/>
    <w:multiLevelType w:val="hybridMultilevel"/>
    <w:tmpl w:val="093E1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364460"/>
    <w:multiLevelType w:val="hybridMultilevel"/>
    <w:tmpl w:val="C602B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F0D60"/>
    <w:multiLevelType w:val="hybridMultilevel"/>
    <w:tmpl w:val="F6106ED6"/>
    <w:lvl w:ilvl="0" w:tplc="F77039F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876CA"/>
    <w:multiLevelType w:val="hybridMultilevel"/>
    <w:tmpl w:val="B7F6F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8D4EBB"/>
    <w:multiLevelType w:val="hybridMultilevel"/>
    <w:tmpl w:val="5F140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33029"/>
    <w:multiLevelType w:val="hybridMultilevel"/>
    <w:tmpl w:val="C6704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912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A41E1B"/>
    <w:multiLevelType w:val="hybridMultilevel"/>
    <w:tmpl w:val="7516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D1B9B"/>
    <w:multiLevelType w:val="hybridMultilevel"/>
    <w:tmpl w:val="9E04A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FD6416"/>
    <w:multiLevelType w:val="hybridMultilevel"/>
    <w:tmpl w:val="E48086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33326"/>
    <w:multiLevelType w:val="hybridMultilevel"/>
    <w:tmpl w:val="0C96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808BB"/>
    <w:multiLevelType w:val="hybridMultilevel"/>
    <w:tmpl w:val="22F8D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02693E"/>
    <w:multiLevelType w:val="hybridMultilevel"/>
    <w:tmpl w:val="F920ECA6"/>
    <w:lvl w:ilvl="0" w:tplc="1534AAD4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4A249CA"/>
    <w:multiLevelType w:val="hybridMultilevel"/>
    <w:tmpl w:val="B234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B4C1A"/>
    <w:multiLevelType w:val="hybridMultilevel"/>
    <w:tmpl w:val="9A9E2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344701"/>
    <w:multiLevelType w:val="hybridMultilevel"/>
    <w:tmpl w:val="88CC92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14E2E"/>
    <w:multiLevelType w:val="multilevel"/>
    <w:tmpl w:val="96C81F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B40E64"/>
    <w:multiLevelType w:val="hybridMultilevel"/>
    <w:tmpl w:val="A4724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BD64AB"/>
    <w:multiLevelType w:val="hybridMultilevel"/>
    <w:tmpl w:val="A5E4B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5625C0"/>
    <w:multiLevelType w:val="hybridMultilevel"/>
    <w:tmpl w:val="E9BA1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2709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F97EC4"/>
    <w:multiLevelType w:val="hybridMultilevel"/>
    <w:tmpl w:val="0AEAF3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32164"/>
    <w:multiLevelType w:val="hybridMultilevel"/>
    <w:tmpl w:val="5C60513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E255F0"/>
    <w:multiLevelType w:val="hybridMultilevel"/>
    <w:tmpl w:val="5890F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A30A19"/>
    <w:multiLevelType w:val="multilevel"/>
    <w:tmpl w:val="E36EAE16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4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92" w:hanging="1800"/>
      </w:pPr>
      <w:rPr>
        <w:rFonts w:cs="Times New Roman" w:hint="default"/>
      </w:rPr>
    </w:lvl>
  </w:abstractNum>
  <w:abstractNum w:abstractNumId="30">
    <w:nsid w:val="7E1E263B"/>
    <w:multiLevelType w:val="hybridMultilevel"/>
    <w:tmpl w:val="D9B0F2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"/>
  </w:num>
  <w:num w:numId="16">
    <w:abstractNumId w:val="0"/>
  </w:num>
  <w:num w:numId="17">
    <w:abstractNumId w:val="22"/>
  </w:num>
  <w:num w:numId="18">
    <w:abstractNumId w:val="5"/>
  </w:num>
  <w:num w:numId="19">
    <w:abstractNumId w:val="19"/>
  </w:num>
  <w:num w:numId="20">
    <w:abstractNumId w:val="28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  <w:num w:numId="24">
    <w:abstractNumId w:val="21"/>
    <w:lvlOverride w:ilvl="0">
      <w:startOverride w:val="8"/>
    </w:lvlOverride>
  </w:num>
  <w:num w:numId="25">
    <w:abstractNumId w:val="15"/>
  </w:num>
  <w:num w:numId="26">
    <w:abstractNumId w:val="12"/>
  </w:num>
  <w:num w:numId="27">
    <w:abstractNumId w:val="9"/>
  </w:num>
  <w:num w:numId="28">
    <w:abstractNumId w:val="26"/>
  </w:num>
  <w:num w:numId="29">
    <w:abstractNumId w:val="14"/>
  </w:num>
  <w:num w:numId="30">
    <w:abstractNumId w:val="18"/>
  </w:num>
  <w:num w:numId="31">
    <w:abstractNumId w:val="27"/>
  </w:num>
  <w:num w:numId="32">
    <w:abstractNumId w:val="29"/>
  </w:num>
  <w:num w:numId="33">
    <w:abstractNumId w:val="20"/>
  </w:num>
  <w:num w:numId="34">
    <w:abstractNumId w:val="30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240BA"/>
    <w:rsid w:val="00002ED7"/>
    <w:rsid w:val="00006316"/>
    <w:rsid w:val="00006D93"/>
    <w:rsid w:val="00013EBA"/>
    <w:rsid w:val="0002001E"/>
    <w:rsid w:val="000853BF"/>
    <w:rsid w:val="00086181"/>
    <w:rsid w:val="0009032A"/>
    <w:rsid w:val="000B17D8"/>
    <w:rsid w:val="000B5C82"/>
    <w:rsid w:val="000E2FFD"/>
    <w:rsid w:val="000F58B0"/>
    <w:rsid w:val="0010715E"/>
    <w:rsid w:val="00155A81"/>
    <w:rsid w:val="0017483B"/>
    <w:rsid w:val="001A4DF3"/>
    <w:rsid w:val="001B5186"/>
    <w:rsid w:val="001D0B54"/>
    <w:rsid w:val="001D6573"/>
    <w:rsid w:val="001E11D0"/>
    <w:rsid w:val="001E5749"/>
    <w:rsid w:val="001E7530"/>
    <w:rsid w:val="001E78A9"/>
    <w:rsid w:val="001F5EC7"/>
    <w:rsid w:val="0022375F"/>
    <w:rsid w:val="00223C51"/>
    <w:rsid w:val="00246058"/>
    <w:rsid w:val="00246988"/>
    <w:rsid w:val="0025003C"/>
    <w:rsid w:val="00276508"/>
    <w:rsid w:val="002827B7"/>
    <w:rsid w:val="0029301B"/>
    <w:rsid w:val="00294CF0"/>
    <w:rsid w:val="002D39AF"/>
    <w:rsid w:val="002D6A49"/>
    <w:rsid w:val="002D7390"/>
    <w:rsid w:val="002F5401"/>
    <w:rsid w:val="00301505"/>
    <w:rsid w:val="00313244"/>
    <w:rsid w:val="003635A9"/>
    <w:rsid w:val="003647EF"/>
    <w:rsid w:val="0038242D"/>
    <w:rsid w:val="00394232"/>
    <w:rsid w:val="003A09D3"/>
    <w:rsid w:val="003A0D26"/>
    <w:rsid w:val="003C3B69"/>
    <w:rsid w:val="003D410E"/>
    <w:rsid w:val="003F529D"/>
    <w:rsid w:val="004032A6"/>
    <w:rsid w:val="0041357E"/>
    <w:rsid w:val="00416F7F"/>
    <w:rsid w:val="00432DB1"/>
    <w:rsid w:val="00435BE1"/>
    <w:rsid w:val="004365CD"/>
    <w:rsid w:val="004371D3"/>
    <w:rsid w:val="0044771C"/>
    <w:rsid w:val="004742A4"/>
    <w:rsid w:val="004773DB"/>
    <w:rsid w:val="00482CE1"/>
    <w:rsid w:val="004D1846"/>
    <w:rsid w:val="004F5A50"/>
    <w:rsid w:val="005107F8"/>
    <w:rsid w:val="005252C8"/>
    <w:rsid w:val="00576A3C"/>
    <w:rsid w:val="005B0933"/>
    <w:rsid w:val="005D0D2D"/>
    <w:rsid w:val="005D6B08"/>
    <w:rsid w:val="005F39B2"/>
    <w:rsid w:val="005F5BCF"/>
    <w:rsid w:val="00611192"/>
    <w:rsid w:val="00622865"/>
    <w:rsid w:val="006244E0"/>
    <w:rsid w:val="006263A5"/>
    <w:rsid w:val="006868B3"/>
    <w:rsid w:val="006A123D"/>
    <w:rsid w:val="006B37A6"/>
    <w:rsid w:val="006C4D8A"/>
    <w:rsid w:val="006D2986"/>
    <w:rsid w:val="006E1886"/>
    <w:rsid w:val="006E3A76"/>
    <w:rsid w:val="006E5997"/>
    <w:rsid w:val="006E6361"/>
    <w:rsid w:val="00715E9F"/>
    <w:rsid w:val="007513DA"/>
    <w:rsid w:val="00773920"/>
    <w:rsid w:val="00791F49"/>
    <w:rsid w:val="007C18E9"/>
    <w:rsid w:val="007D2DC3"/>
    <w:rsid w:val="00815633"/>
    <w:rsid w:val="00863A2C"/>
    <w:rsid w:val="00865D61"/>
    <w:rsid w:val="00870FD2"/>
    <w:rsid w:val="00884E6D"/>
    <w:rsid w:val="00885725"/>
    <w:rsid w:val="00886553"/>
    <w:rsid w:val="008A0AED"/>
    <w:rsid w:val="008A712D"/>
    <w:rsid w:val="008D206D"/>
    <w:rsid w:val="008D53A9"/>
    <w:rsid w:val="008E7EBE"/>
    <w:rsid w:val="00901696"/>
    <w:rsid w:val="0090430B"/>
    <w:rsid w:val="009240BA"/>
    <w:rsid w:val="0092534C"/>
    <w:rsid w:val="00980AEE"/>
    <w:rsid w:val="009969CE"/>
    <w:rsid w:val="009972A0"/>
    <w:rsid w:val="009D1F9B"/>
    <w:rsid w:val="009D34FD"/>
    <w:rsid w:val="009F111E"/>
    <w:rsid w:val="00A14571"/>
    <w:rsid w:val="00A374AD"/>
    <w:rsid w:val="00A50054"/>
    <w:rsid w:val="00A622F4"/>
    <w:rsid w:val="00A75D48"/>
    <w:rsid w:val="00A821BD"/>
    <w:rsid w:val="00A84E27"/>
    <w:rsid w:val="00A876AB"/>
    <w:rsid w:val="00A9098D"/>
    <w:rsid w:val="00AC1244"/>
    <w:rsid w:val="00AC3EB8"/>
    <w:rsid w:val="00AC74BF"/>
    <w:rsid w:val="00AE462D"/>
    <w:rsid w:val="00B1053F"/>
    <w:rsid w:val="00B31132"/>
    <w:rsid w:val="00B42DAF"/>
    <w:rsid w:val="00B516D2"/>
    <w:rsid w:val="00B526A9"/>
    <w:rsid w:val="00B544BE"/>
    <w:rsid w:val="00B60C98"/>
    <w:rsid w:val="00BA37EF"/>
    <w:rsid w:val="00BE2DAA"/>
    <w:rsid w:val="00BE4C12"/>
    <w:rsid w:val="00C01D57"/>
    <w:rsid w:val="00C1425B"/>
    <w:rsid w:val="00C47274"/>
    <w:rsid w:val="00C72D0E"/>
    <w:rsid w:val="00C74745"/>
    <w:rsid w:val="00CA5829"/>
    <w:rsid w:val="00CC1D3B"/>
    <w:rsid w:val="00CD1339"/>
    <w:rsid w:val="00CF278E"/>
    <w:rsid w:val="00D05796"/>
    <w:rsid w:val="00D161B5"/>
    <w:rsid w:val="00D252CE"/>
    <w:rsid w:val="00D313D8"/>
    <w:rsid w:val="00D52D18"/>
    <w:rsid w:val="00D55F92"/>
    <w:rsid w:val="00D70E0B"/>
    <w:rsid w:val="00D77FFB"/>
    <w:rsid w:val="00DA353E"/>
    <w:rsid w:val="00DB194C"/>
    <w:rsid w:val="00DC6548"/>
    <w:rsid w:val="00DD3E8F"/>
    <w:rsid w:val="00DD75CC"/>
    <w:rsid w:val="00DF0B8F"/>
    <w:rsid w:val="00E11B93"/>
    <w:rsid w:val="00E336C5"/>
    <w:rsid w:val="00E55AC0"/>
    <w:rsid w:val="00E61644"/>
    <w:rsid w:val="00E8010F"/>
    <w:rsid w:val="00EA651F"/>
    <w:rsid w:val="00EB20EB"/>
    <w:rsid w:val="00EB4A21"/>
    <w:rsid w:val="00EC05DC"/>
    <w:rsid w:val="00ED00CB"/>
    <w:rsid w:val="00EF22EF"/>
    <w:rsid w:val="00F13837"/>
    <w:rsid w:val="00F41DED"/>
    <w:rsid w:val="00F72655"/>
    <w:rsid w:val="00F730B9"/>
    <w:rsid w:val="00F81521"/>
    <w:rsid w:val="00F84840"/>
    <w:rsid w:val="00F92757"/>
    <w:rsid w:val="00FF1079"/>
    <w:rsid w:val="00FF1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2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40BA"/>
    <w:rPr>
      <w:color w:val="0000FF"/>
      <w:u w:val="single"/>
    </w:rPr>
  </w:style>
  <w:style w:type="paragraph" w:styleId="a4">
    <w:name w:val="Body Text"/>
    <w:basedOn w:val="a"/>
    <w:rsid w:val="009240BA"/>
    <w:pPr>
      <w:jc w:val="center"/>
    </w:pPr>
    <w:rPr>
      <w:b/>
      <w:szCs w:val="20"/>
    </w:rPr>
  </w:style>
  <w:style w:type="paragraph" w:styleId="a5">
    <w:name w:val="Body Text Indent"/>
    <w:basedOn w:val="a"/>
    <w:rsid w:val="009240BA"/>
    <w:pPr>
      <w:ind w:left="720"/>
      <w:jc w:val="center"/>
    </w:pPr>
    <w:rPr>
      <w:bCs/>
      <w:sz w:val="28"/>
      <w:szCs w:val="20"/>
    </w:rPr>
  </w:style>
  <w:style w:type="paragraph" w:styleId="2">
    <w:name w:val="Body Text Indent 2"/>
    <w:basedOn w:val="a"/>
    <w:link w:val="20"/>
    <w:rsid w:val="004371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371D3"/>
    <w:rPr>
      <w:sz w:val="24"/>
      <w:szCs w:val="24"/>
    </w:rPr>
  </w:style>
  <w:style w:type="paragraph" w:styleId="a6">
    <w:name w:val="List Paragraph"/>
    <w:basedOn w:val="a"/>
    <w:uiPriority w:val="99"/>
    <w:qFormat/>
    <w:rsid w:val="007513D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7513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13DA"/>
    <w:rPr>
      <w:sz w:val="24"/>
      <w:szCs w:val="24"/>
    </w:rPr>
  </w:style>
  <w:style w:type="table" w:styleId="a9">
    <w:name w:val="Table Grid"/>
    <w:basedOn w:val="a1"/>
    <w:uiPriority w:val="39"/>
    <w:rsid w:val="00F815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per.oyama201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FD67-FCC4-46CD-8525-E9EF4EE0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1590</Words>
  <Characters>9854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2</CharactersWithSpaces>
  <SharedDoc>false</SharedDoc>
  <HLinks>
    <vt:vector size="6" baseType="variant">
      <vt:variant>
        <vt:i4>5636140</vt:i4>
      </vt:variant>
      <vt:variant>
        <vt:i4>0</vt:i4>
      </vt:variant>
      <vt:variant>
        <vt:i4>0</vt:i4>
      </vt:variant>
      <vt:variant>
        <vt:i4>5</vt:i4>
      </vt:variant>
      <vt:variant>
        <vt:lpwstr>mailto:super.oyama2013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Сергей</cp:lastModifiedBy>
  <cp:revision>20</cp:revision>
  <cp:lastPrinted>2016-01-11T08:10:00Z</cp:lastPrinted>
  <dcterms:created xsi:type="dcterms:W3CDTF">2019-11-10T19:48:00Z</dcterms:created>
  <dcterms:modified xsi:type="dcterms:W3CDTF">2020-01-06T20:58:00Z</dcterms:modified>
</cp:coreProperties>
</file>